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0B" w:rsidRDefault="0049200B" w:rsidP="0049200B">
      <w:pPr>
        <w:jc w:val="center"/>
        <w:outlineLvl w:val="0"/>
        <w:rPr>
          <w:rFonts w:ascii="Times New Roman" w:hAnsi="Times New Roman" w:cs="Times New Roman"/>
          <w:b/>
        </w:rPr>
      </w:pPr>
    </w:p>
    <w:p w:rsidR="0049200B" w:rsidRPr="0049200B" w:rsidRDefault="0049200B" w:rsidP="004920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9200B">
        <w:rPr>
          <w:rFonts w:ascii="Times New Roman" w:hAnsi="Times New Roman" w:cs="Times New Roman"/>
          <w:b/>
        </w:rPr>
        <w:t>ДОГОВОР УПРАВЛЕНИЯ МНОГОКВАРТИРНЫМ ДОМОМ</w:t>
      </w:r>
    </w:p>
    <w:p w:rsidR="0049200B" w:rsidRPr="0049200B" w:rsidRDefault="0049200B" w:rsidP="004920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200B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gramStart"/>
      <w:r w:rsidRPr="0049200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9200B">
        <w:rPr>
          <w:rFonts w:ascii="Times New Roman" w:hAnsi="Times New Roman" w:cs="Times New Roman"/>
          <w:b/>
          <w:sz w:val="28"/>
          <w:szCs w:val="28"/>
        </w:rPr>
        <w:t xml:space="preserve">. Москва, </w:t>
      </w:r>
      <w:r w:rsidR="000E1636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49200B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="000E1636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200B" w:rsidRDefault="0049200B" w:rsidP="0049200B">
      <w:pPr>
        <w:pStyle w:val="aff6"/>
        <w:spacing w:line="12" w:lineRule="atLeast"/>
        <w:rPr>
          <w:rFonts w:ascii="Times New Roman" w:hAnsi="Times New Roman" w:cs="Times New Roman"/>
          <w:noProof/>
          <w:sz w:val="28"/>
          <w:szCs w:val="28"/>
        </w:rPr>
      </w:pPr>
    </w:p>
    <w:p w:rsidR="0049200B" w:rsidRPr="0049200B" w:rsidRDefault="0049200B" w:rsidP="0049200B">
      <w:pPr>
        <w:pStyle w:val="aff6"/>
        <w:spacing w:line="12" w:lineRule="atLeast"/>
        <w:rPr>
          <w:rFonts w:ascii="Times New Roman" w:hAnsi="Times New Roman" w:cs="Times New Roman"/>
          <w:sz w:val="28"/>
          <w:szCs w:val="28"/>
        </w:rPr>
      </w:pPr>
      <w:r w:rsidRPr="0049200B">
        <w:rPr>
          <w:rFonts w:ascii="Times New Roman" w:hAnsi="Times New Roman" w:cs="Times New Roman"/>
          <w:noProof/>
          <w:sz w:val="28"/>
          <w:szCs w:val="28"/>
        </w:rPr>
        <w:t xml:space="preserve">г. Москва                                            </w:t>
      </w:r>
      <w:r w:rsidR="008A080C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Pr="0049200B">
        <w:rPr>
          <w:rFonts w:ascii="Times New Roman" w:hAnsi="Times New Roman" w:cs="Times New Roman"/>
          <w:noProof/>
          <w:sz w:val="28"/>
          <w:szCs w:val="28"/>
        </w:rPr>
        <w:t xml:space="preserve">  «_____» ___</w:t>
      </w:r>
      <w:r w:rsidR="008A080C">
        <w:rPr>
          <w:rFonts w:ascii="Times New Roman" w:hAnsi="Times New Roman" w:cs="Times New Roman"/>
          <w:noProof/>
          <w:sz w:val="28"/>
          <w:szCs w:val="28"/>
        </w:rPr>
        <w:t>____</w:t>
      </w:r>
      <w:r w:rsidRPr="0049200B">
        <w:rPr>
          <w:rFonts w:ascii="Times New Roman" w:hAnsi="Times New Roman" w:cs="Times New Roman"/>
          <w:noProof/>
          <w:sz w:val="28"/>
          <w:szCs w:val="28"/>
        </w:rPr>
        <w:t>_____  20</w:t>
      </w:r>
      <w:r w:rsidR="008A080C">
        <w:rPr>
          <w:rFonts w:ascii="Times New Roman" w:hAnsi="Times New Roman" w:cs="Times New Roman"/>
          <w:noProof/>
          <w:sz w:val="28"/>
          <w:szCs w:val="28"/>
        </w:rPr>
        <w:t>____</w:t>
      </w:r>
      <w:r w:rsidRPr="0049200B">
        <w:rPr>
          <w:rFonts w:ascii="Times New Roman" w:hAnsi="Times New Roman" w:cs="Times New Roman"/>
          <w:noProof/>
          <w:sz w:val="28"/>
          <w:szCs w:val="28"/>
        </w:rPr>
        <w:t xml:space="preserve"> г.</w:t>
      </w:r>
    </w:p>
    <w:p w:rsidR="0049200B" w:rsidRPr="0049200B" w:rsidRDefault="0049200B" w:rsidP="0049200B">
      <w:pPr>
        <w:pStyle w:val="aff6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200B" w:rsidRPr="0049200B" w:rsidRDefault="0049200B" w:rsidP="00492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CB5" w:rsidRDefault="0049200B" w:rsidP="0049200B">
      <w:pPr>
        <w:pStyle w:val="aff6"/>
        <w:tabs>
          <w:tab w:val="left" w:pos="9720"/>
        </w:tabs>
        <w:rPr>
          <w:rFonts w:ascii="Times New Roman" w:hAnsi="Times New Roman" w:cs="Times New Roman"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 xml:space="preserve">Общество с ограниченной ответственностью Управляющая Компания «Свиблов ГРАД»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именуемое в дальнейшем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"Управляющая организация"</w:t>
      </w:r>
      <w:r w:rsidRPr="0049200B">
        <w:rPr>
          <w:rFonts w:ascii="Times New Roman" w:hAnsi="Times New Roman" w:cs="Times New Roman"/>
          <w:noProof/>
          <w:sz w:val="26"/>
          <w:szCs w:val="26"/>
        </w:rPr>
        <w:t>,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являющаяся членом Саморегулируемой организации НП "Гарантия",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в лице генерального директора Гаязовой Ларисы Борисовны, действующей на основании Устава, с одной стороны,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</w:p>
    <w:p w:rsidR="0049200B" w:rsidRPr="0049200B" w:rsidRDefault="00774CB5" w:rsidP="0049200B">
      <w:pPr>
        <w:pStyle w:val="aff6"/>
        <w:tabs>
          <w:tab w:val="left" w:pos="9720"/>
        </w:tabs>
        <w:rPr>
          <w:rFonts w:ascii="Times New Roman" w:hAnsi="Times New Roman" w:cs="Times New Roman"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     </w:t>
      </w:r>
      <w:r w:rsidR="0049200B"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и </w:t>
      </w:r>
      <w:r w:rsidR="00CF18BA">
        <w:rPr>
          <w:rFonts w:ascii="Times New Roman" w:hAnsi="Times New Roman" w:cs="Times New Roman"/>
          <w:noProof/>
          <w:color w:val="000000"/>
          <w:sz w:val="26"/>
          <w:szCs w:val="26"/>
        </w:rPr>
        <w:t>____________________________________________________________________</w:t>
      </w:r>
      <w:r w:rsidR="0049200B"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</w:p>
    <w:p w:rsidR="0049200B" w:rsidRPr="0049200B" w:rsidRDefault="0049200B" w:rsidP="0049200B">
      <w:pPr>
        <w:pStyle w:val="aff6"/>
        <w:tabs>
          <w:tab w:val="left" w:pos="9720"/>
        </w:tabs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9200B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noProof/>
          <w:color w:val="000000"/>
          <w:sz w:val="18"/>
          <w:szCs w:val="18"/>
        </w:rPr>
        <w:t>собственника</w:t>
      </w:r>
      <w:r w:rsidRPr="0049200B">
        <w:rPr>
          <w:rFonts w:ascii="Times New Roman" w:hAnsi="Times New Roman" w:cs="Times New Roman"/>
          <w:noProof/>
          <w:color w:val="000000"/>
          <w:sz w:val="18"/>
          <w:szCs w:val="18"/>
        </w:rPr>
        <w:t>)</w:t>
      </w:r>
    </w:p>
    <w:p w:rsidR="0049200B" w:rsidRDefault="00774CB5" w:rsidP="0049200B">
      <w:pPr>
        <w:pStyle w:val="aff6"/>
        <w:tabs>
          <w:tab w:val="left" w:pos="9720"/>
        </w:tabs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t>я</w:t>
      </w:r>
      <w:r w:rsidR="0049200B"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ляющийся (аяся) собственником квартиры № _____  в многоквартирном доме по адресу: г. Москва, </w:t>
      </w:r>
      <w:r w:rsidR="002D4C56">
        <w:rPr>
          <w:rFonts w:ascii="Times New Roman" w:hAnsi="Times New Roman" w:cs="Times New Roman"/>
          <w:noProof/>
          <w:color w:val="000000"/>
          <w:sz w:val="26"/>
          <w:szCs w:val="26"/>
        </w:rPr>
        <w:t>________________________________</w:t>
      </w:r>
      <w:r w:rsidR="0049200B"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(далее – Многоквартирный дом), </w:t>
      </w:r>
      <w:r w:rsidR="0049200B" w:rsidRPr="0049200B">
        <w:rPr>
          <w:rFonts w:ascii="Times New Roman" w:hAnsi="Times New Roman" w:cs="Times New Roman"/>
          <w:noProof/>
          <w:sz w:val="26"/>
          <w:szCs w:val="26"/>
          <w:u w:val="single"/>
        </w:rPr>
        <w:t>действующий (ая) на основании</w:t>
      </w:r>
      <w:r w:rsidR="0049200B" w:rsidRPr="0049200B">
        <w:rPr>
          <w:rFonts w:ascii="Times New Roman" w:hAnsi="Times New Roman" w:cs="Times New Roman"/>
          <w:noProof/>
          <w:sz w:val="26"/>
          <w:szCs w:val="26"/>
        </w:rPr>
        <w:t>_______________________________</w:t>
      </w:r>
      <w:r w:rsidR="002D4C56">
        <w:rPr>
          <w:rFonts w:ascii="Times New Roman" w:hAnsi="Times New Roman" w:cs="Times New Roman"/>
          <w:noProof/>
          <w:sz w:val="26"/>
          <w:szCs w:val="26"/>
        </w:rPr>
        <w:t>____________</w:t>
      </w:r>
      <w:r w:rsidR="0049200B"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774CB5" w:rsidRPr="00774CB5" w:rsidRDefault="00774CB5" w:rsidP="00774CB5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</w:t>
      </w:r>
    </w:p>
    <w:p w:rsidR="0049200B" w:rsidRPr="0049200B" w:rsidRDefault="0049200B" w:rsidP="00774CB5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9200B">
        <w:rPr>
          <w:rFonts w:ascii="Times New Roman" w:hAnsi="Times New Roman" w:cs="Times New Roman"/>
          <w:noProof/>
          <w:sz w:val="18"/>
          <w:szCs w:val="18"/>
        </w:rPr>
        <w:t>(реквизиты правоустанавливающего/правоподтверждающего документа: выписка из ЕГРП и т.п)</w:t>
      </w:r>
    </w:p>
    <w:p w:rsidR="0049200B" w:rsidRPr="0049200B" w:rsidRDefault="0049200B" w:rsidP="00774CB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именуемый в дальнейшем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«Собственник»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bookmarkStart w:id="0" w:name="sub_1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с другой стороны заключили настоящий Договор об управлении многоквартирным домом. </w:t>
      </w:r>
    </w:p>
    <w:p w:rsidR="0049200B" w:rsidRPr="0049200B" w:rsidRDefault="0049200B" w:rsidP="0049200B">
      <w:pPr>
        <w:widowControl w:val="0"/>
        <w:spacing w:after="0" w:line="12" w:lineRule="atLeast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 xml:space="preserve">            </w:t>
      </w:r>
    </w:p>
    <w:p w:rsidR="0049200B" w:rsidRPr="0049200B" w:rsidRDefault="0049200B" w:rsidP="00CF18BA">
      <w:pPr>
        <w:widowControl w:val="0"/>
        <w:spacing w:after="0" w:line="12" w:lineRule="atLeast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b/>
          <w:noProof/>
          <w:sz w:val="26"/>
          <w:szCs w:val="26"/>
        </w:rPr>
        <w:t>1. Общие положения.</w:t>
      </w:r>
    </w:p>
    <w:p w:rsidR="0049200B" w:rsidRPr="0049200B" w:rsidRDefault="0049200B" w:rsidP="00CF18B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1.1.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CF18BA">
        <w:rPr>
          <w:rFonts w:ascii="Times New Roman" w:hAnsi="Times New Roman" w:cs="Times New Roman"/>
          <w:sz w:val="26"/>
          <w:szCs w:val="26"/>
        </w:rPr>
        <w:t xml:space="preserve">Настоящий договор заключен на основании протокола № </w:t>
      </w:r>
      <w:r w:rsidR="002D4C56">
        <w:rPr>
          <w:rFonts w:ascii="Times New Roman" w:hAnsi="Times New Roman" w:cs="Times New Roman"/>
          <w:sz w:val="26"/>
          <w:szCs w:val="26"/>
        </w:rPr>
        <w:t>____</w:t>
      </w:r>
      <w:r w:rsidRPr="00CF18BA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CF18BA" w:rsidRPr="00CF18BA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CF18BA" w:rsidRPr="00CF18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F18BA" w:rsidRPr="00CF18BA">
        <w:rPr>
          <w:rFonts w:ascii="Times New Roman" w:hAnsi="Times New Roman" w:cs="Times New Roman"/>
          <w:sz w:val="26"/>
          <w:szCs w:val="26"/>
        </w:rPr>
        <w:t xml:space="preserve">. Москва,  </w:t>
      </w:r>
      <w:r w:rsidR="002D4C56">
        <w:rPr>
          <w:rFonts w:ascii="Times New Roman" w:hAnsi="Times New Roman" w:cs="Times New Roman"/>
          <w:sz w:val="26"/>
          <w:szCs w:val="26"/>
        </w:rPr>
        <w:t>_________________________</w:t>
      </w:r>
      <w:r w:rsidR="00CF18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18BA">
        <w:rPr>
          <w:rFonts w:ascii="Times New Roman" w:hAnsi="Times New Roman" w:cs="Times New Roman"/>
          <w:sz w:val="26"/>
          <w:szCs w:val="26"/>
        </w:rPr>
        <w:t xml:space="preserve">от </w:t>
      </w:r>
      <w:r w:rsidR="002D4C56">
        <w:rPr>
          <w:rFonts w:ascii="Times New Roman" w:hAnsi="Times New Roman" w:cs="Times New Roman"/>
          <w:sz w:val="26"/>
          <w:szCs w:val="26"/>
        </w:rPr>
        <w:t>____</w:t>
      </w:r>
      <w:r w:rsidRPr="00CF18BA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 xml:space="preserve"> _________ 20___</w:t>
      </w:r>
      <w:r w:rsidRPr="00CF18B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9200B" w:rsidRPr="0049200B" w:rsidRDefault="0049200B" w:rsidP="00CF18BA">
      <w:pPr>
        <w:pStyle w:val="afd"/>
        <w:spacing w:before="0" w:after="0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1.2.Условия настоящего Договора являются одинаковыми для всех собственников помещений в Многоквартирном доме по адресу: г. Москва, </w:t>
      </w:r>
      <w:r w:rsidR="000E1636">
        <w:rPr>
          <w:rFonts w:ascii="Times New Roman" w:hAnsi="Times New Roman" w:cs="Times New Roman"/>
          <w:noProof/>
          <w:color w:val="000000"/>
          <w:sz w:val="26"/>
          <w:szCs w:val="26"/>
        </w:rPr>
        <w:t>___________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дом </w:t>
      </w:r>
      <w:r w:rsidR="000E1636">
        <w:rPr>
          <w:rFonts w:ascii="Times New Roman" w:hAnsi="Times New Roman" w:cs="Times New Roman"/>
          <w:noProof/>
          <w:color w:val="000000"/>
          <w:sz w:val="26"/>
          <w:szCs w:val="26"/>
        </w:rPr>
        <w:t>_____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.</w:t>
      </w:r>
    </w:p>
    <w:p w:rsidR="0049200B" w:rsidRPr="0049200B" w:rsidRDefault="0049200B" w:rsidP="00CF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1.3. При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выполнении</w:t>
      </w:r>
      <w:r w:rsidRPr="0049200B">
        <w:rPr>
          <w:rFonts w:ascii="Times New Roman" w:hAnsi="Times New Roman" w:cs="Times New Roman"/>
          <w:sz w:val="26"/>
          <w:szCs w:val="26"/>
        </w:rPr>
        <w:t xml:space="preserve"> условий настоящего Договора Стороны руководствуются Конституцией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Российской Федерации</w:t>
      </w:r>
      <w:r w:rsidRPr="0049200B">
        <w:rPr>
          <w:rFonts w:ascii="Times New Roman" w:hAnsi="Times New Roman" w:cs="Times New Roman"/>
          <w:sz w:val="26"/>
          <w:szCs w:val="26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города Москвы.</w:t>
      </w:r>
    </w:p>
    <w:p w:rsidR="0049200B" w:rsidRDefault="0049200B" w:rsidP="0049200B">
      <w:pPr>
        <w:widowControl w:val="0"/>
        <w:spacing w:line="12" w:lineRule="atLeast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49200B" w:rsidRPr="0049200B" w:rsidRDefault="0049200B" w:rsidP="00CF18BA">
      <w:pPr>
        <w:widowControl w:val="0"/>
        <w:spacing w:after="0" w:line="12" w:lineRule="atLeast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b/>
          <w:noProof/>
          <w:sz w:val="26"/>
          <w:szCs w:val="26"/>
        </w:rPr>
        <w:t>2. Термины используемые в Договоре.</w:t>
      </w:r>
    </w:p>
    <w:p w:rsidR="0049200B" w:rsidRPr="0049200B" w:rsidRDefault="0049200B" w:rsidP="00CF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2.1.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 xml:space="preserve">Собственник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– субъект гражданского права, права собственности которого на помещение(я) в многоквартирном доме установлены в порядке, предусмотренном законодательством РФ. </w:t>
      </w:r>
    </w:p>
    <w:p w:rsidR="0049200B" w:rsidRPr="0049200B" w:rsidRDefault="0049200B" w:rsidP="00CF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2.2.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Состав имущества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 общее имущество многоквартирного дома, предназначенное для обслуживания более одного помещения в данном доме,в том числе </w:t>
      </w:r>
      <w:proofErr w:type="gramStart"/>
      <w:r w:rsidRPr="0049200B">
        <w:rPr>
          <w:rFonts w:ascii="Times New Roman" w:hAnsi="Times New Roman" w:cs="Times New Roman"/>
          <w:noProof/>
          <w:sz w:val="26"/>
          <w:szCs w:val="26"/>
        </w:rPr>
        <w:t>помещения в данном доме,  не являющиеся частями квартир и нежилых помещений, именно:  межквартирные лестничные площадки и клетки, лестницы, лифты, лифтовые  и иные шахты, коридоры, технические этажи, чердаки, подвалы, в которых имеются инженерные коммуникации и иное обслуживающи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</w:t>
      </w:r>
      <w:r w:rsidRPr="0049200B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техническое и иное оборудование, находящиеся в данное доме за пределами или внутри помещений и обслуживающее более одного помещения.  </w:t>
      </w:r>
      <w:proofErr w:type="gramEnd"/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Состав общего имущества многоквартирного дома, в отношении которого будет осуществляться управление, указан в Приложении № 1.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2.3.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Содержание общего имущества многоквартирного дома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– комплекс работ и услуг по контролю за его состоянием, поддержанию в исправном состоянии, работоспособности, наладке и регулированию инженерных систем  (Приложение № 3) который включает: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 уборка общего имущества многоквартирного дома, в том числе подвала, чердака, мусорокамер, подъезда, лестичных площадок и маршей, крыши, лифта; 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техническое обслуживание коммуникаций и оборудования, относящихся к общему имуществу многоквартирного дома;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 содержание конструктивных элементов многоквартирного дома;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обслуживание технических устройств, в том числе лифтов и общедомовых приборов учета, а также технических помещений многоквартирного дома; 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 освещение помещений  общего пользования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2.4.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Текущий ремонт общего имущества многоквартирного дома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– комплекс ремонтных и организационно-технических мероприятий в период нормативного срока эксплуатации 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 (Приложение № 4), который включает: 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 текущий ремонт общего санитарно-технического оборудования;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 текущий ремонт электротехнического оборудования;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 текущий ремонт конструктивных элементов многоквартирного дома;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 текущий ремонт технических устройств (лифтов и т.п.).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Перечень работ по текущему ремонту общего имущества определяется на основании фактического состояния дома,  потребности в тех или иных работах по текущему ремонту, с учетом предписаний контролирующих органов, и технических заключений специализированных организаций, а также на основании решений собственников помещений, оформленных соответствующими протоколами.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2.5. В состав услуг и работ по содержанию и ремонту общего имущества в многоквартирном доме не входят:</w:t>
      </w:r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содержание и ремонт дверей в квартиры, дверей и окон, расположенных внутри жилого или нежилого помещения, не являющегося помещением общего пользования, внутриквартирного инженерного оборудования, не являющегося общим имуществом;</w:t>
      </w:r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утепление оконных и балконных проемов, замена разбитых стекол окон и балконных дверей, утепление входных дверей в квартирах и нежилых помещениях, не являющихся помещениями общего пользования;</w:t>
      </w:r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уборка и очистка земельных участков, не входящих в состав общего имущества, а также озеленение территории и уход за элементами озеленения (в том числе газонами, цветниками, деревьями и кустарниками), находящимися на земельных участках, не входящих в состав общего имущества. Указанные действия осуществляются собственниками соответствующих земельных участков.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ab/>
        <w:t xml:space="preserve">Вопросы капитального ремонта общего имущества регулируются отдельным договором, заключенным на основании и на условиях определенных решением общего собрания собственников помещений Многоквартирного дома.  </w:t>
      </w:r>
    </w:p>
    <w:p w:rsidR="0049200B" w:rsidRPr="0049200B" w:rsidRDefault="0049200B" w:rsidP="0049200B">
      <w:pPr>
        <w:widowControl w:val="0"/>
        <w:spacing w:after="0" w:line="12" w:lineRule="atLeast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74CB5" w:rsidRDefault="00774CB5" w:rsidP="00CF18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49200B" w:rsidRPr="0049200B" w:rsidRDefault="0049200B" w:rsidP="00CF18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b/>
          <w:noProof/>
          <w:sz w:val="26"/>
          <w:szCs w:val="26"/>
        </w:rPr>
        <w:t>3. Предмет Договора.</w:t>
      </w:r>
    </w:p>
    <w:p w:rsidR="0049200B" w:rsidRPr="0049200B" w:rsidRDefault="0049200B" w:rsidP="00CF18BA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1. 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:rsidR="0049200B" w:rsidRPr="0049200B" w:rsidRDefault="0049200B" w:rsidP="0049200B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bookmarkStart w:id="1" w:name="sub_31"/>
      <w:r w:rsidRPr="0049200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.2. </w:t>
      </w:r>
      <w:bookmarkEnd w:id="1"/>
      <w:proofErr w:type="gramStart"/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Управляющая организация по заданию С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обственников помещений в Многоквартирном доме, в течение согласованного настоящим Договором срока,  за плату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обязуется оказывать услуги и выполнять работы по надлежащему содержанию и ремонту общего имущества в Многоквартирном доме, расположенном по адресу:</w:t>
      </w:r>
      <w:r w:rsidRPr="0049200B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г. Москва, </w:t>
      </w:r>
      <w:r w:rsidR="002D4C56">
        <w:rPr>
          <w:rFonts w:ascii="Times New Roman" w:hAnsi="Times New Roman" w:cs="Times New Roman"/>
          <w:noProof/>
          <w:color w:val="000000"/>
          <w:sz w:val="26"/>
          <w:szCs w:val="26"/>
        </w:rPr>
        <w:t>___________________________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  <w:u w:val="single"/>
        </w:rPr>
        <w:t>,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предоставлять коммунальные и иные услуги Собственнику (нанимателю, арендатору), осуществлять иную направленную на достижение целей управления Многоквартирным домом деятельность. </w:t>
      </w:r>
      <w:proofErr w:type="gramEnd"/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3.3. Собственники обязуются оплачивать услуги Управляющей организации в порядке, установленном настоящим Договором.  </w:t>
      </w:r>
    </w:p>
    <w:bookmarkEnd w:id="0"/>
    <w:p w:rsidR="0049200B" w:rsidRPr="00D41350" w:rsidRDefault="0049200B" w:rsidP="0049200B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noProof/>
          <w:sz w:val="26"/>
          <w:szCs w:val="26"/>
        </w:rPr>
        <w:t>3.4. Характеристика Многоквартирного</w:t>
      </w:r>
      <w:r w:rsidRPr="00D41350">
        <w:rPr>
          <w:rFonts w:ascii="Times New Roman" w:hAnsi="Times New Roman" w:cs="Times New Roman"/>
          <w:sz w:val="26"/>
          <w:szCs w:val="26"/>
        </w:rPr>
        <w:t xml:space="preserve"> дома на момент заключения Договора:</w:t>
      </w:r>
    </w:p>
    <w:p w:rsidR="0049200B" w:rsidRPr="00D41350" w:rsidRDefault="0049200B" w:rsidP="0049200B">
      <w:pPr>
        <w:shd w:val="clear" w:color="auto" w:fill="FFFFFF"/>
        <w:spacing w:before="10" w:after="0" w:line="240" w:lineRule="auto"/>
        <w:ind w:right="38"/>
        <w:jc w:val="both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sz w:val="26"/>
          <w:szCs w:val="26"/>
        </w:rPr>
        <w:t xml:space="preserve">адрес Многоквартирного дома: </w:t>
      </w:r>
      <w:r w:rsidRPr="00D41350">
        <w:rPr>
          <w:rFonts w:ascii="Times New Roman" w:hAnsi="Times New Roman" w:cs="Times New Roman"/>
          <w:noProof/>
          <w:sz w:val="26"/>
          <w:szCs w:val="26"/>
        </w:rPr>
        <w:t>г. Москва</w:t>
      </w:r>
      <w:proofErr w:type="gramStart"/>
      <w:r w:rsidRPr="00D41350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2D4C56">
        <w:rPr>
          <w:rFonts w:ascii="Times New Roman" w:hAnsi="Times New Roman" w:cs="Times New Roman"/>
          <w:noProof/>
          <w:sz w:val="26"/>
          <w:szCs w:val="26"/>
        </w:rPr>
        <w:t>_____________________________</w:t>
      </w:r>
      <w:r w:rsidRPr="00D4135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9200B" w:rsidRPr="00D41350" w:rsidRDefault="00E00842" w:rsidP="0049200B">
      <w:pPr>
        <w:widowControl w:val="0"/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00B" w:rsidRPr="00D41350">
        <w:rPr>
          <w:rFonts w:ascii="Times New Roman" w:hAnsi="Times New Roman" w:cs="Times New Roman"/>
          <w:sz w:val="26"/>
          <w:szCs w:val="26"/>
        </w:rPr>
        <w:t>кварт</w:t>
      </w:r>
      <w:r>
        <w:rPr>
          <w:rFonts w:ascii="Times New Roman" w:hAnsi="Times New Roman" w:cs="Times New Roman"/>
          <w:sz w:val="26"/>
          <w:szCs w:val="26"/>
        </w:rPr>
        <w:t>ала</w:t>
      </w:r>
      <w:r w:rsidR="0049200B" w:rsidRPr="00D41350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>________</w:t>
      </w:r>
      <w:r w:rsidR="0049200B" w:rsidRPr="00D41350">
        <w:rPr>
          <w:rFonts w:ascii="Times New Roman" w:hAnsi="Times New Roman" w:cs="Times New Roman"/>
          <w:sz w:val="26"/>
          <w:szCs w:val="26"/>
        </w:rPr>
        <w:t xml:space="preserve">, </w:t>
      </w:r>
      <w:r w:rsidR="00D41350" w:rsidRPr="00D41350">
        <w:rPr>
          <w:rFonts w:ascii="Times New Roman" w:hAnsi="Times New Roman" w:cs="Times New Roman"/>
          <w:sz w:val="26"/>
          <w:szCs w:val="26"/>
        </w:rPr>
        <w:t xml:space="preserve">номер УНОМ </w:t>
      </w:r>
      <w:r w:rsidR="002D4C56">
        <w:rPr>
          <w:rFonts w:ascii="Times New Roman" w:hAnsi="Times New Roman" w:cs="Times New Roman"/>
          <w:sz w:val="26"/>
          <w:szCs w:val="26"/>
        </w:rPr>
        <w:t>____________________</w:t>
      </w:r>
      <w:r w:rsidR="0049200B" w:rsidRPr="00D41350">
        <w:rPr>
          <w:rFonts w:ascii="Times New Roman" w:hAnsi="Times New Roman" w:cs="Times New Roman"/>
          <w:sz w:val="26"/>
          <w:szCs w:val="26"/>
        </w:rPr>
        <w:t>;</w:t>
      </w:r>
    </w:p>
    <w:p w:rsidR="0049200B" w:rsidRPr="00E00842" w:rsidRDefault="00E00842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>серия</w:t>
      </w:r>
      <w:r w:rsidR="0049200B" w:rsidRPr="00E00842">
        <w:rPr>
          <w:rFonts w:ascii="Times New Roman" w:hAnsi="Times New Roman" w:cs="Times New Roman"/>
          <w:sz w:val="26"/>
          <w:szCs w:val="26"/>
        </w:rPr>
        <w:t xml:space="preserve"> </w:t>
      </w:r>
      <w:r w:rsidRPr="00E00842">
        <w:rPr>
          <w:rFonts w:ascii="Times New Roman" w:hAnsi="Times New Roman" w:cs="Times New Roman"/>
          <w:sz w:val="26"/>
          <w:szCs w:val="26"/>
        </w:rPr>
        <w:t>проекта</w:t>
      </w:r>
      <w:proofErr w:type="gramStart"/>
      <w:r w:rsidR="0049200B" w:rsidRPr="00E00842">
        <w:rPr>
          <w:rFonts w:ascii="Times New Roman" w:hAnsi="Times New Roman" w:cs="Times New Roman"/>
          <w:sz w:val="26"/>
          <w:szCs w:val="26"/>
        </w:rPr>
        <w:t xml:space="preserve"> </w:t>
      </w:r>
      <w:r w:rsidRPr="00E00842">
        <w:rPr>
          <w:rFonts w:ascii="Times New Roman" w:hAnsi="Times New Roman" w:cs="Times New Roman"/>
          <w:sz w:val="26"/>
          <w:szCs w:val="26"/>
          <w:shd w:val="clear" w:color="auto" w:fill="F8F9FA"/>
        </w:rPr>
        <w:t xml:space="preserve">– </w:t>
      </w:r>
      <w:r w:rsidR="002D4C56">
        <w:rPr>
          <w:rFonts w:ascii="Times New Roman" w:hAnsi="Times New Roman" w:cs="Times New Roman"/>
          <w:sz w:val="26"/>
          <w:szCs w:val="26"/>
          <w:shd w:val="clear" w:color="auto" w:fill="F8F9FA"/>
        </w:rPr>
        <w:t>______________________</w:t>
      </w:r>
      <w:r w:rsidR="0049200B" w:rsidRPr="00E00842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49200B" w:rsidRPr="00D41350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sz w:val="26"/>
          <w:szCs w:val="26"/>
        </w:rPr>
        <w:t xml:space="preserve">год постройки  </w:t>
      </w:r>
      <w:r w:rsidR="002D4C56">
        <w:rPr>
          <w:rFonts w:ascii="Times New Roman" w:hAnsi="Times New Roman" w:cs="Times New Roman"/>
          <w:sz w:val="26"/>
          <w:szCs w:val="26"/>
        </w:rPr>
        <w:t>________</w:t>
      </w:r>
      <w:r w:rsidRPr="00D41350">
        <w:rPr>
          <w:rFonts w:ascii="Times New Roman" w:hAnsi="Times New Roman" w:cs="Times New Roman"/>
          <w:sz w:val="26"/>
          <w:szCs w:val="26"/>
        </w:rPr>
        <w:t>;</w:t>
      </w:r>
    </w:p>
    <w:p w:rsidR="0049200B" w:rsidRPr="00D41350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sz w:val="26"/>
          <w:szCs w:val="26"/>
        </w:rPr>
        <w:t xml:space="preserve">этажность </w:t>
      </w:r>
      <w:r w:rsidR="002D4C56">
        <w:rPr>
          <w:rFonts w:ascii="Times New Roman" w:hAnsi="Times New Roman" w:cs="Times New Roman"/>
          <w:sz w:val="26"/>
          <w:szCs w:val="26"/>
        </w:rPr>
        <w:t>______</w:t>
      </w:r>
      <w:r w:rsidRPr="00D41350">
        <w:rPr>
          <w:rFonts w:ascii="Times New Roman" w:hAnsi="Times New Roman" w:cs="Times New Roman"/>
          <w:sz w:val="26"/>
          <w:szCs w:val="26"/>
        </w:rPr>
        <w:t>;</w:t>
      </w:r>
    </w:p>
    <w:p w:rsidR="0049200B" w:rsidRPr="00E00842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 xml:space="preserve">количество квартир </w:t>
      </w:r>
      <w:r w:rsidR="002D4C56">
        <w:rPr>
          <w:rFonts w:ascii="Times New Roman" w:hAnsi="Times New Roman" w:cs="Times New Roman"/>
          <w:sz w:val="26"/>
          <w:szCs w:val="26"/>
        </w:rPr>
        <w:t>_______</w:t>
      </w:r>
      <w:r w:rsidRPr="00E00842">
        <w:rPr>
          <w:rFonts w:ascii="Times New Roman" w:hAnsi="Times New Roman" w:cs="Times New Roman"/>
          <w:sz w:val="26"/>
          <w:szCs w:val="26"/>
        </w:rPr>
        <w:t>;</w:t>
      </w:r>
    </w:p>
    <w:p w:rsidR="0049200B" w:rsidRPr="0049200B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 xml:space="preserve">общая площадь жилых помещений с учетом летних помещений </w:t>
      </w:r>
      <w:r w:rsidRPr="00E0084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D4C56" w:rsidRPr="002D4C56">
        <w:rPr>
          <w:rFonts w:ascii="Times New Roman" w:hAnsi="Times New Roman" w:cs="Times New Roman"/>
          <w:sz w:val="26"/>
          <w:szCs w:val="26"/>
        </w:rPr>
        <w:t>_______</w:t>
      </w:r>
      <w:r w:rsidRPr="00E00842">
        <w:rPr>
          <w:rFonts w:ascii="Times New Roman" w:hAnsi="Times New Roman" w:cs="Times New Roman"/>
          <w:sz w:val="26"/>
          <w:szCs w:val="26"/>
        </w:rPr>
        <w:t xml:space="preserve"> кв. м;</w:t>
      </w:r>
    </w:p>
    <w:p w:rsidR="0049200B" w:rsidRPr="00E00842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 xml:space="preserve">общая площадь жилых помещений без учета летних </w:t>
      </w:r>
      <w:r w:rsidR="002D4C56" w:rsidRPr="002D4C56">
        <w:rPr>
          <w:rFonts w:ascii="Times New Roman" w:hAnsi="Times New Roman" w:cs="Times New Roman"/>
          <w:sz w:val="26"/>
          <w:szCs w:val="26"/>
        </w:rPr>
        <w:t>_________</w:t>
      </w:r>
      <w:r w:rsidRPr="00E00842">
        <w:rPr>
          <w:rFonts w:ascii="Times New Roman" w:hAnsi="Times New Roman" w:cs="Times New Roman"/>
          <w:sz w:val="26"/>
          <w:szCs w:val="26"/>
        </w:rPr>
        <w:t xml:space="preserve"> кв. м;</w:t>
      </w:r>
    </w:p>
    <w:p w:rsidR="0049200B" w:rsidRPr="00E00842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 xml:space="preserve">общая площадь нежилых помещений  </w:t>
      </w:r>
      <w:r w:rsidR="002D4C56">
        <w:rPr>
          <w:rFonts w:ascii="Times New Roman" w:hAnsi="Times New Roman" w:cs="Times New Roman"/>
          <w:sz w:val="26"/>
          <w:szCs w:val="26"/>
        </w:rPr>
        <w:t>__________</w:t>
      </w:r>
      <w:r w:rsidRPr="00E00842">
        <w:rPr>
          <w:rFonts w:ascii="Times New Roman" w:hAnsi="Times New Roman" w:cs="Times New Roman"/>
          <w:sz w:val="26"/>
          <w:szCs w:val="26"/>
        </w:rPr>
        <w:t xml:space="preserve">  кв. м;</w:t>
      </w:r>
    </w:p>
    <w:p w:rsidR="0049200B" w:rsidRPr="0049200B" w:rsidRDefault="0049200B" w:rsidP="0049200B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sub_4"/>
      <w:r w:rsidRPr="00E00842">
        <w:rPr>
          <w:rFonts w:ascii="Times New Roman" w:hAnsi="Times New Roman" w:cs="Times New Roman"/>
          <w:sz w:val="26"/>
          <w:szCs w:val="26"/>
        </w:rPr>
        <w:t>3.5</w:t>
      </w:r>
      <w:r w:rsidRPr="0049200B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E00842">
        <w:rPr>
          <w:rFonts w:ascii="Times New Roman" w:hAnsi="Times New Roman" w:cs="Times New Roman"/>
          <w:sz w:val="26"/>
          <w:szCs w:val="26"/>
        </w:rPr>
        <w:t>Заключение настоящего Договора не влечет перехода права собственности на помещения в Многоквартирном доме и объекты общего имущества в нем, а также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права распоряжения общим имуществом собственников помещений, за исключением случаев, указанных в данном Договоре.</w:t>
      </w:r>
    </w:p>
    <w:p w:rsidR="0049200B" w:rsidRPr="008A080C" w:rsidRDefault="0049200B" w:rsidP="0049200B">
      <w:pPr>
        <w:widowControl w:val="0"/>
        <w:tabs>
          <w:tab w:val="left" w:pos="1080"/>
        </w:tabs>
        <w:spacing w:line="240" w:lineRule="auto"/>
        <w:ind w:left="964"/>
        <w:jc w:val="center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49200B">
        <w:rPr>
          <w:rStyle w:val="aff4"/>
          <w:rFonts w:ascii="Times New Roman" w:hAnsi="Times New Roman" w:cs="Times New Roman"/>
          <w:noProof/>
          <w:sz w:val="26"/>
          <w:szCs w:val="26"/>
        </w:rPr>
        <w:br/>
      </w:r>
      <w:r w:rsidRPr="008A080C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4. Обязанности и права Сторон.</w:t>
      </w:r>
    </w:p>
    <w:p w:rsidR="0049200B" w:rsidRPr="0049200B" w:rsidRDefault="0049200B" w:rsidP="00CF18BA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b/>
          <w:i/>
          <w:noProof/>
          <w:sz w:val="26"/>
          <w:szCs w:val="26"/>
        </w:rPr>
      </w:pPr>
      <w:bookmarkStart w:id="3" w:name="sub_41"/>
      <w:bookmarkEnd w:id="2"/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4.1. </w:t>
      </w:r>
      <w:r w:rsidRPr="0049200B">
        <w:rPr>
          <w:rFonts w:ascii="Times New Roman" w:hAnsi="Times New Roman" w:cs="Times New Roman"/>
          <w:b/>
          <w:bCs/>
          <w:i/>
          <w:sz w:val="26"/>
          <w:szCs w:val="26"/>
        </w:rPr>
        <w:t>Управляющая</w:t>
      </w: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организация обязуется:</w:t>
      </w:r>
    </w:p>
    <w:p w:rsidR="0049200B" w:rsidRPr="0049200B" w:rsidRDefault="0049200B" w:rsidP="00CF18BA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1.1. </w:t>
      </w:r>
      <w:proofErr w:type="gramStart"/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3.1. настоящего Договора,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а также в соответствии с требованиями действующих </w:t>
      </w:r>
      <w:r w:rsidRPr="004920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гигиенических нормативов, иных правовых актов.</w:t>
      </w:r>
      <w:proofErr w:type="gramEnd"/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4.1.2.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казывать услуги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ыполнять работы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по содержанию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и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ремонту общего имущества  в Многоквартирном доме в соответствии с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Приложения</w:t>
      </w:r>
      <w:r w:rsidRPr="0049200B">
        <w:rPr>
          <w:rStyle w:val="aff5"/>
          <w:rFonts w:ascii="Times New Roman" w:hAnsi="Times New Roman" w:cs="Times New Roman"/>
          <w:noProof/>
          <w:color w:val="000000"/>
          <w:sz w:val="26"/>
          <w:szCs w:val="26"/>
          <w:u w:val="none"/>
        </w:rPr>
        <w:t>ми 3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и 4 к настоящему Договору.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оказания данных услуг и выполнения указанных работ с ненадлежащим качеством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Управляющая организация обязана устранить все выявленные недостатки за свой счет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1.3. </w:t>
      </w:r>
      <w:proofErr w:type="gramStart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Предоставлять коммунальные услуги Собственнику (нанимателю, арендатору) помещений в Многоквартирном доме в соответствии с </w:t>
      </w:r>
      <w:r w:rsidRPr="0049200B">
        <w:rPr>
          <w:rFonts w:ascii="Times New Roman" w:hAnsi="Times New Roman" w:cs="Times New Roman"/>
          <w:sz w:val="26"/>
          <w:szCs w:val="26"/>
        </w:rPr>
        <w:t xml:space="preserve">обязательными требованиями, установленными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Правилами предоставления коммунальных услуг</w:t>
      </w:r>
      <w:r w:rsidRPr="0049200B">
        <w:rPr>
          <w:rFonts w:ascii="Times New Roman" w:hAnsi="Times New Roman" w:cs="Times New Roman"/>
          <w:bCs/>
          <w:sz w:val="26"/>
          <w:szCs w:val="26"/>
        </w:rPr>
        <w:t xml:space="preserve"> собственникам и пользователям помещений в многоквартирных домах и жилых домов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утвержденными Правительством Российской Федерации, установленного качества </w:t>
      </w:r>
      <w:r w:rsidRPr="0049200B">
        <w:rPr>
          <w:rFonts w:ascii="Times New Roman" w:hAnsi="Times New Roman" w:cs="Times New Roman"/>
          <w:noProof/>
          <w:sz w:val="26"/>
          <w:szCs w:val="26"/>
        </w:rPr>
        <w:lastRenderedPageBreak/>
        <w:t>согласно Приложению № 5 к настоящему Договору, и в необходимом объеме</w:t>
      </w:r>
      <w:r w:rsidRPr="0049200B">
        <w:rPr>
          <w:rFonts w:ascii="Times New Roman" w:hAnsi="Times New Roman" w:cs="Times New Roman"/>
          <w:sz w:val="26"/>
          <w:szCs w:val="26"/>
        </w:rPr>
        <w:t>, безопасные для жизни, здоровья потребителей и не причиняющие вреда их имуществу,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в том числе:</w:t>
      </w:r>
      <w:proofErr w:type="gramEnd"/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а) холодное водоснабжение;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б) горячее водоснабжение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в) водоотведение;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г) отопление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1.4. Предоставлять и\или обеспечивать предоставление иных услуг,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предусмотренных решением общего собрания собственников помещений.  </w:t>
      </w:r>
      <w:bookmarkStart w:id="4" w:name="sub_415"/>
      <w:bookmarkEnd w:id="3"/>
    </w:p>
    <w:p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5. Принимать от Собственника плату за содержание и ремонт помещения, плату за коммунальные услуги, и иные услуги, предоставляемые Собственнику на основании решения общего собрания согласно платежному документу, предоставленному многофункциональным центром города Москвы (ГБУ МФЦ г. Москвы по району Свиблово). </w:t>
      </w:r>
    </w:p>
    <w:p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По распоряжению Собственника, отраженному в соответствующем документе, Управляющая организация обязана принимать плату за оказанные услуги от всех нанимателей и арендаторов помещений Собственника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proofErr w:type="gramStart"/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П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о требованию Собственника (нанимателей, арендаторов) Управляющая организация организует совместно с ГБУ МФЦ города Москвы  по району Свиблово  проведение сверки платы за жилое помещение </w:t>
      </w:r>
      <w:r w:rsidRPr="0049200B">
        <w:rPr>
          <w:rFonts w:ascii="Times New Roman" w:hAnsi="Times New Roman" w:cs="Times New Roman"/>
          <w:sz w:val="26"/>
          <w:szCs w:val="26"/>
        </w:rPr>
        <w:t>и коммунальные услуги,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  <w:proofErr w:type="gramEnd"/>
    </w:p>
    <w:p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4.1.6. Требовать внесения платы от Собственника в случае </w:t>
      </w:r>
      <w:proofErr w:type="spellStart"/>
      <w:r w:rsidRPr="0049200B">
        <w:rPr>
          <w:rFonts w:ascii="Times New Roman" w:hAnsi="Times New Roman" w:cs="Times New Roman"/>
          <w:color w:val="000000"/>
          <w:sz w:val="26"/>
          <w:szCs w:val="26"/>
        </w:rPr>
        <w:t>непоступления</w:t>
      </w:r>
      <w:proofErr w:type="spellEnd"/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платы от нанимателя и/или арендатора (п. 4.1.5) настоящего Договора в установленные законодательством и настоящим Договором сро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п. 5.6.)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1.7.Обеспечивать круглосуточное аварийно – диспетчерское обслуживание принятого в управление Многоквартирного дома.</w:t>
      </w:r>
      <w:bookmarkEnd w:id="4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bookmarkStart w:id="5" w:name="sub_4115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Объединенная диспетчерская служба района - </w:t>
      </w:r>
      <w:r w:rsidRPr="0049200B">
        <w:rPr>
          <w:rFonts w:ascii="Times New Roman" w:hAnsi="Times New Roman" w:cs="Times New Roman"/>
          <w:sz w:val="26"/>
          <w:szCs w:val="26"/>
        </w:rPr>
        <w:t>8-495-539-53-53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. При изменении адреса и/или телефонов объединенной диспетчерской службы, соответствующая информация </w:t>
      </w:r>
      <w:bookmarkEnd w:id="5"/>
      <w:r w:rsidRPr="0049200B">
        <w:rPr>
          <w:rFonts w:ascii="Times New Roman" w:hAnsi="Times New Roman" w:cs="Times New Roman"/>
          <w:noProof/>
          <w:sz w:val="26"/>
          <w:szCs w:val="26"/>
        </w:rPr>
        <w:t>размещается в подъездах Многоквартирного дома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1.7.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беспечить выполнение работ по устранению причин аварийных ситуаций, приводящих </w:t>
      </w:r>
      <w:r w:rsidRPr="0049200B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t>к угрозе жизни, здоровью граждан, а также к порче их имущества, таких как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:  </w:t>
      </w:r>
      <w:r w:rsidRPr="0049200B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t>залив, засор стояка  канализации, остановка лифтов, отключение электричества и др.</w:t>
      </w:r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417"/>
      <w:r w:rsidRPr="0049200B">
        <w:rPr>
          <w:rFonts w:ascii="Times New Roman" w:hAnsi="Times New Roman" w:cs="Times New Roman"/>
          <w:noProof/>
          <w:sz w:val="26"/>
          <w:szCs w:val="26"/>
        </w:rPr>
        <w:t>4.1.8.</w:t>
      </w:r>
      <w:bookmarkEnd w:id="6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 xml:space="preserve">На основании заявки Собственника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и иных лиц, пользующихся помещением Собственника на законных основаниях, </w:t>
      </w:r>
      <w:r w:rsidRPr="0049200B">
        <w:rPr>
          <w:rFonts w:ascii="Times New Roman" w:hAnsi="Times New Roman" w:cs="Times New Roman"/>
          <w:sz w:val="26"/>
          <w:szCs w:val="26"/>
        </w:rPr>
        <w:t>направлять своего сотрудника для составления акта нанесения ущерба общему имуществу Многоквартирного дома или жилом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49200B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49200B">
        <w:rPr>
          <w:rFonts w:ascii="Times New Roman" w:hAnsi="Times New Roman" w:cs="Times New Roman"/>
          <w:sz w:val="26"/>
          <w:szCs w:val="26"/>
        </w:rPr>
        <w:t>) помещению(м) Собственника.</w:t>
      </w:r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1.9. </w:t>
      </w:r>
      <w:r w:rsidRPr="0049200B">
        <w:rPr>
          <w:rFonts w:ascii="Times New Roman" w:hAnsi="Times New Roman" w:cs="Times New Roman"/>
          <w:sz w:val="26"/>
          <w:szCs w:val="26"/>
        </w:rPr>
        <w:t xml:space="preserve">Вести и хранить документацию в соответствии с перечнем, содержащимся в Приложении №2 к настоящему Договору,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49200B">
        <w:rPr>
          <w:rFonts w:ascii="Times New Roman" w:hAnsi="Times New Roman" w:cs="Times New Roman"/>
          <w:sz w:val="26"/>
          <w:szCs w:val="26"/>
        </w:rPr>
        <w:t>. По требованию Собственника знакомить его с содержанием указанных документов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.1.10. Организовать и вести прием Собственников (нанимателей, арендаторов) по вопросам, касающимся данного Договора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а (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нанимателя, арендатора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ыми способами.</w:t>
      </w:r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11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Представлять интересы Собственника в рамках исполнения своих обязательств по настоящему Договору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9200B">
        <w:rPr>
          <w:rFonts w:ascii="Times New Roman" w:hAnsi="Times New Roman" w:cs="Times New Roman"/>
          <w:sz w:val="26"/>
          <w:szCs w:val="26"/>
        </w:rPr>
        <w:t>4.1.12.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Информировать</w:t>
      </w:r>
      <w:r w:rsidRPr="0049200B">
        <w:rPr>
          <w:rFonts w:ascii="Times New Roman" w:hAnsi="Times New Roman" w:cs="Times New Roman"/>
          <w:sz w:val="26"/>
          <w:szCs w:val="26"/>
        </w:rPr>
        <w:t xml:space="preserve"> Собственника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и иных лиц, пользующихся помещением Собственника на законных основаниях, </w:t>
      </w:r>
      <w:r w:rsidRPr="0049200B">
        <w:rPr>
          <w:rFonts w:ascii="Times New Roman" w:hAnsi="Times New Roman" w:cs="Times New Roman"/>
          <w:sz w:val="26"/>
          <w:szCs w:val="26"/>
        </w:rPr>
        <w:t>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  <w:bookmarkStart w:id="7" w:name="sub_4111"/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proofErr w:type="gramEnd"/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</w:t>
      </w:r>
      <w:r w:rsidRPr="0049200B">
        <w:rPr>
          <w:rFonts w:ascii="Times New Roman" w:hAnsi="Times New Roman" w:cs="Times New Roman"/>
          <w:noProof/>
          <w:sz w:val="26"/>
          <w:szCs w:val="26"/>
        </w:rPr>
        <w:t>.1.13.</w:t>
      </w:r>
      <w:r w:rsidRPr="0049200B">
        <w:rPr>
          <w:rFonts w:ascii="Times New Roman" w:hAnsi="Times New Roman" w:cs="Times New Roman"/>
          <w:sz w:val="26"/>
          <w:szCs w:val="26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, в порядке, предусмотренном Постановлением Правительства РФ.</w:t>
      </w:r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14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В течение действия указанных в Приложении № 4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. Недостаток и дефект считается выявленным, если Управляющая организация получила заявку на их устранение.</w:t>
      </w:r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1.15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Заключить договоры с соответствующими государственными структурами (ГЦЖС, ГКУ </w:t>
      </w:r>
      <w:proofErr w:type="spellStart"/>
      <w:r w:rsidRPr="0049200B">
        <w:rPr>
          <w:rFonts w:ascii="Times New Roman" w:hAnsi="Times New Roman" w:cs="Times New Roman"/>
          <w:color w:val="000000"/>
          <w:sz w:val="26"/>
          <w:szCs w:val="26"/>
        </w:rPr>
        <w:t>ДЖКХиБ</w:t>
      </w:r>
      <w:proofErr w:type="spellEnd"/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АО, и т.п.) для возмещения разницы в оплате услуг (работ) по настоящему Договору, в том числе коммунальных услуг для Собственника – гражданина, плата которого законодательно установлена ниже платы по настоящему Договору в порядке, установленном законодательством города Москвы. Заключить с ГБУ МФЦ города Москвы по району Свиблово договоры на организацию паспортного учета граждан проживающих в Многоквартирном доме,  на организацию начислений и сбора платежей за жилищно-коммунальные услуги  на основании единого платежного документа.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4.1.16. По запросу собственников, в целях проведения общего собрания, представлять  предложения </w:t>
      </w:r>
      <w:r w:rsidRPr="0049200B">
        <w:rPr>
          <w:rFonts w:ascii="Times New Roman" w:hAnsi="Times New Roman" w:cs="Times New Roman"/>
          <w:sz w:val="26"/>
          <w:szCs w:val="26"/>
        </w:rPr>
        <w:t xml:space="preserve">о  проведении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Многоквартирного дома.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4119"/>
      <w:bookmarkEnd w:id="7"/>
      <w:r w:rsidRPr="0049200B">
        <w:rPr>
          <w:rFonts w:ascii="Times New Roman" w:hAnsi="Times New Roman" w:cs="Times New Roman"/>
          <w:sz w:val="26"/>
          <w:szCs w:val="26"/>
        </w:rPr>
        <w:tab/>
        <w:t>4.1.17.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1.18. Предоставлять Собственнику отчет о выполнении Договора за истекший календарный год </w:t>
      </w:r>
      <w:bookmarkEnd w:id="8"/>
      <w:r w:rsidRPr="0049200B">
        <w:rPr>
          <w:rFonts w:ascii="Times New Roman" w:hAnsi="Times New Roman" w:cs="Times New Roman"/>
          <w:noProof/>
          <w:sz w:val="26"/>
          <w:szCs w:val="26"/>
        </w:rPr>
        <w:t>в течение первого квартала, следующего за истекшим годом действия Договора. Отчет размещается в сети интернет на предусмотренных действующим законодательством РФ порталах</w:t>
      </w:r>
      <w:r w:rsidRPr="0049200B">
        <w:rPr>
          <w:rStyle w:val="affe"/>
          <w:rFonts w:ascii="Times New Roman" w:hAnsi="Times New Roman" w:cs="Times New Roman"/>
          <w:sz w:val="26"/>
          <w:szCs w:val="26"/>
        </w:rPr>
        <w:t xml:space="preserve">, а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также  предоставляется на бумажном носителе по требованию  Собственника. </w:t>
      </w:r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19. </w:t>
      </w:r>
      <w:r w:rsidRPr="0049200B">
        <w:rPr>
          <w:rFonts w:ascii="Times New Roman" w:hAnsi="Times New Roman" w:cs="Times New Roman"/>
          <w:bCs/>
          <w:iCs/>
          <w:sz w:val="26"/>
          <w:szCs w:val="26"/>
        </w:rPr>
        <w:t>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</w:t>
      </w:r>
      <w:r w:rsidRPr="0049200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49200B">
        <w:rPr>
          <w:rFonts w:ascii="Times New Roman" w:hAnsi="Times New Roman" w:cs="Times New Roman"/>
          <w:sz w:val="26"/>
          <w:szCs w:val="26"/>
        </w:rPr>
        <w:t xml:space="preserve"> В случае решения общего собрания собственников о передаче в возмездное пользование общего имущества либо его части, заключать соответствующие договора. Средства, поступившие на счет Управляющей организации от использования общего имущества собственников,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цели,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ределенные решением Собственников.</w:t>
      </w:r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1.20. Заключить договор обязательного страхования опасных производственных объектов (лифтов) в порядке,  предусмотренном законодательством.</w:t>
      </w:r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21. По решению общего собрания собственников помещений в Многоквартирном доме заключить договор страхования объектов общего имущества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в данном доме за отдельную от настоящего Договора плату Собственника с отобранной Правительством Москвы на конкурсной основе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 xml:space="preserve"> страховой организацией. </w:t>
      </w:r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.1.22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 наступления страхового случая. За счет сре</w:t>
      </w:r>
      <w:proofErr w:type="gramStart"/>
      <w:r w:rsidRPr="0049200B">
        <w:rPr>
          <w:rFonts w:ascii="Times New Roman" w:hAnsi="Times New Roman" w:cs="Times New Roman"/>
          <w:color w:val="000000"/>
          <w:sz w:val="26"/>
          <w:szCs w:val="26"/>
        </w:rPr>
        <w:t>дств стр</w:t>
      </w:r>
      <w:proofErr w:type="gramEnd"/>
      <w:r w:rsidRPr="0049200B">
        <w:rPr>
          <w:rFonts w:ascii="Times New Roman" w:hAnsi="Times New Roman" w:cs="Times New Roman"/>
          <w:color w:val="000000"/>
          <w:sz w:val="26"/>
          <w:szCs w:val="26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49200B" w:rsidRPr="0049200B" w:rsidRDefault="0049200B" w:rsidP="00D4135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4.1.23. </w:t>
      </w:r>
      <w:proofErr w:type="gramStart"/>
      <w:r w:rsidRPr="0049200B">
        <w:rPr>
          <w:rFonts w:ascii="Times New Roman" w:hAnsi="Times New Roman" w:cs="Times New Roman"/>
          <w:color w:val="000000"/>
          <w:sz w:val="26"/>
          <w:szCs w:val="26"/>
        </w:rPr>
        <w:t>Передать техническую документацию (базы данных) и иные связанные с управлением домом документы по окончании срока его действия или расторжения вновь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</w:t>
      </w:r>
      <w:proofErr w:type="gramEnd"/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я в доме.</w:t>
      </w:r>
      <w:r w:rsidRPr="004920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00B" w:rsidRPr="0049200B" w:rsidRDefault="0049200B" w:rsidP="00D4135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.1.24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Москвы.</w:t>
      </w:r>
    </w:p>
    <w:p w:rsidR="0049200B" w:rsidRPr="0049200B" w:rsidRDefault="0049200B" w:rsidP="00D4135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1.25. Осуществлять контроль над выполнением Собственником своих обязательств по использованию жилого/нежилого помещени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49200B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49200B">
        <w:rPr>
          <w:rFonts w:ascii="Times New Roman" w:hAnsi="Times New Roman" w:cs="Times New Roman"/>
          <w:sz w:val="26"/>
          <w:szCs w:val="26"/>
        </w:rPr>
        <w:t xml:space="preserve">) по назначению и своевременному перечислению платежей за оказанные Управляющей организацией услуги. </w:t>
      </w:r>
    </w:p>
    <w:p w:rsidR="0049200B" w:rsidRPr="0049200B" w:rsidRDefault="0049200B" w:rsidP="0049200B">
      <w:pPr>
        <w:widowControl w:val="0"/>
        <w:spacing w:after="0" w:line="12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bookmarkStart w:id="9" w:name="sub_42"/>
      <w:r w:rsidRPr="0049200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.2. </w:t>
      </w:r>
      <w:r w:rsidRPr="0049200B">
        <w:rPr>
          <w:rFonts w:ascii="Times New Roman" w:hAnsi="Times New Roman" w:cs="Times New Roman"/>
          <w:b/>
          <w:i/>
          <w:sz w:val="26"/>
          <w:szCs w:val="26"/>
        </w:rPr>
        <w:t>Управляющая</w:t>
      </w: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организация вправе:</w:t>
      </w:r>
      <w:bookmarkStart w:id="10" w:name="sub_421"/>
      <w:bookmarkEnd w:id="9"/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2.1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Самостоятельно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. 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4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ab/>
        <w:t>4.2.3.Организовывать проверку работы установленных в помещениях, принадлежащих Собственнику приборов учета коммунальных ресурсов,  сохранности пломб, правильности учета потребления ресурсов, согласно показаниям приборов учета. В случае несоответствия данных, представленных Собственником, и/или непредоставления Собственником данных о показаниях приборов учета коммунальных ресурсов,  проводить перерасчет размера оплаты услуг на основании фактических показаний приборов учета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11" w:name="sub_422"/>
      <w:bookmarkEnd w:id="10"/>
      <w:r w:rsidRPr="0049200B">
        <w:rPr>
          <w:rFonts w:ascii="Times New Roman" w:hAnsi="Times New Roman" w:cs="Times New Roman"/>
          <w:noProof/>
          <w:sz w:val="26"/>
          <w:szCs w:val="26"/>
        </w:rPr>
        <w:t>4.2.4.</w:t>
      </w:r>
      <w:bookmarkEnd w:id="11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bookmarkStart w:id="12" w:name="sub_429"/>
      <w:proofErr w:type="gramStart"/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, согласовав с последними дату и время таких осмотров. </w:t>
      </w:r>
      <w:proofErr w:type="gramEnd"/>
    </w:p>
    <w:p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2.5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гласованию с ним (нанимателем, арендатором) и за его счет в соответствии законодательством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2.6.</w:t>
      </w:r>
      <w:r w:rsidRPr="0049200B">
        <w:rPr>
          <w:rFonts w:ascii="Times New Roman" w:hAnsi="Times New Roman" w:cs="Times New Roman"/>
          <w:sz w:val="26"/>
          <w:szCs w:val="26"/>
        </w:rPr>
        <w:t>Взыскивать с Собственника в установленном порядке, сумму задолженности за предоставленные услуги.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2.7. Заключать договоры о сотрудничестве с организациями, оказывающими собственникам услуги связи (Интернет).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4.2.8. Приостанавливать/прекращать в порядке и на условиях установленных законодательством, предоставление услуг по Договору в случае просрочки Собственником оплаты оказанных услуг более трех месяцев. 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2.9. Проверять соблюдение Собственником требований, установленных п.  4.3.3. настоящего Договора.</w:t>
      </w:r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2.10. Ежегодно готовить  предложения  по установлению на следующий год размера платы за содержание и ремонт общего имущества на основании  перечня работ и услуг по содержанию и ремонту общего имущества.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2.10. Участвовать в собрании собственников многоквартиного дома, по вопросам капитального ремонта после письменного уведомления в установленные законом сроки.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2.11.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Оказывать консультации собственникам помещений многоквартирного дома по вопросам предоставления коммунальных услуг, вопросам управления многоквартирного дома и капитальному ремонту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 4.2.12.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Осуществлять иные права, предусмотренные действующим законодательством, отнесенные к полномочиям Управляющей организации.</w:t>
      </w:r>
      <w:bookmarkStart w:id="13" w:name="sub_43"/>
      <w:bookmarkEnd w:id="12"/>
      <w:r w:rsidRPr="0049200B">
        <w:rPr>
          <w:rFonts w:ascii="Times New Roman" w:hAnsi="Times New Roman" w:cs="Times New Roman"/>
          <w:noProof/>
          <w:color w:val="FF0000"/>
          <w:sz w:val="26"/>
          <w:szCs w:val="26"/>
        </w:rPr>
        <w:t xml:space="preserve"> </w:t>
      </w:r>
    </w:p>
    <w:p w:rsidR="008A080C" w:rsidRDefault="008A080C" w:rsidP="0049200B">
      <w:pPr>
        <w:pStyle w:val="aff6"/>
        <w:ind w:firstLine="709"/>
        <w:rPr>
          <w:rFonts w:ascii="Times New Roman" w:hAnsi="Times New Roman" w:cs="Times New Roman"/>
          <w:b/>
          <w:i/>
          <w:noProof/>
          <w:sz w:val="26"/>
          <w:szCs w:val="26"/>
        </w:rPr>
      </w:pP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4.3. Собственник </w:t>
      </w:r>
      <w:r w:rsidRPr="0049200B">
        <w:rPr>
          <w:rFonts w:ascii="Times New Roman" w:hAnsi="Times New Roman" w:cs="Times New Roman"/>
          <w:b/>
          <w:i/>
          <w:sz w:val="26"/>
          <w:szCs w:val="26"/>
        </w:rPr>
        <w:t>обязан</w:t>
      </w: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>:</w:t>
      </w:r>
      <w:bookmarkStart w:id="14" w:name="sub_431"/>
      <w:bookmarkEnd w:id="13"/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3.1.</w:t>
      </w:r>
      <w:bookmarkEnd w:id="14"/>
      <w:r w:rsidRPr="0049200B">
        <w:rPr>
          <w:rFonts w:ascii="Times New Roman" w:hAnsi="Times New Roman" w:cs="Times New Roman"/>
          <w:sz w:val="26"/>
          <w:szCs w:val="26"/>
        </w:rPr>
        <w:t>Своевременно и полностью вносить плату за помещение и коммунальные услуги с учетом всех пользователей, а также иные платежи, установленные по решению общего собрания собственников помещений Многоквартирного дома, принятым в соответствии с законодательством.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Своевременно предо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49200B">
        <w:rPr>
          <w:rFonts w:ascii="Times New Roman" w:hAnsi="Times New Roman" w:cs="Times New Roman"/>
          <w:color w:val="000000"/>
          <w:sz w:val="26"/>
          <w:szCs w:val="26"/>
        </w:rPr>
        <w:t>м(</w:t>
      </w:r>
      <w:proofErr w:type="spellStart"/>
      <w:proofErr w:type="gramEnd"/>
      <w:r w:rsidRPr="0049200B">
        <w:rPr>
          <w:rFonts w:ascii="Times New Roman" w:hAnsi="Times New Roman" w:cs="Times New Roman"/>
          <w:color w:val="000000"/>
          <w:sz w:val="26"/>
          <w:szCs w:val="26"/>
        </w:rPr>
        <w:t>ями</w:t>
      </w:r>
      <w:proofErr w:type="spellEnd"/>
      <w:r w:rsidRPr="0049200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4.3.2.При не использовании помещени</w:t>
      </w:r>
      <w:proofErr w:type="gramStart"/>
      <w:r w:rsidRPr="0049200B">
        <w:rPr>
          <w:rFonts w:ascii="Times New Roman" w:hAnsi="Times New Roman"/>
          <w:sz w:val="26"/>
          <w:szCs w:val="26"/>
        </w:rPr>
        <w:t>я(</w:t>
      </w:r>
      <w:proofErr w:type="spellStart"/>
      <w:proofErr w:type="gramEnd"/>
      <w:r w:rsidRPr="0049200B">
        <w:rPr>
          <w:rFonts w:ascii="Times New Roman" w:hAnsi="Times New Roman"/>
          <w:sz w:val="26"/>
          <w:szCs w:val="26"/>
        </w:rPr>
        <w:t>й</w:t>
      </w:r>
      <w:proofErr w:type="spellEnd"/>
      <w:r w:rsidRPr="0049200B">
        <w:rPr>
          <w:rFonts w:ascii="Times New Roman" w:hAnsi="Times New Roman"/>
          <w:sz w:val="26"/>
          <w:szCs w:val="26"/>
        </w:rPr>
        <w:t xml:space="preserve"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</w:t>
      </w:r>
      <w:r w:rsidRPr="0049200B">
        <w:rPr>
          <w:rFonts w:ascii="Times New Roman" w:hAnsi="Times New Roman"/>
          <w:noProof/>
          <w:sz w:val="26"/>
          <w:szCs w:val="26"/>
        </w:rPr>
        <w:t>Собственник</w:t>
      </w:r>
      <w:r w:rsidRPr="0049200B">
        <w:rPr>
          <w:rFonts w:ascii="Times New Roman" w:hAnsi="Times New Roman"/>
          <w:sz w:val="26"/>
          <w:szCs w:val="26"/>
        </w:rPr>
        <w:t>а при его отсутствии в городе более 24 часов.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4.3.3.Соблюдать следующие требования: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а) не производить перенос инженерных сетей;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b/>
          <w:bCs/>
          <w:iCs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49200B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49200B">
        <w:rPr>
          <w:rFonts w:ascii="Times New Roman" w:hAnsi="Times New Roman"/>
          <w:sz w:val="26"/>
          <w:szCs w:val="26"/>
        </w:rPr>
        <w:t>д</w:t>
      </w:r>
      <w:proofErr w:type="spellEnd"/>
      <w:r w:rsidRPr="0049200B">
        <w:rPr>
          <w:rFonts w:ascii="Times New Roman" w:hAnsi="Times New Roman"/>
          <w:sz w:val="26"/>
          <w:szCs w:val="26"/>
        </w:rPr>
        <w:t xml:space="preserve">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. 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 xml:space="preserve">е) не загромождать подходы к инженерным коммуникациям и запорной арматуре, </w:t>
      </w:r>
      <w:r w:rsidRPr="0049200B">
        <w:rPr>
          <w:rFonts w:ascii="Times New Roman" w:hAnsi="Times New Roman"/>
          <w:sz w:val="26"/>
          <w:szCs w:val="26"/>
        </w:rPr>
        <w:lastRenderedPageBreak/>
        <w:t>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49200B">
        <w:rPr>
          <w:rFonts w:ascii="Times New Roman" w:hAnsi="Times New Roman"/>
          <w:sz w:val="26"/>
          <w:szCs w:val="26"/>
        </w:rPr>
        <w:t>з</w:t>
      </w:r>
      <w:proofErr w:type="spellEnd"/>
      <w:r w:rsidRPr="0049200B">
        <w:rPr>
          <w:rFonts w:ascii="Times New Roman" w:hAnsi="Times New Roman"/>
          <w:sz w:val="26"/>
          <w:szCs w:val="26"/>
        </w:rPr>
        <w:t>) не использовать пассажирские лифты для транспортировки строительных материалов и отходов без упаковки;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,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к) не создавать повышенного шума в жилых помещениях и местах общего пользования с 23.00 час</w:t>
      </w:r>
      <w:proofErr w:type="gramStart"/>
      <w:r w:rsidRPr="0049200B">
        <w:rPr>
          <w:rFonts w:ascii="Times New Roman" w:hAnsi="Times New Roman"/>
          <w:sz w:val="26"/>
          <w:szCs w:val="26"/>
        </w:rPr>
        <w:t>.</w:t>
      </w:r>
      <w:proofErr w:type="gramEnd"/>
      <w:r w:rsidRPr="0049200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9200B">
        <w:rPr>
          <w:rFonts w:ascii="Times New Roman" w:hAnsi="Times New Roman"/>
          <w:sz w:val="26"/>
          <w:szCs w:val="26"/>
        </w:rPr>
        <w:t>д</w:t>
      </w:r>
      <w:proofErr w:type="gramEnd"/>
      <w:r w:rsidRPr="0049200B">
        <w:rPr>
          <w:rFonts w:ascii="Times New Roman" w:hAnsi="Times New Roman"/>
          <w:sz w:val="26"/>
          <w:szCs w:val="26"/>
        </w:rPr>
        <w:t>о 07.00 час. (ремонтные работы производить только в период с 08.00 час. до 20.00 час.);</w:t>
      </w:r>
    </w:p>
    <w:p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bookmarkStart w:id="15" w:name="sub_432"/>
      <w:r w:rsidRPr="0049200B">
        <w:rPr>
          <w:rFonts w:ascii="Times New Roman" w:hAnsi="Times New Roman" w:cs="Times New Roman"/>
          <w:noProof/>
          <w:sz w:val="26"/>
          <w:szCs w:val="26"/>
        </w:rPr>
        <w:t>4.3.4.При проведении Собственником работ по ремонту, переустройству и перепланировке помещения оплачивать вывоз крупногабаритных и строительных отходов</w:t>
      </w:r>
      <w:bookmarkEnd w:id="15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сверх платы, установленной в соответствии с разделом 4 настоящего Договора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16" w:name="sub_434"/>
      <w:r w:rsidRPr="0049200B">
        <w:rPr>
          <w:rFonts w:ascii="Times New Roman" w:hAnsi="Times New Roman" w:cs="Times New Roman"/>
          <w:noProof/>
          <w:sz w:val="26"/>
          <w:szCs w:val="26"/>
        </w:rPr>
        <w:t>4.3.5.</w:t>
      </w:r>
      <w:bookmarkStart w:id="17" w:name="sub_435"/>
      <w:bookmarkEnd w:id="16"/>
      <w:r w:rsidRPr="0049200B">
        <w:rPr>
          <w:rFonts w:ascii="Times New Roman" w:hAnsi="Times New Roman" w:cs="Times New Roman"/>
          <w:noProof/>
          <w:sz w:val="26"/>
          <w:szCs w:val="26"/>
        </w:rPr>
        <w:t>Предоставлять Управляющей организации в течение трех рабочих дней сведения: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- о  предоставленных льготах Собственнику и лицам пользующихся его помещением. При отсутствии этих данных все расчеты производятся без применения льгот; </w:t>
      </w:r>
    </w:p>
    <w:bookmarkEnd w:id="17"/>
    <w:p w:rsidR="0049200B" w:rsidRPr="0049200B" w:rsidRDefault="0049200B" w:rsidP="0049200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-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об изменении количества граждан, проживающих в жилом(ых) помещении(ях) включая временно проживающих, а также о наличии у таких лиц льгот по оплате жилых помещений и коммунальных услуг для расчета размера  их оплаты и взамодействия Управляющей организации с городским центром жилищных субсидий. При отсутствии этих данных все расчеты производятся исходя из численности проживающих и без применения льгот;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  <w:t xml:space="preserve">- о смене Собственника сообщить Управляющей организации Ф.И.О. нового собственника и дату вступления нового собственника в свои права. Представить Управляющей организации правоустанавливающие документы, подтверждающие смену собственника или владельца. 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3.6. При наличии индивидуальных приборов учета воды, обеспечить надлежащую эксплуатацию и своевременное проведение поверки таких приборов. 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3.7.При отсутствии индивидуальных приборов учета коммунальных ресурсов, установленных в помещении Собственника,  оплачивать услуги водоснабжения и водоотведения вне зависимости от количества зарегистрованных граждан  в помещении Собственника, исходя из количества граждан, проживающих в помещении Собственника, включая временно проживающих. Количество фактически проживающих граждан может быть устанавлено на основании комиссионного осмотра (п. 7.4 Договора).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18" w:name="sub_436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3.8. Обеспечивать доступ </w:t>
      </w:r>
      <w:r w:rsidRPr="0049200B">
        <w:rPr>
          <w:rFonts w:ascii="Times New Roman" w:hAnsi="Times New Roman" w:cs="Times New Roman"/>
          <w:sz w:val="26"/>
          <w:szCs w:val="26"/>
        </w:rPr>
        <w:t xml:space="preserve">представителей Управляющей организации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в принадлежащее ему помещение</w:t>
      </w:r>
      <w:bookmarkEnd w:id="18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3.9.Ознакомить всех совместно проживающих в жилом помещении либо использующих жилое помещение, принадлежащее Собственнику, дееспособных граждан с условиями Договора.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4.3.10.В случае возникновения необходимости проведения Управляющей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организацией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 xml:space="preserve">  не установленных Договором работ и услуг, в том числе работ, связанных с  ликвидацией последствий аварий, наступивших по вине Собственника, либо в связи с нарушением Собственником п. 4.3.3  Договора, указанные работы, проводятся за счет средств Собственника. </w:t>
      </w:r>
    </w:p>
    <w:p w:rsidR="0049200B" w:rsidRPr="0049200B" w:rsidRDefault="0049200B" w:rsidP="0049200B">
      <w:pPr>
        <w:pStyle w:val="aff6"/>
        <w:ind w:firstLine="708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19" w:name="sub_438"/>
      <w:r w:rsidRPr="0049200B">
        <w:rPr>
          <w:rFonts w:ascii="Times New Roman" w:hAnsi="Times New Roman" w:cs="Times New Roman"/>
          <w:noProof/>
          <w:sz w:val="26"/>
          <w:szCs w:val="26"/>
        </w:rPr>
        <w:t>4.3.11.Сообщать Управляющей организации о выявленных</w:t>
      </w:r>
      <w:bookmarkEnd w:id="19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неисправностях общего имущества в Многоквартирном доме</w:t>
      </w:r>
      <w:r w:rsidRPr="0049200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</w:p>
    <w:p w:rsidR="0049200B" w:rsidRPr="0049200B" w:rsidRDefault="0049200B" w:rsidP="008A0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3.12.Немедленно принимать меры по устранению замечаний и выполнению предписаний Управляющей организации, в части соблюдения правил пожарной безопасности, правил пользования жилыми помещениями, правил пользования лифтами, требований Управляющей организации при проведении ремонтных работ в доме.</w:t>
      </w:r>
    </w:p>
    <w:p w:rsidR="0049200B" w:rsidRPr="0049200B" w:rsidRDefault="0049200B" w:rsidP="008A0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3.13. Исполнять иные обязанности, предусмотренные действующим законодательством и</w:t>
      </w:r>
      <w:bookmarkStart w:id="20" w:name="sub_439"/>
      <w:r w:rsidRPr="0049200B">
        <w:rPr>
          <w:rFonts w:ascii="Times New Roman" w:hAnsi="Times New Roman" w:cs="Times New Roman"/>
          <w:sz w:val="26"/>
          <w:szCs w:val="26"/>
        </w:rPr>
        <w:t xml:space="preserve"> нормативно-правовыми актами РФ.</w:t>
      </w:r>
    </w:p>
    <w:p w:rsidR="0049200B" w:rsidRPr="0049200B" w:rsidRDefault="0049200B" w:rsidP="0049200B">
      <w:pPr>
        <w:pStyle w:val="aff6"/>
        <w:ind w:firstLine="709"/>
        <w:jc w:val="left"/>
        <w:rPr>
          <w:rFonts w:ascii="Times New Roman" w:hAnsi="Times New Roman" w:cs="Times New Roman"/>
          <w:b/>
          <w:i/>
          <w:noProof/>
          <w:sz w:val="26"/>
          <w:szCs w:val="26"/>
        </w:rPr>
      </w:pPr>
      <w:bookmarkStart w:id="21" w:name="sub_44"/>
      <w:bookmarkEnd w:id="20"/>
    </w:p>
    <w:p w:rsidR="0049200B" w:rsidRPr="0049200B" w:rsidRDefault="0049200B" w:rsidP="0049200B">
      <w:pPr>
        <w:pStyle w:val="aff6"/>
        <w:ind w:firstLine="709"/>
        <w:jc w:val="left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>4.4. Собственник имеет право:</w:t>
      </w:r>
    </w:p>
    <w:p w:rsidR="0049200B" w:rsidRPr="0049200B" w:rsidRDefault="0049200B" w:rsidP="0049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4.4.1.Пользоваться общим имуществом в Многоквартирном доме в соответствии с  его назначением, получать коммунальные услуги в объеме не ниже установленного на территории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>. Москвы норматива потребления коммунальных услуг, отвечающих параметрам качества и надежности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441"/>
      <w:bookmarkEnd w:id="21"/>
      <w:r w:rsidRPr="0049200B">
        <w:rPr>
          <w:rFonts w:ascii="Times New Roman" w:hAnsi="Times New Roman" w:cs="Times New Roman"/>
          <w:noProof/>
          <w:sz w:val="26"/>
          <w:szCs w:val="26"/>
        </w:rPr>
        <w:t>4.4.2.</w:t>
      </w:r>
      <w:bookmarkEnd w:id="22"/>
      <w:r w:rsidRPr="0049200B">
        <w:rPr>
          <w:rFonts w:ascii="Times New Roman" w:hAnsi="Times New Roman" w:cs="Times New Roman"/>
          <w:sz w:val="26"/>
          <w:szCs w:val="26"/>
        </w:rPr>
        <w:t xml:space="preserve"> Осуществлять контроль над выполнением Управляющей организацией ее обязательств по настоящему Договору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3.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Обращаться в Управляющую организацию с заявлениями, жалобами, предложениями по вопросам управления, содержания и ремонта общего имущества Многоквартирного дома, обеспечения коммунальными  и прочими услугами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4.Требовать в установленном порядке, от Управляющей организации перерасчета платежей за услуги по Договору, в связи с несоответствием услуг перечню, составу и периодичности работ.</w:t>
      </w:r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4.5.</w:t>
      </w:r>
      <w:r w:rsidRPr="0049200B">
        <w:rPr>
          <w:rFonts w:ascii="Times New Roman" w:hAnsi="Times New Roman" w:cs="Times New Roman"/>
          <w:sz w:val="26"/>
          <w:szCs w:val="26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Правилами предоставления коммунальных услуг гражданам, утвержденными Правительством Российской Федерации</w:t>
      </w:r>
      <w:r w:rsidRPr="0049200B">
        <w:rPr>
          <w:rFonts w:ascii="Times New Roman" w:hAnsi="Times New Roman" w:cs="Times New Roman"/>
          <w:sz w:val="26"/>
          <w:szCs w:val="26"/>
        </w:rPr>
        <w:t>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bookmarkStart w:id="23" w:name="sub_442"/>
      <w:r w:rsidRPr="0049200B">
        <w:rPr>
          <w:rFonts w:ascii="Times New Roman" w:hAnsi="Times New Roman" w:cs="Times New Roman"/>
          <w:noProof/>
          <w:sz w:val="26"/>
          <w:szCs w:val="26"/>
        </w:rPr>
        <w:t>4.4.6.</w:t>
      </w:r>
      <w:bookmarkEnd w:id="23"/>
      <w:r w:rsidRPr="0049200B">
        <w:rPr>
          <w:rFonts w:ascii="Times New Roman" w:hAnsi="Times New Roman" w:cs="Times New Roman"/>
          <w:noProof/>
          <w:sz w:val="26"/>
          <w:szCs w:val="26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4" w:name="sub_4445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4.7.Требовать от Управляющей организации </w:t>
      </w:r>
      <w:r w:rsidRPr="0049200B">
        <w:rPr>
          <w:rFonts w:ascii="Times New Roman" w:hAnsi="Times New Roman" w:cs="Times New Roman"/>
          <w:sz w:val="26"/>
          <w:szCs w:val="26"/>
        </w:rPr>
        <w:t xml:space="preserve">ежегодного </w:t>
      </w:r>
      <w:bookmarkEnd w:id="24"/>
      <w:r w:rsidRPr="0049200B">
        <w:rPr>
          <w:rFonts w:ascii="Times New Roman" w:hAnsi="Times New Roman" w:cs="Times New Roman"/>
          <w:color w:val="000000"/>
          <w:sz w:val="26"/>
          <w:szCs w:val="26"/>
        </w:rPr>
        <w:t>раскрытия информации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города Москвы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8.Поручать вносить платежи по настоящему договору нанимателю/арендатору данного помещения в случае сдачи его в наем/аренду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9. Обращаться в Управляющую организацию для получения консультации по вопросам, касающимся управления многоквартирным домом, жилищно-коммунальных услуг, а так же вопросов капитального ремонта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.4.10.  В случае ненадлежащего исполнения Управляющей организацией обязательств по настоящему Договору, Собственник вправе обратиться за защитой своих прав в СРО, членом которой является Управляющая организация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11. Осуществлять иные права, предусмотренные законодательством, отнесенные к полномочиям Собственника.</w:t>
      </w:r>
    </w:p>
    <w:p w:rsidR="0049200B" w:rsidRPr="0049200B" w:rsidRDefault="0049200B" w:rsidP="0049200B">
      <w:pPr>
        <w:widowControl w:val="0"/>
        <w:spacing w:after="0" w:line="12" w:lineRule="atLeast"/>
        <w:ind w:firstLine="709"/>
        <w:jc w:val="both"/>
        <w:rPr>
          <w:rStyle w:val="aff4"/>
          <w:rFonts w:ascii="Times New Roman" w:hAnsi="Times New Roman" w:cs="Times New Roman"/>
          <w:b w:val="0"/>
          <w:bCs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49200B" w:rsidRPr="00D41350" w:rsidRDefault="0049200B" w:rsidP="00CF18BA">
      <w:pPr>
        <w:widowControl w:val="0"/>
        <w:spacing w:after="0" w:line="240" w:lineRule="auto"/>
        <w:jc w:val="center"/>
        <w:outlineLvl w:val="0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D41350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5. Порядок определения размера платы за содержание и ремонт общего имущества многоквартирного дома, порядок расчета платы за коммунальные услуги.  Сроки и порядок  внесения обязательных платежей.</w:t>
      </w:r>
    </w:p>
    <w:p w:rsidR="0049200B" w:rsidRPr="0049200B" w:rsidRDefault="0049200B" w:rsidP="00C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5.1.Собственник производит оплату в рамках Договора за следующие услуги:</w:t>
      </w:r>
    </w:p>
    <w:p w:rsidR="0049200B" w:rsidRPr="0049200B" w:rsidRDefault="0049200B" w:rsidP="00C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 - содержание и текущий ремонт  общего имущества многоквартирного дома;</w:t>
      </w:r>
    </w:p>
    <w:p w:rsidR="0049200B" w:rsidRPr="0049200B" w:rsidRDefault="0049200B" w:rsidP="00C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 - коммунальные услуги, предусмотренные п. 4.1.3  Договора;</w:t>
      </w:r>
    </w:p>
    <w:p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- иные услуги, предусмотренные решением общего собрания. 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bookmarkStart w:id="25" w:name="sub_51"/>
      <w:r w:rsidRPr="0049200B">
        <w:rPr>
          <w:rFonts w:ascii="Times New Roman" w:hAnsi="Times New Roman" w:cs="Times New Roman"/>
          <w:noProof/>
          <w:sz w:val="26"/>
          <w:szCs w:val="26"/>
        </w:rPr>
        <w:t>5.2.</w:t>
      </w:r>
      <w:r w:rsidRPr="0049200B">
        <w:rPr>
          <w:rFonts w:ascii="Times New Roman" w:hAnsi="Times New Roman" w:cs="Times New Roman"/>
          <w:sz w:val="26"/>
          <w:szCs w:val="26"/>
        </w:rPr>
        <w:t xml:space="preserve"> Размер платы за содержание, и текущий ремонт общего имущества  устанавливается в соответствии с долей в праве собственности на общее имущество пропорциональной занимаемому Собственником помещению.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Плата за услуги по содержанию и ремонту общего имущества в рамках Договора устанавливается в размере, обеспечивающем содержание и ремонт общего имущества в Многоквартирном доме, в соответствии с перечнем, составом, и периодичностью работ (услуг), указанным в Приложении № 3, 4 к настоящему Договору. Размер платы за  услуги определяется на основании решения общего собрания собственников. Если собственники помещений на общем собрании не приняли решение об установлении размера платы за содержание и ремонт помещения, цена за содержание и ремонт устанавливается на основании нормативно-правовых актов города Москвы, утверждающих цены, ставки и тарифы на жилищно-коммунальные услуги для населения на соотвествующий календарный год. </w:t>
      </w:r>
      <w:r w:rsidRPr="0049200B">
        <w:rPr>
          <w:rFonts w:ascii="Times New Roman" w:hAnsi="Times New Roman" w:cs="Times New Roman"/>
          <w:sz w:val="26"/>
          <w:szCs w:val="26"/>
        </w:rPr>
        <w:t xml:space="preserve">В этом случае,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размер платы за услуги по содержанию и текущему ремонту для Собственника жилого помещения, имеющего единственное жилье и зарегистрированным в нем, определяется в соответствии с</w:t>
      </w:r>
      <w:r w:rsidRPr="0049200B">
        <w:rPr>
          <w:rFonts w:ascii="Times New Roman" w:hAnsi="Times New Roman" w:cs="Times New Roman"/>
          <w:sz w:val="26"/>
          <w:szCs w:val="26"/>
        </w:rPr>
        <w:t xml:space="preserve"> тарифами, утверждаемыми органом государственной власти города Москвы в порядке, установленном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Постановлением Правительства РФ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Ежемесячная плата Собственника за содержание и ремонт общего имущества в доме определяется как произведение общей площади его помещений на  размер платы на </w:t>
      </w:r>
      <w:smartTag w:uri="urn:schemas-microsoft-com:office:smarttags" w:element="metricconverter">
        <w:smartTagPr>
          <w:attr w:name="ProductID" w:val="1 кв. метр"/>
        </w:smartTagPr>
        <w:r w:rsidRPr="0049200B">
          <w:rPr>
            <w:rFonts w:ascii="Times New Roman" w:hAnsi="Times New Roman" w:cs="Times New Roman"/>
            <w:color w:val="000000"/>
            <w:sz w:val="26"/>
            <w:szCs w:val="26"/>
          </w:rPr>
          <w:t>1 кв. метр</w:t>
        </w:r>
      </w:smartTag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такой площади в месяц. 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5.3. Размер платы за коммунальные услуги, рассчитывается Управляющей организацией, как произведение тарифов,  утверждаемых органом государственной власти города Москвы в порядке, установленном Правительством Российской Федерации, на объем потребленных ресурсов по показаниям квартирных и/или общедомовых приборов учета соответствующих коммунальных ресурсов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</w:t>
      </w:r>
      <w:proofErr w:type="spellStart"/>
      <w:r w:rsidRPr="0049200B">
        <w:rPr>
          <w:rFonts w:ascii="Times New Roman" w:hAnsi="Times New Roman" w:cs="Times New Roman"/>
          <w:sz w:val="26"/>
          <w:szCs w:val="26"/>
        </w:rPr>
        <w:t>общедомовыми</w:t>
      </w:r>
      <w:proofErr w:type="spellEnd"/>
      <w:r w:rsidRPr="0049200B">
        <w:rPr>
          <w:rFonts w:ascii="Times New Roman" w:hAnsi="Times New Roman" w:cs="Times New Roman"/>
          <w:sz w:val="26"/>
          <w:szCs w:val="26"/>
        </w:rPr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общедомовых приборов учета - исходя из нормативов потребления коммунальных услуг, утверждаемых органом государственной власти города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 xml:space="preserve"> Москвы в порядке, установленном Правительством Российской Федерации.</w:t>
      </w:r>
    </w:p>
    <w:bookmarkEnd w:id="25"/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5.6.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, на основании платежных документов, выставляемых ГБУ МФЦ города Москвы по району Свиблово.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В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едином платежном документе указывае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</w:t>
      </w:r>
      <w:r w:rsidRPr="0049200B">
        <w:rPr>
          <w:rFonts w:ascii="Times New Roman" w:hAnsi="Times New Roman" w:cs="Times New Roman"/>
          <w:sz w:val="26"/>
          <w:szCs w:val="26"/>
        </w:rPr>
        <w:t xml:space="preserve">размер платы за содержание и ремонт жилого помещения, с учетом исполнения условий настоящего договора,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сумма перерасчета, </w:t>
      </w:r>
      <w:r w:rsidRPr="0049200B">
        <w:rPr>
          <w:rFonts w:ascii="Times New Roman" w:hAnsi="Times New Roman" w:cs="Times New Roman"/>
          <w:noProof/>
          <w:sz w:val="26"/>
          <w:szCs w:val="26"/>
        </w:rPr>
        <w:lastRenderedPageBreak/>
        <w:t>задолженности Собственника по оплате жилых помещений и коммунальных услуг за предыдущие периоды.</w:t>
      </w:r>
      <w:proofErr w:type="gramEnd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В платежном документе также указываются суммы предоставленных субсидий на оплату жилых помещений и коммунальных услуг, </w:t>
      </w:r>
      <w:r w:rsidRPr="0049200B">
        <w:rPr>
          <w:rFonts w:ascii="Times New Roman" w:hAnsi="Times New Roman" w:cs="Times New Roman"/>
          <w:sz w:val="26"/>
          <w:szCs w:val="26"/>
        </w:rPr>
        <w:t xml:space="preserve">размер предоставленных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льгот,  и компенсаций </w:t>
      </w:r>
      <w:r w:rsidRPr="0049200B">
        <w:rPr>
          <w:rFonts w:ascii="Times New Roman" w:hAnsi="Times New Roman" w:cs="Times New Roman"/>
          <w:sz w:val="26"/>
          <w:szCs w:val="26"/>
        </w:rPr>
        <w:t>расходов на оплату жилых помещений и коммунальных услуг</w:t>
      </w:r>
      <w:r w:rsidRPr="0049200B">
        <w:rPr>
          <w:rFonts w:ascii="Times New Roman" w:hAnsi="Times New Roman" w:cs="Times New Roman"/>
          <w:noProof/>
          <w:sz w:val="26"/>
          <w:szCs w:val="26"/>
        </w:rPr>
        <w:t>.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ики (наниматели, арендаторы) вносят плату в соответствии с настоящим Договором на расчетный (транзитный) счет по сбору платежей за жилищно-коммунальные услуги  ПАО Банк ВТБ № </w:t>
      </w:r>
      <w:r w:rsidRPr="002D4C56">
        <w:rPr>
          <w:rFonts w:ascii="Times New Roman" w:hAnsi="Times New Roman" w:cs="Times New Roman"/>
          <w:sz w:val="26"/>
          <w:szCs w:val="26"/>
        </w:rPr>
        <w:t>40911810200180000164.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5.8.</w:t>
      </w:r>
      <w:r w:rsidRPr="0049200B">
        <w:rPr>
          <w:rFonts w:ascii="Times New Roman" w:hAnsi="Times New Roman" w:cs="Times New Roman"/>
          <w:sz w:val="26"/>
          <w:szCs w:val="26"/>
        </w:rPr>
        <w:t xml:space="preserve"> В случае изменения в установленном порядке ставок на услуги по содержанию и текущему ремонту, тарифов на коммунальные услуги Управляющая организация применяет новые тарифы со дня вступления в силу соответствующего нормативного правового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акта органов государственной власти города Москвы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>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5.9. Плата за услуги по содержанию и ремонту общего имущества дома, отопление вносится Собственником независимо от факта пользования помещением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5.10. При временном отсутствии проживающих в жилых помещениях граждан внесение платы за холодное водоснабжение </w:t>
      </w:r>
      <w:r w:rsidRPr="0049200B">
        <w:rPr>
          <w:rFonts w:ascii="Times New Roman" w:hAnsi="Times New Roman" w:cs="Times New Roman"/>
          <w:bCs/>
          <w:sz w:val="26"/>
          <w:szCs w:val="26"/>
        </w:rPr>
        <w:t>и водоотведение</w:t>
      </w:r>
      <w:r w:rsidRPr="0049200B">
        <w:rPr>
          <w:rFonts w:ascii="Times New Roman" w:hAnsi="Times New Roman" w:cs="Times New Roman"/>
          <w:sz w:val="26"/>
          <w:szCs w:val="26"/>
        </w:rPr>
        <w:t xml:space="preserve">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 При оборудовании помещения индивидуальными приборами учета воды перерасчет за период временного отсутствия не производится.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5.11. При предоставлении </w:t>
      </w:r>
      <w:proofErr w:type="spellStart"/>
      <w:r w:rsidRPr="0049200B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- коммунальных услуг ненадлежащего качества и (или) с перерывами, превышающими установленную продолжительность, размер платы за такие услуги изменяется в порядке, установленном Правительством Российской Федерации.</w:t>
      </w:r>
    </w:p>
    <w:p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5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49200B" w:rsidRPr="0049200B" w:rsidRDefault="0049200B" w:rsidP="0049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58"/>
      <w:r w:rsidRPr="0049200B">
        <w:rPr>
          <w:rFonts w:ascii="Times New Roman" w:hAnsi="Times New Roman" w:cs="Times New Roman"/>
          <w:sz w:val="26"/>
          <w:szCs w:val="26"/>
        </w:rPr>
        <w:t>5.13.</w:t>
      </w:r>
      <w:bookmarkEnd w:id="26"/>
      <w:r w:rsidRPr="0049200B">
        <w:rPr>
          <w:rFonts w:ascii="Times New Roman" w:hAnsi="Times New Roman" w:cs="Times New Roman"/>
          <w:sz w:val="26"/>
          <w:szCs w:val="26"/>
        </w:rPr>
        <w:t xml:space="preserve"> Услуги Управляющей организации, не предусмотренные настоящим Договором, выполняются за отдельную плату по взаимному  соглашению Сторон.</w:t>
      </w:r>
    </w:p>
    <w:p w:rsidR="0049200B" w:rsidRPr="0049200B" w:rsidRDefault="0049200B" w:rsidP="004920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200B" w:rsidRPr="0049200B" w:rsidRDefault="0049200B" w:rsidP="00CF18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00B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gramStart"/>
      <w:r w:rsidRPr="0049200B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49200B">
        <w:rPr>
          <w:rFonts w:ascii="Times New Roman" w:hAnsi="Times New Roman" w:cs="Times New Roman"/>
          <w:b/>
          <w:sz w:val="26"/>
          <w:szCs w:val="26"/>
        </w:rPr>
        <w:t xml:space="preserve"> выполнением Управляющей организацией её обязательств по договору управления.</w:t>
      </w:r>
    </w:p>
    <w:p w:rsidR="0049200B" w:rsidRPr="0049200B" w:rsidRDefault="0049200B" w:rsidP="00CF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6.1. Контроль над деятельностью Управляющей организации в части исполнения настоящего Договора осуществляется Собственником и/или уполномоченными им лицами, в  том числе Советом многоквартирного дома, в соответствии с его полномочиями, предусмотренными ст.161.1 ЖК РФ, путем:</w:t>
      </w:r>
    </w:p>
    <w:p w:rsidR="0049200B" w:rsidRPr="0049200B" w:rsidRDefault="0049200B" w:rsidP="00CF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- получения от Управляющей организации не позднее 5 рабочих дней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с даты обращения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49200B" w:rsidRPr="0049200B" w:rsidRDefault="0049200B" w:rsidP="00CF18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- проверки объемов, качества и периодичности оказания услуг и выполнения работ;</w:t>
      </w:r>
    </w:p>
    <w:p w:rsidR="0049200B" w:rsidRPr="0049200B" w:rsidRDefault="0049200B" w:rsidP="00CF18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49200B" w:rsidRPr="0049200B" w:rsidRDefault="0049200B" w:rsidP="00CF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49200B" w:rsidRPr="0049200B" w:rsidRDefault="0049200B" w:rsidP="00492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lastRenderedPageBreak/>
        <w:t xml:space="preserve">- обращения в органы, осуществляющие государственный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 xml:space="preserve"> использованием и сохранностью жилищного фонда;</w:t>
      </w:r>
    </w:p>
    <w:p w:rsidR="0049200B" w:rsidRPr="0049200B" w:rsidRDefault="0049200B" w:rsidP="0049200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-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я комиссионного обследования выполнения Управляющей организацией работ и услуг по Договору; </w:t>
      </w:r>
    </w:p>
    <w:p w:rsidR="0049200B" w:rsidRPr="0049200B" w:rsidRDefault="0049200B" w:rsidP="0049200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- обращения в СРО, членом которой является Управляющая организация.</w:t>
      </w:r>
    </w:p>
    <w:p w:rsidR="0049200B" w:rsidRPr="0049200B" w:rsidRDefault="0049200B" w:rsidP="0049200B">
      <w:pPr>
        <w:spacing w:after="0"/>
        <w:ind w:left="2832"/>
        <w:outlineLvl w:val="0"/>
        <w:rPr>
          <w:rStyle w:val="aff4"/>
          <w:rFonts w:ascii="Times New Roman" w:hAnsi="Times New Roman" w:cs="Times New Roman"/>
          <w:noProof/>
          <w:sz w:val="26"/>
          <w:szCs w:val="26"/>
        </w:rPr>
      </w:pPr>
      <w:bookmarkStart w:id="27" w:name="sub_6"/>
      <w:r w:rsidRPr="0049200B">
        <w:rPr>
          <w:rStyle w:val="aff4"/>
          <w:rFonts w:ascii="Times New Roman" w:hAnsi="Times New Roman" w:cs="Times New Roman"/>
          <w:noProof/>
          <w:sz w:val="26"/>
          <w:szCs w:val="26"/>
        </w:rPr>
        <w:t xml:space="preserve">            </w:t>
      </w:r>
    </w:p>
    <w:p w:rsidR="0049200B" w:rsidRPr="00CF18BA" w:rsidRDefault="0049200B" w:rsidP="00CF18BA">
      <w:pPr>
        <w:spacing w:after="0"/>
        <w:ind w:left="2832"/>
        <w:outlineLvl w:val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7. Ответственность сторон</w:t>
      </w:r>
      <w:r w:rsidRPr="00CF18BA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</w:p>
    <w:p w:rsidR="0049200B" w:rsidRPr="0049200B" w:rsidRDefault="0049200B" w:rsidP="00CF18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8BA">
        <w:rPr>
          <w:rFonts w:ascii="Times New Roman" w:hAnsi="Times New Roman" w:cs="Times New Roman"/>
          <w:sz w:val="26"/>
          <w:szCs w:val="26"/>
        </w:rPr>
        <w:t>7.1.Управляющая организация несет ответственность за ущерб, причиненный имуществу Собственника в Многоквартирном доме, возникший в результате ее действий или бездействия, в размере действительного прямого</w:t>
      </w:r>
      <w:r w:rsidRPr="0049200B">
        <w:rPr>
          <w:rFonts w:ascii="Times New Roman" w:hAnsi="Times New Roman" w:cs="Times New Roman"/>
          <w:sz w:val="26"/>
          <w:szCs w:val="26"/>
        </w:rPr>
        <w:t xml:space="preserve"> ущерба, в порядке, установленном законодательством.</w:t>
      </w:r>
    </w:p>
    <w:p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7.2.Управляющая организация не несет ответственности за все виды ущерба, возникшие не по ее вине или не по вине ее работников.</w:t>
      </w:r>
    </w:p>
    <w:p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7.3.При нарушении Собственником обязательств, предусмотренных Договором, Собственник несет ответственность перед Управляющей организацией, и третьими лицами за все последствия, возникшие в результате каких-либо аварийных и иных ситуаций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28" w:name="sub_61"/>
      <w:bookmarkEnd w:id="27"/>
      <w:r w:rsidRPr="0049200B">
        <w:rPr>
          <w:rFonts w:ascii="Times New Roman" w:hAnsi="Times New Roman" w:cs="Times New Roman"/>
          <w:sz w:val="26"/>
          <w:szCs w:val="26"/>
        </w:rPr>
        <w:t>7.4.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proofErr w:type="gramStart"/>
      <w:r w:rsidRPr="0049200B">
        <w:rPr>
          <w:rFonts w:ascii="Times New Roman" w:hAnsi="Times New Roman" w:cs="Times New Roman"/>
          <w:noProof/>
          <w:sz w:val="26"/>
          <w:szCs w:val="26"/>
        </w:rPr>
        <w:t>В случае отсутствия квартирных приборов учета воды,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на основании акта комиссионного обследования об использовании жилого помещения осуществлять начисления за водоснабжение и водоотведение  на основании показаний общедомового прибора учета соответствующего коммунального ресурса,  исходя из</w:t>
      </w:r>
      <w:proofErr w:type="gramEnd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количества проживающих граждан.  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66"/>
      <w:bookmarkEnd w:id="28"/>
      <w:r w:rsidRPr="0049200B">
        <w:rPr>
          <w:rFonts w:ascii="Times New Roman" w:hAnsi="Times New Roman" w:cs="Times New Roman"/>
          <w:noProof/>
          <w:sz w:val="26"/>
          <w:szCs w:val="26"/>
        </w:rPr>
        <w:t>7.5.</w:t>
      </w:r>
      <w:bookmarkEnd w:id="29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В случае несвоевременного и (или) не 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Сумма </w:t>
      </w:r>
      <w:r w:rsidRPr="0049200B">
        <w:rPr>
          <w:rFonts w:ascii="Times New Roman" w:hAnsi="Times New Roman" w:cs="Times New Roman"/>
          <w:sz w:val="26"/>
          <w:szCs w:val="26"/>
        </w:rPr>
        <w:t>начисленных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пеней указывается в отдельном платежном документе.</w:t>
      </w:r>
      <w:r w:rsidRPr="004920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00B" w:rsidRPr="0049200B" w:rsidRDefault="0049200B" w:rsidP="0049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  7.6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7.7.Собственник несет ответственность за нарушения требований пожарной безопасности, в соответствии с действующим законодательством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7.8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49200B" w:rsidRPr="0049200B" w:rsidRDefault="0049200B" w:rsidP="0049200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200B" w:rsidRPr="00CF18BA" w:rsidRDefault="0049200B" w:rsidP="00CF18BA">
      <w:pPr>
        <w:tabs>
          <w:tab w:val="left" w:pos="900"/>
        </w:tabs>
        <w:spacing w:after="0"/>
        <w:jc w:val="center"/>
        <w:outlineLvl w:val="0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CF18BA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Pr="00CF18BA">
        <w:rPr>
          <w:rFonts w:ascii="Times New Roman" w:hAnsi="Times New Roman" w:cs="Times New Roman"/>
          <w:sz w:val="26"/>
          <w:szCs w:val="26"/>
        </w:rPr>
        <w:t xml:space="preserve"> </w:t>
      </w: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Порядок изменения и расторжения Договора.</w:t>
      </w:r>
    </w:p>
    <w:p w:rsidR="0049200B" w:rsidRPr="00CF18BA" w:rsidRDefault="0049200B" w:rsidP="00CF18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8BA">
        <w:rPr>
          <w:rFonts w:ascii="Times New Roman" w:hAnsi="Times New Roman" w:cs="Times New Roman"/>
          <w:sz w:val="26"/>
          <w:szCs w:val="26"/>
        </w:rPr>
        <w:t xml:space="preserve">8.1.Изменение и расторжение настоящего Договора осуществляется в порядке,  предусмотренном действующим законодательством. </w:t>
      </w:r>
    </w:p>
    <w:p w:rsidR="0049200B" w:rsidRPr="0049200B" w:rsidRDefault="0049200B" w:rsidP="0049200B">
      <w:pPr>
        <w:pStyle w:val="32"/>
        <w:spacing w:line="240" w:lineRule="auto"/>
        <w:rPr>
          <w:sz w:val="26"/>
          <w:szCs w:val="26"/>
        </w:rPr>
      </w:pPr>
      <w:r w:rsidRPr="0049200B">
        <w:rPr>
          <w:sz w:val="26"/>
          <w:szCs w:val="26"/>
        </w:rPr>
        <w:t xml:space="preserve">8.2.Договор может быть, досрочно расторгнут в соответствии с действующим законодательством, при условии письменного извещения Собственниками многоквартирного дома Управляющей организации за три месяца до даты расторжения Договора, путем предоставления в адрес Управляющей </w:t>
      </w:r>
      <w:proofErr w:type="gramStart"/>
      <w:r w:rsidRPr="0049200B">
        <w:rPr>
          <w:sz w:val="26"/>
          <w:szCs w:val="26"/>
        </w:rPr>
        <w:t>организации протокола общего собрания собственников помещений</w:t>
      </w:r>
      <w:proofErr w:type="gramEnd"/>
      <w:r w:rsidRPr="0049200B">
        <w:rPr>
          <w:sz w:val="26"/>
          <w:szCs w:val="26"/>
        </w:rPr>
        <w:t>.</w:t>
      </w:r>
    </w:p>
    <w:p w:rsidR="0049200B" w:rsidRPr="0049200B" w:rsidRDefault="0049200B" w:rsidP="0049200B">
      <w:pPr>
        <w:pStyle w:val="32"/>
        <w:spacing w:line="240" w:lineRule="auto"/>
        <w:rPr>
          <w:sz w:val="26"/>
          <w:szCs w:val="26"/>
        </w:rPr>
      </w:pPr>
      <w:r w:rsidRPr="0049200B">
        <w:rPr>
          <w:sz w:val="26"/>
          <w:szCs w:val="26"/>
        </w:rPr>
        <w:t xml:space="preserve">8.3.В случае расторжения Договора в одностороннем порядке по инициативе </w:t>
      </w:r>
      <w:r w:rsidRPr="0049200B">
        <w:rPr>
          <w:sz w:val="26"/>
          <w:szCs w:val="26"/>
        </w:rPr>
        <w:lastRenderedPageBreak/>
        <w:t>Управляющей организации, одновременно с уведомлением Собственников, за три месяца до даты расторжения Договора, Управляющая организация должна уведомить органы исполнительной власти для принятия ими соответствующих решений.</w:t>
      </w:r>
    </w:p>
    <w:p w:rsidR="0049200B" w:rsidRPr="0049200B" w:rsidRDefault="0049200B" w:rsidP="0049200B">
      <w:pPr>
        <w:pStyle w:val="32"/>
        <w:spacing w:line="240" w:lineRule="auto"/>
        <w:rPr>
          <w:sz w:val="26"/>
          <w:szCs w:val="26"/>
        </w:rPr>
      </w:pPr>
      <w:r w:rsidRPr="0049200B">
        <w:rPr>
          <w:sz w:val="26"/>
          <w:szCs w:val="26"/>
        </w:rPr>
        <w:t xml:space="preserve">8.4.Договор считается расторгнутым с момента прекращения у Собственника права собственности на помещение в Многоквартирном доме. </w:t>
      </w:r>
    </w:p>
    <w:p w:rsidR="0049200B" w:rsidRPr="0049200B" w:rsidRDefault="0049200B" w:rsidP="0049200B">
      <w:pPr>
        <w:pStyle w:val="aff6"/>
        <w:ind w:firstLine="720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8.5.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            8.6.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           8.7.В случае переплаты Собственником средств за услуги по настоящему Договору на момент его расторжения Собственник обязуется направить в Управляющую организацию распоряжение о перечислении излишне полученных ей средств на указанный  им счет.</w:t>
      </w:r>
      <w:bookmarkStart w:id="30" w:name="sub_7"/>
    </w:p>
    <w:p w:rsidR="0049200B" w:rsidRPr="0049200B" w:rsidRDefault="0049200B" w:rsidP="0049200B">
      <w:pPr>
        <w:widowControl w:val="0"/>
        <w:suppressAutoHyphens/>
        <w:spacing w:after="0" w:line="12" w:lineRule="atLeast"/>
        <w:jc w:val="center"/>
        <w:outlineLvl w:val="0"/>
        <w:rPr>
          <w:rStyle w:val="aff4"/>
          <w:rFonts w:ascii="Times New Roman" w:hAnsi="Times New Roman" w:cs="Times New Roman"/>
          <w:noProof/>
          <w:sz w:val="26"/>
          <w:szCs w:val="26"/>
        </w:rPr>
      </w:pPr>
    </w:p>
    <w:p w:rsidR="0049200B" w:rsidRPr="00CF18BA" w:rsidRDefault="0049200B" w:rsidP="00CF18BA">
      <w:pPr>
        <w:widowControl w:val="0"/>
        <w:suppressAutoHyphens/>
        <w:spacing w:after="0" w:line="12" w:lineRule="atLeast"/>
        <w:jc w:val="center"/>
        <w:outlineLvl w:val="0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9. Особые условия.</w:t>
      </w:r>
    </w:p>
    <w:p w:rsidR="0049200B" w:rsidRPr="0049200B" w:rsidRDefault="0049200B" w:rsidP="0049200B">
      <w:pPr>
        <w:pStyle w:val="aff6"/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bookmarkStart w:id="31" w:name="sub_71"/>
      <w:bookmarkEnd w:id="30"/>
      <w:r w:rsidRPr="00CF18BA">
        <w:rPr>
          <w:rFonts w:ascii="Times New Roman" w:hAnsi="Times New Roman" w:cs="Times New Roman"/>
          <w:noProof/>
          <w:sz w:val="26"/>
          <w:szCs w:val="26"/>
        </w:rPr>
        <w:t xml:space="preserve">9.1.Все споры, возникшие из Договора или в связи с ним, </w:t>
      </w:r>
      <w:bookmarkEnd w:id="31"/>
      <w:r w:rsidRPr="00CF18BA">
        <w:rPr>
          <w:rFonts w:ascii="Times New Roman" w:hAnsi="Times New Roman" w:cs="Times New Roman"/>
          <w:noProof/>
          <w:sz w:val="26"/>
          <w:szCs w:val="26"/>
        </w:rPr>
        <w:t>разрешаются Сторонами путем переговоров. В случае, если Стороны не могут достичь взаимного соглашения</w:t>
      </w:r>
      <w:r w:rsidRPr="0049200B">
        <w:rPr>
          <w:rFonts w:ascii="Times New Roman" w:hAnsi="Times New Roman" w:cs="Times New Roman"/>
          <w:noProof/>
          <w:sz w:val="26"/>
          <w:szCs w:val="26"/>
        </w:rPr>
        <w:t>, споры и разногласия разрешаются в судебном порядке по заявлению одной из Сторон.</w:t>
      </w:r>
    </w:p>
    <w:p w:rsidR="0049200B" w:rsidRPr="0049200B" w:rsidRDefault="0049200B" w:rsidP="004920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9.2. В случае хищения, </w:t>
      </w:r>
      <w:proofErr w:type="spellStart"/>
      <w:r w:rsidRPr="0049200B">
        <w:rPr>
          <w:rFonts w:ascii="Times New Roman" w:hAnsi="Times New Roman" w:cs="Times New Roman"/>
          <w:sz w:val="26"/>
          <w:szCs w:val="26"/>
        </w:rPr>
        <w:t>вандальных</w:t>
      </w:r>
      <w:proofErr w:type="spellEnd"/>
      <w:r w:rsidRPr="0049200B">
        <w:rPr>
          <w:rFonts w:ascii="Times New Roman" w:hAnsi="Times New Roman" w:cs="Times New Roman"/>
          <w:sz w:val="26"/>
          <w:szCs w:val="26"/>
        </w:rPr>
        <w:t xml:space="preserve"> и иных противоправных действий третьих лиц в отношении объектов общего имущества многоквартирного дома, Собственни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 xml:space="preserve">-и) уполномочивают Управляющую организацию вести в интересах собственников все дела в судебных и иных государственных органах и учреждениях города Москвы. </w:t>
      </w:r>
    </w:p>
    <w:p w:rsidR="0049200B" w:rsidRPr="0049200B" w:rsidRDefault="0049200B" w:rsidP="004920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9.3. Способ управления многоквартирным домом, выбранный в соответствии с решением общего собрания собственников помещений считается реализованным с момента подписания договора управления с первым собственником  помещения в многоквартирном доме. </w:t>
      </w:r>
    </w:p>
    <w:p w:rsidR="0049200B" w:rsidRPr="0049200B" w:rsidRDefault="0049200B" w:rsidP="00492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9.4.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 xml:space="preserve">В целях надлежащего функционирования систем жизнеобеспечения многоквартирного дома, устранения технических неисправностей, ликвидации аварийных и иных чрезвычайных ситуаций, при условии </w:t>
      </w:r>
      <w:proofErr w:type="spellStart"/>
      <w:r w:rsidRPr="0049200B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49200B">
        <w:rPr>
          <w:rFonts w:ascii="Times New Roman" w:hAnsi="Times New Roman" w:cs="Times New Roman"/>
          <w:sz w:val="26"/>
          <w:szCs w:val="26"/>
        </w:rPr>
        <w:t xml:space="preserve"> Собственником доступа в жилое/нежилое помещение свыше трех суток, и  неисполнения  Собственником п. 4.3.2 настоящего Договора, Управляющая организация вправе организовать комиссионный осмотр жилого/нежилого помещения с разрешения и в присутствии сотрудника ОВД.</w:t>
      </w:r>
      <w:proofErr w:type="gramEnd"/>
      <w:r w:rsidRPr="0049200B">
        <w:rPr>
          <w:rFonts w:ascii="Times New Roman" w:hAnsi="Times New Roman" w:cs="Times New Roman"/>
          <w:sz w:val="26"/>
          <w:szCs w:val="26"/>
        </w:rPr>
        <w:t xml:space="preserve"> В состав комиссии входят представители Управляющей организации, представители подрядной организации и  аварийной службы (слесарь, сантехник, мастер участка), сотрудник ОВД, представители жителей дома из числа соседей. По факту осмотра и устранения причин аварийной ситуации составляется Акт, заверяемый членами комиссионного осмотра, жилое/нежилое  помещение опечатывается, и принимаются меры по предотвращению доступа в помещение третьих лиц. </w:t>
      </w:r>
      <w:r w:rsidRPr="0049200B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9.5 Стороны признают равную юридическую силу собственноручной подписи и факсимильной подписи лиц, уполномоченных подписывать настоящий Договор. </w:t>
      </w:r>
    </w:p>
    <w:p w:rsidR="0049200B" w:rsidRDefault="0049200B" w:rsidP="0049200B">
      <w:pPr>
        <w:widowControl w:val="0"/>
        <w:spacing w:after="0" w:line="12" w:lineRule="atLeast"/>
        <w:jc w:val="center"/>
        <w:rPr>
          <w:rStyle w:val="aff4"/>
          <w:rFonts w:ascii="Times New Roman" w:hAnsi="Times New Roman" w:cs="Times New Roman"/>
          <w:noProof/>
          <w:sz w:val="26"/>
          <w:szCs w:val="26"/>
        </w:rPr>
      </w:pPr>
      <w:bookmarkStart w:id="32" w:name="sub_8"/>
    </w:p>
    <w:p w:rsidR="00774CB5" w:rsidRDefault="00774CB5" w:rsidP="0049200B">
      <w:pPr>
        <w:widowControl w:val="0"/>
        <w:spacing w:after="0" w:line="12" w:lineRule="atLeast"/>
        <w:jc w:val="center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</w:p>
    <w:p w:rsidR="0049200B" w:rsidRPr="00CF18BA" w:rsidRDefault="0049200B" w:rsidP="0049200B">
      <w:pPr>
        <w:widowControl w:val="0"/>
        <w:spacing w:after="0" w:line="12" w:lineRule="atLeast"/>
        <w:jc w:val="center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10. Форс-мажор.</w:t>
      </w:r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bookmarkStart w:id="33" w:name="sub_81"/>
      <w:bookmarkEnd w:id="32"/>
      <w:r w:rsidRPr="0049200B">
        <w:rPr>
          <w:rFonts w:ascii="Times New Roman" w:hAnsi="Times New Roman" w:cs="Times New Roman"/>
          <w:noProof/>
          <w:sz w:val="26"/>
          <w:szCs w:val="26"/>
        </w:rPr>
        <w:t>10.1.Любая Сторона</w:t>
      </w:r>
      <w:r w:rsidRPr="0049200B">
        <w:rPr>
          <w:rFonts w:ascii="Times New Roman" w:hAnsi="Times New Roman" w:cs="Times New Roman"/>
          <w:sz w:val="26"/>
          <w:szCs w:val="26"/>
        </w:rPr>
        <w:t xml:space="preserve"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</w:t>
      </w:r>
      <w:r w:rsidRPr="0049200B">
        <w:rPr>
          <w:rFonts w:ascii="Times New Roman" w:hAnsi="Times New Roman" w:cs="Times New Roman"/>
          <w:sz w:val="26"/>
          <w:szCs w:val="26"/>
        </w:rPr>
        <w:lastRenderedPageBreak/>
        <w:t>обстоятельствах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33"/>
    </w:p>
    <w:p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bookmarkStart w:id="34" w:name="sub_82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10.2.Если обстоятельства непреодолимой силы действуют в течение </w:t>
      </w:r>
      <w:bookmarkEnd w:id="34"/>
      <w:r w:rsidRPr="0049200B">
        <w:rPr>
          <w:rFonts w:ascii="Times New Roman" w:hAnsi="Times New Roman" w:cs="Times New Roman"/>
          <w:noProof/>
          <w:sz w:val="26"/>
          <w:szCs w:val="26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49200B" w:rsidRPr="0049200B" w:rsidRDefault="0049200B" w:rsidP="0049200B">
      <w:pPr>
        <w:pStyle w:val="aff6"/>
        <w:ind w:firstLine="709"/>
        <w:rPr>
          <w:rStyle w:val="aff4"/>
          <w:rFonts w:ascii="Times New Roman" w:hAnsi="Times New Roman" w:cs="Times New Roman"/>
          <w:b w:val="0"/>
          <w:bCs/>
          <w:noProof/>
          <w:sz w:val="26"/>
          <w:szCs w:val="26"/>
        </w:rPr>
      </w:pPr>
      <w:bookmarkStart w:id="35" w:name="sub_83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10.3.Сторона, оказавшаяся не в состоянии выполнить свои </w:t>
      </w:r>
      <w:bookmarkEnd w:id="35"/>
      <w:r w:rsidRPr="0049200B">
        <w:rPr>
          <w:rFonts w:ascii="Times New Roman" w:hAnsi="Times New Roman" w:cs="Times New Roman"/>
          <w:noProof/>
          <w:sz w:val="26"/>
          <w:szCs w:val="26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</w:t>
      </w:r>
      <w:bookmarkStart w:id="36" w:name="sub_9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49200B" w:rsidRPr="0049200B" w:rsidRDefault="0049200B" w:rsidP="0049200B">
      <w:pPr>
        <w:pStyle w:val="aff6"/>
        <w:spacing w:line="12" w:lineRule="atLeast"/>
        <w:ind w:left="1416" w:firstLine="1986"/>
        <w:outlineLvl w:val="0"/>
        <w:rPr>
          <w:rStyle w:val="aff4"/>
          <w:rFonts w:ascii="Times New Roman" w:hAnsi="Times New Roman" w:cs="Times New Roman"/>
          <w:noProof/>
          <w:sz w:val="26"/>
          <w:szCs w:val="26"/>
        </w:rPr>
      </w:pPr>
    </w:p>
    <w:p w:rsidR="0049200B" w:rsidRPr="00CF18BA" w:rsidRDefault="0049200B" w:rsidP="0049200B">
      <w:pPr>
        <w:pStyle w:val="aff6"/>
        <w:spacing w:line="12" w:lineRule="atLeast"/>
        <w:ind w:left="1416" w:firstLine="1986"/>
        <w:outlineLvl w:val="0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11. Срок действия Договора</w:t>
      </w:r>
    </w:p>
    <w:p w:rsidR="0049200B" w:rsidRPr="00D41350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91"/>
      <w:bookmarkEnd w:id="36"/>
      <w:r w:rsidRPr="00D41350">
        <w:rPr>
          <w:rFonts w:ascii="Times New Roman" w:hAnsi="Times New Roman" w:cs="Times New Roman"/>
          <w:noProof/>
          <w:sz w:val="26"/>
          <w:szCs w:val="26"/>
        </w:rPr>
        <w:t>11.1.</w:t>
      </w:r>
      <w:bookmarkStart w:id="38" w:name="sub_93"/>
      <w:bookmarkEnd w:id="37"/>
      <w:r w:rsidRPr="00D41350">
        <w:rPr>
          <w:rFonts w:ascii="Times New Roman" w:hAnsi="Times New Roman" w:cs="Times New Roman"/>
          <w:sz w:val="26"/>
          <w:szCs w:val="26"/>
        </w:rPr>
        <w:t xml:space="preserve">Договор заключен </w:t>
      </w:r>
      <w:proofErr w:type="gramStart"/>
      <w:r w:rsidRPr="00D4135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41350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>______</w:t>
      </w:r>
      <w:r w:rsidRPr="00D41350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>_____</w:t>
      </w:r>
      <w:r w:rsidRPr="00D41350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gramStart"/>
      <w:r w:rsidRPr="00D4135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41350">
        <w:rPr>
          <w:rFonts w:ascii="Times New Roman" w:hAnsi="Times New Roman" w:cs="Times New Roman"/>
          <w:sz w:val="26"/>
          <w:szCs w:val="26"/>
        </w:rPr>
        <w:t xml:space="preserve"> соответствии с п. 2 ст. 425 ГК РФ,  Стороны устанавливают, что условия Договора применяются к их отношениям, возникшим с </w:t>
      </w:r>
      <w:r w:rsidR="002D4C56">
        <w:rPr>
          <w:rFonts w:ascii="Times New Roman" w:hAnsi="Times New Roman" w:cs="Times New Roman"/>
          <w:sz w:val="26"/>
          <w:szCs w:val="26"/>
        </w:rPr>
        <w:t>______</w:t>
      </w:r>
      <w:r w:rsidRPr="00D41350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 xml:space="preserve"> __________ </w:t>
      </w:r>
      <w:r w:rsidRPr="00D41350">
        <w:rPr>
          <w:rFonts w:ascii="Times New Roman" w:hAnsi="Times New Roman" w:cs="Times New Roman"/>
          <w:sz w:val="26"/>
          <w:szCs w:val="26"/>
        </w:rPr>
        <w:t xml:space="preserve"> 20</w:t>
      </w:r>
      <w:r w:rsidR="002D4C56">
        <w:rPr>
          <w:rFonts w:ascii="Times New Roman" w:hAnsi="Times New Roman" w:cs="Times New Roman"/>
          <w:sz w:val="26"/>
          <w:szCs w:val="26"/>
        </w:rPr>
        <w:t>_______</w:t>
      </w:r>
      <w:r w:rsidRPr="00D4135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49200B" w:rsidRPr="0049200B" w:rsidRDefault="0049200B" w:rsidP="0049200B">
      <w:pPr>
        <w:pStyle w:val="af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11.2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При отсутствии решения общего собрания Собственников </w:t>
      </w:r>
      <w:r w:rsidRPr="0049200B">
        <w:rPr>
          <w:rFonts w:ascii="Times New Roman" w:hAnsi="Times New Roman" w:cs="Times New Roman"/>
          <w:sz w:val="26"/>
          <w:szCs w:val="26"/>
        </w:rPr>
        <w:t xml:space="preserve">либо уведомления Управляющей организации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о прекращении Договора по окончании срока его действия, Договор, в соответствии с п.6 ст.162 ЖК, считается продленным на тот же срок и на тех же условиях. </w:t>
      </w:r>
    </w:p>
    <w:p w:rsidR="0049200B" w:rsidRPr="0049200B" w:rsidRDefault="0049200B" w:rsidP="0049200B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00B" w:rsidRPr="0049200B" w:rsidRDefault="0049200B" w:rsidP="00CF18B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00B">
        <w:rPr>
          <w:rFonts w:ascii="Times New Roman" w:hAnsi="Times New Roman" w:cs="Times New Roman"/>
          <w:b/>
          <w:sz w:val="26"/>
          <w:szCs w:val="26"/>
        </w:rPr>
        <w:t>12. Заключительные положения</w:t>
      </w:r>
    </w:p>
    <w:bookmarkEnd w:id="38"/>
    <w:p w:rsidR="0049200B" w:rsidRPr="0049200B" w:rsidRDefault="0049200B" w:rsidP="00CF18BA">
      <w:pPr>
        <w:pStyle w:val="aff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12.1. </w:t>
      </w:r>
      <w:proofErr w:type="gramStart"/>
      <w:r w:rsidRPr="0049200B">
        <w:rPr>
          <w:rFonts w:ascii="Times New Roman" w:hAnsi="Times New Roman" w:cs="Times New Roman"/>
          <w:sz w:val="26"/>
          <w:szCs w:val="26"/>
        </w:rPr>
        <w:t xml:space="preserve">Собственник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передачу представителю Управляющей организации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 </w:t>
      </w:r>
      <w:proofErr w:type="gramEnd"/>
    </w:p>
    <w:p w:rsidR="0049200B" w:rsidRPr="0049200B" w:rsidRDefault="0049200B" w:rsidP="00CF18BA">
      <w:pPr>
        <w:pStyle w:val="aff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12.2. Для исполнения договорных обязательств Собственник предоставляет право на использование следующих персональных данных: фамилия, имя, отчество, год, месяц, дата и место рождения, адрес, сведения о наличии льгот, сведения о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:rsidR="0049200B" w:rsidRPr="0049200B" w:rsidRDefault="0049200B" w:rsidP="00D413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12.3.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 </w:t>
      </w:r>
    </w:p>
    <w:p w:rsidR="00D41350" w:rsidRDefault="00D41350" w:rsidP="0049200B">
      <w:pPr>
        <w:pStyle w:val="HTML"/>
        <w:widowControl w:val="0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49200B" w:rsidRPr="0049200B" w:rsidRDefault="0049200B" w:rsidP="0049200B">
      <w:pPr>
        <w:pStyle w:val="HTML"/>
        <w:widowControl w:val="0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49200B">
        <w:rPr>
          <w:rFonts w:ascii="Times New Roman" w:hAnsi="Times New Roman"/>
          <w:b/>
          <w:sz w:val="26"/>
          <w:szCs w:val="26"/>
        </w:rPr>
        <w:t>Приложения:</w:t>
      </w:r>
    </w:p>
    <w:p w:rsidR="0049200B" w:rsidRPr="0049200B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1.  Состав и состояние общего имущества Многоквартирного дома;</w:t>
      </w:r>
    </w:p>
    <w:p w:rsidR="0049200B" w:rsidRPr="006B1BDE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color w:val="auto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 xml:space="preserve">2. </w:t>
      </w:r>
      <w:r w:rsidRPr="006B1BDE">
        <w:rPr>
          <w:rFonts w:ascii="Times New Roman" w:hAnsi="Times New Roman"/>
          <w:color w:val="auto"/>
          <w:sz w:val="26"/>
          <w:szCs w:val="26"/>
        </w:rPr>
        <w:t>Перечень технической документации на Многоквартирный дом и иных связанных с управлением многоквартирным домом документов;</w:t>
      </w:r>
    </w:p>
    <w:p w:rsidR="0049200B" w:rsidRPr="006B1BDE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color w:val="auto"/>
          <w:spacing w:val="-20"/>
          <w:sz w:val="26"/>
          <w:szCs w:val="26"/>
        </w:rPr>
      </w:pPr>
      <w:r w:rsidRPr="006B1BDE">
        <w:rPr>
          <w:rFonts w:ascii="Times New Roman" w:hAnsi="Times New Roman"/>
          <w:color w:val="auto"/>
          <w:spacing w:val="-20"/>
          <w:sz w:val="26"/>
          <w:szCs w:val="26"/>
        </w:rPr>
        <w:t>3.  Перечень  услуг и  работ  по  содержанию  общего  имущества  в  Многоквартирном  доме;</w:t>
      </w:r>
    </w:p>
    <w:p w:rsidR="0049200B" w:rsidRPr="006B1BDE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color w:val="auto"/>
          <w:sz w:val="26"/>
          <w:szCs w:val="26"/>
        </w:rPr>
      </w:pPr>
      <w:r w:rsidRPr="006B1BDE">
        <w:rPr>
          <w:rFonts w:ascii="Times New Roman" w:hAnsi="Times New Roman"/>
          <w:color w:val="auto"/>
          <w:sz w:val="26"/>
          <w:szCs w:val="26"/>
        </w:rPr>
        <w:t xml:space="preserve">4. Перечень работ по ремонту общего имущества в Многоквартирном доме. </w:t>
      </w:r>
      <w:bookmarkStart w:id="39" w:name="sub_10"/>
    </w:p>
    <w:p w:rsidR="0049200B" w:rsidRPr="006B1BDE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color w:val="auto"/>
          <w:sz w:val="26"/>
          <w:szCs w:val="26"/>
        </w:rPr>
      </w:pPr>
      <w:r w:rsidRPr="006B1BDE">
        <w:rPr>
          <w:rFonts w:ascii="Times New Roman" w:hAnsi="Times New Roman"/>
          <w:color w:val="auto"/>
          <w:sz w:val="26"/>
          <w:szCs w:val="26"/>
        </w:rPr>
        <w:t>5. Порядок изменения размера платы за коммунальные услуги</w:t>
      </w:r>
      <w:r w:rsidRPr="006B1BD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6B1BDE">
        <w:rPr>
          <w:rFonts w:ascii="Times New Roman" w:hAnsi="Times New Roman"/>
          <w:color w:val="auto"/>
          <w:sz w:val="26"/>
          <w:szCs w:val="26"/>
        </w:rPr>
        <w:t>при предоставлении услуг ненадлежащего качества и (или) с перерывами, превышающими установленную продолжительность;</w:t>
      </w:r>
    </w:p>
    <w:p w:rsidR="0049200B" w:rsidRPr="006B1BDE" w:rsidRDefault="0049200B" w:rsidP="0049200B">
      <w:pPr>
        <w:autoSpaceDE w:val="0"/>
        <w:autoSpaceDN w:val="0"/>
        <w:adjustRightInd w:val="0"/>
        <w:spacing w:line="240" w:lineRule="auto"/>
        <w:ind w:firstLine="540"/>
        <w:jc w:val="both"/>
        <w:rPr>
          <w:rStyle w:val="aff4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B1BDE">
        <w:rPr>
          <w:rFonts w:ascii="Times New Roman" w:hAnsi="Times New Roman" w:cs="Times New Roman"/>
          <w:sz w:val="26"/>
          <w:szCs w:val="26"/>
        </w:rPr>
        <w:lastRenderedPageBreak/>
        <w:t xml:space="preserve">    6.</w:t>
      </w:r>
      <w:hyperlink r:id="rId9" w:history="1">
        <w:r w:rsidRPr="006B1BDE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6B1BDE">
        <w:rPr>
          <w:rFonts w:ascii="Times New Roman" w:hAnsi="Times New Roman" w:cs="Times New Roman"/>
          <w:sz w:val="26"/>
          <w:szCs w:val="26"/>
        </w:rPr>
        <w:t xml:space="preserve"> разграничения ответственности Управляющей организации и Собственника</w:t>
      </w:r>
      <w:r w:rsidR="00772F07">
        <w:rPr>
          <w:rFonts w:ascii="Times New Roman" w:hAnsi="Times New Roman" w:cs="Times New Roman"/>
          <w:sz w:val="26"/>
          <w:szCs w:val="26"/>
        </w:rPr>
        <w:t>.</w:t>
      </w:r>
    </w:p>
    <w:p w:rsidR="0049200B" w:rsidRPr="006B1BDE" w:rsidRDefault="0049200B" w:rsidP="0049200B">
      <w:pPr>
        <w:pStyle w:val="HTML"/>
        <w:widowControl w:val="0"/>
        <w:ind w:firstLine="3402"/>
        <w:outlineLvl w:val="0"/>
        <w:rPr>
          <w:rStyle w:val="aff4"/>
          <w:rFonts w:ascii="Times New Roman" w:hAnsi="Times New Roman"/>
          <w:noProof/>
          <w:color w:val="auto"/>
          <w:sz w:val="28"/>
          <w:szCs w:val="28"/>
        </w:rPr>
      </w:pPr>
      <w:r w:rsidRPr="006B1BDE">
        <w:rPr>
          <w:rStyle w:val="aff4"/>
          <w:rFonts w:ascii="Times New Roman" w:hAnsi="Times New Roman"/>
          <w:noProof/>
          <w:color w:val="auto"/>
          <w:sz w:val="28"/>
          <w:szCs w:val="28"/>
        </w:rPr>
        <w:t>13. Реквизиты сторон</w:t>
      </w:r>
    </w:p>
    <w:p w:rsidR="0049200B" w:rsidRPr="006B1BDE" w:rsidRDefault="0049200B" w:rsidP="0049200B">
      <w:pPr>
        <w:pStyle w:val="HTML"/>
        <w:widowControl w:val="0"/>
        <w:ind w:firstLine="709"/>
        <w:rPr>
          <w:rStyle w:val="aff4"/>
          <w:rFonts w:ascii="Times New Roman" w:hAnsi="Times New Roman"/>
          <w:noProof/>
          <w:color w:val="auto"/>
        </w:rPr>
      </w:pPr>
    </w:p>
    <w:tbl>
      <w:tblPr>
        <w:tblW w:w="0" w:type="auto"/>
        <w:tblLook w:val="01E0"/>
      </w:tblPr>
      <w:tblGrid>
        <w:gridCol w:w="4960"/>
        <w:gridCol w:w="236"/>
        <w:gridCol w:w="4705"/>
      </w:tblGrid>
      <w:tr w:rsidR="0049200B" w:rsidRPr="0049200B" w:rsidTr="00CF18BA">
        <w:tc>
          <w:tcPr>
            <w:tcW w:w="4960" w:type="dxa"/>
          </w:tcPr>
          <w:bookmarkEnd w:id="39"/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ственник </w:t>
            </w:r>
          </w:p>
          <w:p w:rsidR="0049200B" w:rsidRPr="0049200B" w:rsidRDefault="0049200B" w:rsidP="00CF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B5" w:rsidRDefault="00F55FB5" w:rsidP="004920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0B" w:rsidRPr="0049200B" w:rsidRDefault="0049200B" w:rsidP="004920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Pr="00492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_______/</w:t>
            </w:r>
          </w:p>
          <w:p w:rsidR="0049200B" w:rsidRPr="0049200B" w:rsidRDefault="0049200B" w:rsidP="00492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9200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</w:t>
            </w:r>
            <w:r w:rsidR="00CF18B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49200B">
              <w:rPr>
                <w:rFonts w:ascii="Times New Roman" w:hAnsi="Times New Roman" w:cs="Times New Roman"/>
                <w:sz w:val="18"/>
                <w:szCs w:val="18"/>
              </w:rPr>
              <w:t xml:space="preserve">    (Ф.И.О.)</w:t>
            </w:r>
          </w:p>
        </w:tc>
        <w:tc>
          <w:tcPr>
            <w:tcW w:w="236" w:type="dxa"/>
          </w:tcPr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правляющая организация:</w:t>
            </w:r>
          </w:p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ОО УК «Свиблов ГРАД» </w:t>
            </w:r>
          </w:p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енеральный директор </w:t>
            </w:r>
          </w:p>
          <w:p w:rsidR="00F55FB5" w:rsidRDefault="00F55FB5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/</w:t>
            </w:r>
            <w:proofErr w:type="spellStart"/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Л.Б.Гаязова</w:t>
            </w:r>
            <w:proofErr w:type="spellEnd"/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200B" w:rsidRPr="0049200B" w:rsidRDefault="0049200B" w:rsidP="00CF18BA">
            <w:pPr>
              <w:pStyle w:val="af3"/>
              <w:jc w:val="both"/>
              <w:rPr>
                <w:szCs w:val="24"/>
              </w:rPr>
            </w:pPr>
            <w:r w:rsidRPr="0049200B">
              <w:rPr>
                <w:szCs w:val="24"/>
              </w:rPr>
              <w:t xml:space="preserve">  М.п.        </w:t>
            </w:r>
          </w:p>
        </w:tc>
      </w:tr>
      <w:tr w:rsidR="0049200B" w:rsidRPr="0049200B" w:rsidTr="00CF18BA">
        <w:trPr>
          <w:cantSplit/>
        </w:trPr>
        <w:tc>
          <w:tcPr>
            <w:tcW w:w="4960" w:type="dxa"/>
            <w:vMerge w:val="restart"/>
          </w:tcPr>
          <w:p w:rsid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</w:t>
            </w:r>
          </w:p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местожительства: ___________</w:t>
            </w:r>
          </w:p>
          <w:p w:rsidR="0049200B" w:rsidRPr="0049200B" w:rsidRDefault="0049200B" w:rsidP="00CF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9200B" w:rsidRPr="0049200B" w:rsidRDefault="0049200B" w:rsidP="00CF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тел. ________________________</w:t>
            </w:r>
          </w:p>
          <w:p w:rsidR="0049200B" w:rsidRPr="0049200B" w:rsidRDefault="0049200B" w:rsidP="00CF18B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представителей собственника, которые могут обеспечить доступ в помещение Собственника, при его отсутствии в городе свыше 24 часов </w:t>
            </w:r>
          </w:p>
          <w:p w:rsidR="0049200B" w:rsidRPr="0049200B" w:rsidRDefault="0049200B" w:rsidP="00CF18B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0B" w:rsidRPr="0049200B" w:rsidRDefault="0049200B" w:rsidP="00CF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(ФИО и телефон)</w:t>
            </w:r>
          </w:p>
        </w:tc>
        <w:tc>
          <w:tcPr>
            <w:tcW w:w="236" w:type="dxa"/>
          </w:tcPr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proofErr w:type="gramStart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. Москва, ул. Верхоянская, д. 18, корп.2, ПОМ/ОФ 2/194</w:t>
            </w:r>
          </w:p>
          <w:p w:rsidR="0049200B" w:rsidRPr="0049200B" w:rsidRDefault="0049200B" w:rsidP="00CF18B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129343, г. Москва. Берингов проезд, дом 5 </w:t>
            </w:r>
          </w:p>
          <w:p w:rsidR="0049200B" w:rsidRPr="0049200B" w:rsidRDefault="0049200B" w:rsidP="00CF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Филиал «Центральный» Банка ВТБ (публичное акционерное общество) в </w:t>
            </w:r>
            <w:proofErr w:type="gramStart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. Москве</w:t>
            </w:r>
          </w:p>
          <w:p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\с</w:t>
            </w:r>
            <w:proofErr w:type="spell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40702810801980000037</w:t>
            </w:r>
          </w:p>
          <w:p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К\с</w:t>
            </w:r>
            <w:proofErr w:type="spell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30101810145250000411</w:t>
            </w:r>
          </w:p>
          <w:p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044525411</w:t>
            </w:r>
          </w:p>
          <w:p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7716602545 </w:t>
            </w: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771601001</w:t>
            </w:r>
          </w:p>
          <w:p w:rsidR="0049200B" w:rsidRPr="0049200B" w:rsidRDefault="0049200B" w:rsidP="00CF18B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1087746440396</w:t>
            </w:r>
          </w:p>
          <w:p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 8/499/189-17-29</w:t>
            </w:r>
          </w:p>
          <w:p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2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hyperlink r:id="rId10" w:history="1"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sviblovgrad</w:t>
              </w:r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hyperlink r:id="rId11" w:history="1"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sviblovgrad</w:t>
              </w:r>
              <w:proofErr w:type="spellEnd"/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200B" w:rsidRPr="0049200B" w:rsidTr="00CF18BA">
        <w:trPr>
          <w:cantSplit/>
        </w:trPr>
        <w:tc>
          <w:tcPr>
            <w:tcW w:w="4960" w:type="dxa"/>
            <w:vMerge/>
          </w:tcPr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49200B" w:rsidRPr="0049200B" w:rsidRDefault="0049200B" w:rsidP="00492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00B" w:rsidRDefault="0049200B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615E1E" w:rsidRDefault="00615E1E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615E1E" w:rsidRDefault="00615E1E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615E1E" w:rsidRDefault="00615E1E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615E1E" w:rsidRDefault="00615E1E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:rsidR="00BC4E1E" w:rsidRPr="00681B5E" w:rsidRDefault="00BC4E1E" w:rsidP="005E23C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lastRenderedPageBreak/>
        <w:t>Приложение №1</w:t>
      </w:r>
    </w:p>
    <w:p w:rsidR="00BC4E1E" w:rsidRPr="00681B5E" w:rsidRDefault="00BC4E1E" w:rsidP="005E23C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:rsidR="00BC4E1E" w:rsidRPr="00681B5E" w:rsidRDefault="00BC4E1E" w:rsidP="005E23C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:rsidR="00BC4E1E" w:rsidRPr="00681B5E" w:rsidRDefault="0043578A" w:rsidP="005E23C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</w:t>
      </w:r>
      <w:r w:rsidR="0045218F">
        <w:rPr>
          <w:rFonts w:ascii="Times New Roman" w:eastAsia="Times New Roman" w:hAnsi="Times New Roman" w:cs="Times New Roman"/>
          <w:lang w:eastAsia="ar-SA"/>
        </w:rPr>
        <w:t>, д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0DE">
        <w:rPr>
          <w:rFonts w:ascii="Times New Roman" w:eastAsia="Times New Roman" w:hAnsi="Times New Roman" w:cs="Times New Roman"/>
          <w:lang w:eastAsia="ar-SA"/>
        </w:rPr>
        <w:t>___</w:t>
      </w:r>
    </w:p>
    <w:p w:rsidR="00BC4E1E" w:rsidRPr="00681B5E" w:rsidRDefault="00BC4E1E" w:rsidP="009B676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:rsidR="006E4DC4" w:rsidRPr="003F613F" w:rsidRDefault="006E4DC4" w:rsidP="006E4DC4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6E4DC4" w:rsidRPr="003F613F" w:rsidRDefault="006E4DC4" w:rsidP="006E4DC4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стояние общего имущества в Многоквартирном  доме по адресу:  </w:t>
      </w:r>
    </w:p>
    <w:p w:rsidR="006E4DC4" w:rsidRPr="003F613F" w:rsidRDefault="006E4DC4" w:rsidP="006E4DC4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Москва, </w:t>
      </w:r>
      <w:r w:rsidR="002D4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</w:t>
      </w: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4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3340"/>
        <w:gridCol w:w="1212"/>
        <w:gridCol w:w="3524"/>
        <w:gridCol w:w="581"/>
      </w:tblGrid>
      <w:tr w:rsidR="006E4DC4" w:rsidRPr="003F613F" w:rsidTr="006A2B47">
        <w:trPr>
          <w:trHeight w:val="706"/>
          <w:jc w:val="center"/>
        </w:trPr>
        <w:tc>
          <w:tcPr>
            <w:tcW w:w="2576" w:type="dxa"/>
            <w:tcMar>
              <w:bottom w:w="57" w:type="dxa"/>
            </w:tcMar>
            <w:vAlign w:val="center"/>
          </w:tcPr>
          <w:p w:rsidR="007A544C" w:rsidRDefault="007A544C" w:rsidP="007E6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ind w:left="-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общего имущества</w:t>
            </w:r>
          </w:p>
        </w:tc>
        <w:tc>
          <w:tcPr>
            <w:tcW w:w="4552" w:type="dxa"/>
            <w:gridSpan w:val="2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105" w:type="dxa"/>
            <w:gridSpan w:val="2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6E4DC4" w:rsidRPr="003F613F" w:rsidTr="006A2B47">
        <w:trPr>
          <w:trHeight w:val="380"/>
          <w:jc w:val="center"/>
        </w:trPr>
        <w:tc>
          <w:tcPr>
            <w:tcW w:w="11233" w:type="dxa"/>
            <w:gridSpan w:val="5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омещения общего пользования</w:t>
            </w:r>
          </w:p>
        </w:tc>
      </w:tr>
      <w:tr w:rsidR="006E4DC4" w:rsidRPr="003F613F" w:rsidTr="006A2B47">
        <w:trPr>
          <w:trHeight w:val="1124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общего пользова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6E4DC4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ла –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требующих текущего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</w:tr>
      <w:tr w:rsidR="006E4DC4" w:rsidRPr="003F613F" w:rsidTr="006A2B47">
        <w:trPr>
          <w:trHeight w:val="1056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вартирные лестничные площадк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 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6E4DC4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ла – 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естничных площадок требующих текущего ремонта - </w:t>
            </w:r>
            <w:proofErr w:type="spellStart"/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ла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 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ind w:right="-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естничных маршей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естничных маршей - железобетонные плиты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граждения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балясин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E4DC4" w:rsidRPr="003F613F" w:rsidRDefault="006E4DC4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естниц, требующих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чных маршей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й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ясин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:rsidTr="006A2B47">
        <w:trPr>
          <w:trHeight w:val="1126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е и иные шахт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фтовых шахт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6E4DC4" w:rsidP="002D4C56">
            <w:pPr>
              <w:widowControl w:val="0"/>
              <w:spacing w:after="0" w:line="240" w:lineRule="auto"/>
              <w:ind w:right="-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шахты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фтовых шахт требующих ремонта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ых шахт требующих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BA68FE" w:rsidP="002D4C56">
            <w:pPr>
              <w:widowControl w:val="0"/>
              <w:spacing w:after="0" w:line="240" w:lineRule="auto"/>
              <w:ind w:right="-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ла –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ридоров, требующих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л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этаж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2D4C56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– 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6E4DC4" w:rsidP="008A28FC">
            <w:pPr>
              <w:widowControl w:val="0"/>
              <w:spacing w:after="0" w:line="240" w:lineRule="auto"/>
              <w:ind w:right="-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ла 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2F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состояние - удовлетворительное 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– _____ шт.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8A28FC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состояние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пожарной безопасности - 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одвал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женерных коммуникаций проходящих через подвал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ЦО;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ХВС;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Канализация;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ГВС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овленного инженерного оборудования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сосы дренажны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осы многоступенчатые,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ертикальны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A544C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состояние - 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пожарной безопасности - </w:t>
            </w:r>
          </w:p>
          <w:p w:rsidR="006E4DC4" w:rsidRPr="003F613F" w:rsidRDefault="006E4DC4" w:rsidP="002F3D20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оборудование и инженерные ком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, нуждающиеся в замене - о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.</w:t>
            </w:r>
          </w:p>
          <w:p w:rsidR="006A2B47" w:rsidRDefault="006E4DC4" w:rsidP="002F3D20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оборудование и инженерные комм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ции, нуждающееся в ремонте 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DC4" w:rsidRPr="003F613F" w:rsidRDefault="002F3D20" w:rsidP="006A2B47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</w:tr>
      <w:tr w:rsidR="006E4DC4" w:rsidRPr="003F613F" w:rsidTr="006A2B47">
        <w:trPr>
          <w:trHeight w:val="385"/>
          <w:jc w:val="center"/>
        </w:trPr>
        <w:tc>
          <w:tcPr>
            <w:tcW w:w="11233" w:type="dxa"/>
            <w:gridSpan w:val="5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583B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Ограждающие несущие и ненесущие конструкции многоквартирного дома</w:t>
            </w:r>
          </w:p>
        </w:tc>
      </w:tr>
      <w:tr w:rsidR="006E4DC4" w:rsidRPr="003F613F" w:rsidTr="006A2B47">
        <w:trPr>
          <w:trHeight w:val="628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фундамента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дух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духов требующих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 и перегородки внутри подъездов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ъезд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тен в подъездах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тделки: стен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_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толк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 м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тделки потолков –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ъездов нуждающихся в ремонте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тен нуждающихся в ремонте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толков нуждающихся в ремонте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 и перегородки внутри помещений общего пользова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тен 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стены и перегородок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тделки стен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толк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. м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тделки потолков –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тен нуждающихся в ремонте - 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толков нуждающихся в ремонт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тены и перегородк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ая отделк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кв. м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053F37">
            <w:pPr>
              <w:widowControl w:val="0"/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- удовлетворительное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тен требующих утепления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межпанельных швов нуждающихся в ремонт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кв. м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ерекрытия требующая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вид работ).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ерекрытий требующих утепления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ровли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указать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A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кровли 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овли –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вес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вес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граждений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остояния 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рыши требующей капитального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рыши требующей текущего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6E4DC4" w:rsidRPr="003F613F" w:rsidTr="006A2B47">
        <w:trPr>
          <w:trHeight w:val="274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ограждающих вход в помещения общего пользования 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т.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их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х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х 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т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ind w:right="-2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ы пожарные металлически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 ограждающих вход в помещения общего п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я требующих ремонта – 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х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6E4DC4" w:rsidRPr="003F613F" w:rsidRDefault="008A28FC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х – __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:rsidTr="006A2B47">
        <w:trPr>
          <w:trHeight w:val="1118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ind w:right="-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он расположенных в помещениях общего пользования –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т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6E4DC4" w:rsidRPr="003F613F" w:rsidRDefault="008A28FC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ревянных – 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кон расположенных в помещениях общего пользования требующих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деревянных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</w:tc>
      </w:tr>
      <w:tr w:rsidR="006E4DC4" w:rsidRPr="003F613F" w:rsidTr="006A2B47">
        <w:trPr>
          <w:trHeight w:val="412"/>
          <w:jc w:val="center"/>
        </w:trPr>
        <w:tc>
          <w:tcPr>
            <w:tcW w:w="11233" w:type="dxa"/>
            <w:gridSpan w:val="5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Механическое, электрическое, санитарно-техническое и иное оборудование</w:t>
            </w:r>
          </w:p>
        </w:tc>
      </w:tr>
      <w:tr w:rsidR="006E4DC4" w:rsidRPr="003F613F" w:rsidTr="006A2B47">
        <w:trPr>
          <w:trHeight w:val="1616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фты и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ое</w:t>
            </w:r>
            <w:proofErr w:type="gramEnd"/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 лифтов 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ых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абин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 w:rsidR="004A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их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абин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фтов, требующих: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ы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го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твол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6E4DC4" w:rsidRPr="003F613F" w:rsidRDefault="006E4DC4" w:rsidP="008A28FC">
            <w:pPr>
              <w:widowControl w:val="0"/>
              <w:spacing w:after="0" w:line="240" w:lineRule="auto"/>
              <w:ind w:right="-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 загрузочных устройств –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2F3D20" w:rsidRDefault="006E4DC4" w:rsidP="002F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ствола – </w:t>
            </w:r>
          </w:p>
          <w:p w:rsidR="006A2B47" w:rsidRDefault="006E4DC4" w:rsidP="007E6F3D">
            <w:pPr>
              <w:widowControl w:val="0"/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рузочных устройств, т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ющих капитального ремонта –</w:t>
            </w:r>
          </w:p>
          <w:p w:rsidR="006E4DC4" w:rsidRPr="003F613F" w:rsidRDefault="008A28FC" w:rsidP="007E6F3D">
            <w:pPr>
              <w:widowControl w:val="0"/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A544C">
            <w:pPr>
              <w:widowControl w:val="0"/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 (принудительная)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ентиляционных канал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вентиляционных канал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ционных каналов, требующих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 (естественная)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ционных канал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ционных каналов, требующих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:rsidTr="006A2B47">
        <w:trPr>
          <w:trHeight w:val="1613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чные желоба/водосточные труб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досточных воронок, труб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водосточных желобов и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досточных труб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нутренние)</w:t>
            </w:r>
          </w:p>
          <w:p w:rsidR="006E4DC4" w:rsidRPr="003F613F" w:rsidRDefault="00821DB8" w:rsidP="008A28FC">
            <w:pPr>
              <w:widowControl w:val="0"/>
              <w:spacing w:after="0" w:line="240" w:lineRule="auto"/>
              <w:ind w:right="-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сточных труб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осточных желобов, требующих:</w:t>
            </w:r>
            <w:r w:rsidR="007E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ы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7E6F3D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осточных труб, требующих:</w:t>
            </w:r>
            <w:r w:rsidR="007E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ы –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7E6F3D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– __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водно-распределительные устройства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льников требующих замены – 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ников, требующих ремонта – 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1F2232">
            <w:pPr>
              <w:widowControl w:val="0"/>
              <w:spacing w:after="0" w:line="240" w:lineRule="auto"/>
              <w:ind w:left="-4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="001F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оудаления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A544C">
            <w:pPr>
              <w:widowControl w:val="0"/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электроснабж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щиты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 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, длина кабеля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A28FC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етей, требующая замены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атериал труб и протяженность в однотрубном исчислении:</w:t>
            </w:r>
          </w:p>
          <w:p w:rsidR="000430DE" w:rsidRPr="003F613F" w:rsidRDefault="000430DE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труб, требующих ремонта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казать вид работ, восстановление теплоизоляции, окраска, иное)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, вентили, краны на системах теплоснабж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ек –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шт.</w:t>
            </w:r>
          </w:p>
          <w:p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замены или ремонта: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ек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ей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:rsidTr="006A2B47">
        <w:trPr>
          <w:trHeight w:val="409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821DB8" w:rsidRDefault="006E4DC4" w:rsidP="00821D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лерные, ИТП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821DB8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тепловой пункт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821DB8" w:rsidRDefault="002F3D20" w:rsidP="000430DE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и количество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2F3D20" w:rsidRPr="003F613F" w:rsidRDefault="002F3D20" w:rsidP="002F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 замены - 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и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 количество:</w:t>
            </w:r>
          </w:p>
          <w:p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 замены 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E4DC4" w:rsidRPr="003F613F" w:rsidTr="006A2B47">
        <w:trPr>
          <w:trHeight w:val="1242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ос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насоса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0430DE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</w:p>
        </w:tc>
      </w:tr>
      <w:tr w:rsidR="006E4DC4" w:rsidRPr="003F613F" w:rsidTr="00615E1E">
        <w:trPr>
          <w:trHeight w:val="1744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 холодной вод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2F3D20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атериал и протяженность:</w:t>
            </w:r>
          </w:p>
          <w:p w:rsidR="006E4DC4" w:rsidRPr="002F3D20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атериал и протяженность труб требующих замены: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 мм. _____________, 0 м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 мм. _____________, 0 м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 мм. _____________, 0 м.</w:t>
            </w:r>
          </w:p>
          <w:p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труб требующих окраски – 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 горячей вод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2F3D20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атериал и протяженность:</w:t>
            </w:r>
          </w:p>
          <w:p w:rsidR="006E4DC4" w:rsidRPr="000430DE" w:rsidRDefault="006E4DC4" w:rsidP="000430DE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материал и протяженность труб требующих замены: 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 мм. _____________, 0 м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 мм. _____________, 0 м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 мм. _____________, 0 м.</w:t>
            </w:r>
          </w:p>
          <w:p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труб требующих окраски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, вентили, краны на системах водоснабж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ек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ей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замены или ремонта: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ек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ей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:rsidTr="00615E1E">
        <w:trPr>
          <w:trHeight w:val="1274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90204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риборы учета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90204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овленных приборов учета, марка и номер:</w:t>
            </w:r>
          </w:p>
          <w:p w:rsidR="006E4DC4" w:rsidRPr="0090204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2F3D20" w:rsidRDefault="002F3D20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замены или ремонта –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гнализации: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0430DE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ля каждого вида сигнализации 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 канализаци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це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и: </w:t>
            </w:r>
          </w:p>
          <w:p w:rsidR="006E4DC4" w:rsidRPr="003F613F" w:rsidRDefault="006E4DC4" w:rsidP="00821D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материал и протяженность труб требующих замены: 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 мм. _____________, 0 м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 мм. _____________, 0 м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 мм. _____________, 0 м.</w:t>
            </w:r>
          </w:p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1F2232" w:rsidRDefault="001F2232" w:rsidP="001F2232">
            <w:pPr>
              <w:widowControl w:val="0"/>
              <w:spacing w:after="0" w:line="240" w:lineRule="auto"/>
              <w:ind w:left="-185"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я </w:t>
            </w:r>
          </w:p>
          <w:p w:rsidR="006E4DC4" w:rsidRPr="003F613F" w:rsidRDefault="006E4DC4" w:rsidP="001F2232">
            <w:pPr>
              <w:widowControl w:val="0"/>
              <w:spacing w:after="0" w:line="240" w:lineRule="auto"/>
              <w:ind w:left="-53"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на фасаде многоквартирного дома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–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</w:p>
        </w:tc>
      </w:tr>
      <w:tr w:rsidR="006E4DC4" w:rsidRPr="003F613F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CF18BA" w:rsidRPr="00DF50DC" w:rsidRDefault="00CF18BA" w:rsidP="00484D5C">
            <w:pPr>
              <w:widowControl w:val="0"/>
              <w:tabs>
                <w:tab w:val="left" w:pos="4493"/>
              </w:tabs>
              <w:spacing w:after="0" w:line="240" w:lineRule="auto"/>
              <w:ind w:right="-157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остояние – удовлетворительное (удовлетворительное, или неудовлетворительное, если неудовлетворительное - указать дефекты)</w:t>
            </w:r>
          </w:p>
        </w:tc>
      </w:tr>
      <w:tr w:rsidR="00213F14" w:rsidRPr="00525CFC" w:rsidTr="006A2B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81" w:type="dxa"/>
        </w:trPr>
        <w:tc>
          <w:tcPr>
            <w:tcW w:w="5916" w:type="dxa"/>
            <w:gridSpan w:val="2"/>
            <w:shd w:val="clear" w:color="auto" w:fill="auto"/>
          </w:tcPr>
          <w:p w:rsidR="00821DB8" w:rsidRDefault="00821DB8" w:rsidP="00B263F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13F14" w:rsidRPr="003E0CF7" w:rsidRDefault="00213F14" w:rsidP="00B263F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:rsidR="008A0D8B" w:rsidRDefault="008A0D8B" w:rsidP="00B263F0">
            <w:pPr>
              <w:pStyle w:val="16"/>
              <w:rPr>
                <w:rFonts w:ascii="Times New Roman" w:hAnsi="Times New Roman" w:cs="Times New Roman"/>
              </w:rPr>
            </w:pPr>
          </w:p>
          <w:p w:rsidR="001F2232" w:rsidRDefault="001F2232" w:rsidP="00B263F0">
            <w:pPr>
              <w:pStyle w:val="16"/>
              <w:rPr>
                <w:rFonts w:ascii="Times New Roman" w:hAnsi="Times New Roman" w:cs="Times New Roman"/>
              </w:rPr>
            </w:pPr>
          </w:p>
          <w:p w:rsidR="00213F14" w:rsidRPr="00AD24AE" w:rsidRDefault="00213F14" w:rsidP="00B263F0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 w:rsidR="008A0D8B"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:rsidR="00213F14" w:rsidRPr="00525CFC" w:rsidRDefault="00213F14" w:rsidP="00213F1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6" w:type="dxa"/>
            <w:gridSpan w:val="2"/>
            <w:shd w:val="clear" w:color="auto" w:fill="auto"/>
          </w:tcPr>
          <w:p w:rsidR="00213F14" w:rsidRDefault="00213F14" w:rsidP="00B263F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F14" w:rsidRPr="003E0CF7" w:rsidRDefault="00213F14" w:rsidP="00B263F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:rsidR="00213F14" w:rsidRPr="00213F14" w:rsidRDefault="007E6F3D" w:rsidP="00B263F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:rsidR="00213F14" w:rsidRPr="00525CFC" w:rsidRDefault="00213F14" w:rsidP="00B263F0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14">
              <w:rPr>
                <w:rFonts w:ascii="Times New Roman" w:hAnsi="Times New Roman" w:cs="Times New Roman"/>
                <w:b/>
                <w:sz w:val="24"/>
                <w:szCs w:val="24"/>
              </w:rPr>
              <w:t>Л.Б.Гаязова</w:t>
            </w:r>
            <w:proofErr w:type="spellEnd"/>
            <w:r w:rsidRPr="00525CFC">
              <w:rPr>
                <w:rFonts w:ascii="Times New Roman" w:hAnsi="Times New Roman" w:cs="Times New Roman"/>
              </w:rPr>
              <w:t xml:space="preserve"> /</w:t>
            </w:r>
          </w:p>
          <w:p w:rsidR="00213F14" w:rsidRPr="00525CFC" w:rsidRDefault="00213F14" w:rsidP="00213F1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615E1E" w:rsidRDefault="00615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:rsidR="00615E1E" w:rsidRDefault="00615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:rsidR="00484D5C" w:rsidRDefault="00484D5C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:rsidR="00927963" w:rsidRDefault="00927963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</w:t>
      </w:r>
      <w:r w:rsidR="007E6F3D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2</w:t>
      </w:r>
    </w:p>
    <w:p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:rsidR="00BC4E1E" w:rsidRPr="00681B5E" w:rsidRDefault="008A0D8B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</w:t>
      </w:r>
      <w:r w:rsidR="009E3FBC">
        <w:rPr>
          <w:rFonts w:ascii="Times New Roman" w:eastAsia="Times New Roman" w:hAnsi="Times New Roman" w:cs="Times New Roman"/>
          <w:lang w:eastAsia="ar-SA"/>
        </w:rPr>
        <w:t>, д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0DE">
        <w:rPr>
          <w:rFonts w:ascii="Times New Roman" w:eastAsia="Times New Roman" w:hAnsi="Times New Roman" w:cs="Times New Roman"/>
          <w:lang w:eastAsia="ar-SA"/>
        </w:rPr>
        <w:t>____</w:t>
      </w:r>
      <w:r w:rsidR="00BC4E1E" w:rsidRPr="00681B5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D5BF1" w:rsidRPr="003F613F" w:rsidRDefault="00BD5BF1" w:rsidP="00BD5BF1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D5BF1" w:rsidRPr="003F613F" w:rsidRDefault="00BD5BF1" w:rsidP="00BD5BF1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й документации на Многоквартирный дом по адресу: </w:t>
      </w:r>
    </w:p>
    <w:p w:rsidR="00BD5BF1" w:rsidRPr="003F613F" w:rsidRDefault="00BD5BF1" w:rsidP="00BD5BF1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, </w:t>
      </w:r>
      <w:r w:rsid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 </w:t>
      </w:r>
      <w:r w:rsid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BD5BF1" w:rsidRPr="003F613F" w:rsidRDefault="00BD5BF1" w:rsidP="00BD5BF1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х</w:t>
      </w:r>
      <w:r w:rsidR="0061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анных с управлением многоквартирным домом документов</w:t>
      </w:r>
    </w:p>
    <w:tbl>
      <w:tblPr>
        <w:tblpPr w:leftFromText="180" w:rightFromText="180" w:bottomFromText="200" w:vertAnchor="text" w:horzAnchor="margin" w:tblpY="72"/>
        <w:tblW w:w="10173" w:type="dxa"/>
        <w:tblLook w:val="04A0"/>
      </w:tblPr>
      <w:tblGrid>
        <w:gridCol w:w="610"/>
        <w:gridCol w:w="3356"/>
        <w:gridCol w:w="2553"/>
        <w:gridCol w:w="1317"/>
        <w:gridCol w:w="2337"/>
      </w:tblGrid>
      <w:tr w:rsidR="00BD5BF1" w:rsidRPr="003F613F" w:rsidTr="00273CFB">
        <w:trPr>
          <w:trHeight w:val="4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F613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F613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F613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Количество листо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BD5BF1" w:rsidRPr="003F613F" w:rsidTr="00273CFB">
        <w:trPr>
          <w:trHeight w:val="25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13F">
              <w:rPr>
                <w:rFonts w:ascii="Times New Roman" w:eastAsia="Times New Roman" w:hAnsi="Times New Roman" w:cs="Times New Roman"/>
                <w:b/>
                <w:bCs/>
              </w:rPr>
              <w:t>I. Техническая документация на многоквартирный дом</w:t>
            </w:r>
          </w:p>
        </w:tc>
      </w:tr>
      <w:tr w:rsidR="00BD5BF1" w:rsidRPr="003F613F" w:rsidTr="00273CFB">
        <w:trPr>
          <w:trHeight w:val="48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:rsidTr="00273CF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:rsidTr="00273CF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:rsidTr="00273CFB">
        <w:trPr>
          <w:trHeight w:val="4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:rsidTr="00273CFB">
        <w:trPr>
          <w:trHeight w:val="43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:rsidTr="00273CFB">
        <w:trPr>
          <w:trHeight w:val="25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4.1 инженерных коммуникац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3F0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:rsidTr="00273C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4.2 электрического оборуд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:rsidTr="00273CF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4.3 санитарно-технического оборуд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:rsidTr="00273CFB">
        <w:trPr>
          <w:trHeight w:val="25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5BF1" w:rsidRPr="003F613F" w:rsidTr="00B02EFC">
        <w:trPr>
          <w:trHeight w:val="47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59C">
              <w:rPr>
                <w:rFonts w:ascii="Times New Roman" w:eastAsia="Times New Roman" w:hAnsi="Times New Roman" w:cs="Times New Roman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, газоснабжения с ресурсоснабжающими организациям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F1" w:rsidRPr="003F059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:rsidTr="00273CF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F1" w:rsidRPr="00BD5BF1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:rsidTr="00273CF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F1" w:rsidRPr="00BD5BF1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B02EF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:rsidTr="00273CFB">
        <w:trPr>
          <w:trHeight w:val="28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BF1" w:rsidRPr="00B02EF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EFC">
              <w:rPr>
                <w:rFonts w:ascii="Times New Roman" w:eastAsia="Times New Roman" w:hAnsi="Times New Roman" w:cs="Times New Roman"/>
              </w:rPr>
              <w:t>Паспорта на приборы учета, механическое, электрическое, санитарно-техническое и иное оборудование обслуживающего более одного помещения в многоквартирном доме оборудова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59C" w:rsidRPr="00BD5BF1" w:rsidRDefault="003F059C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:rsidTr="00273CF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F1" w:rsidRPr="00BD5BF1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:rsidTr="00273CFB">
        <w:trPr>
          <w:trHeight w:val="82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5BF1" w:rsidRPr="00B02EF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EFC">
              <w:rPr>
                <w:rFonts w:ascii="Times New Roman" w:eastAsia="Times New Roman" w:hAnsi="Times New Roman" w:cs="Times New Roman"/>
              </w:rPr>
              <w:t>Журналы (книги) учета заявлений, жалоб и предложений по вопросам качества содержания и ремонта общего имущества в многоквартирном доме и предоставления коммунальных услу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F1" w:rsidRPr="00B02EF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BF1" w:rsidRPr="00B02EF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5BF1" w:rsidRPr="003F613F" w:rsidRDefault="00BD5BF1" w:rsidP="00BD5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3F6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указание на форму документа: оригинал; нотариально заверенная копия; копия, заверенная органом, выдавшим документ; ксерокопия или др.</w:t>
      </w:r>
    </w:p>
    <w:p w:rsidR="00BD5BF1" w:rsidRPr="00E96192" w:rsidRDefault="00BD5BF1" w:rsidP="00BD5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13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документов, указанных в настоящем приложении, или необходимости актуализации имеющихся документов,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.</w:t>
      </w:r>
    </w:p>
    <w:tbl>
      <w:tblPr>
        <w:tblW w:w="10922" w:type="dxa"/>
        <w:tblLayout w:type="fixed"/>
        <w:tblLook w:val="04A0"/>
      </w:tblPr>
      <w:tblGrid>
        <w:gridCol w:w="5986"/>
        <w:gridCol w:w="4936"/>
      </w:tblGrid>
      <w:tr w:rsidR="004F3E9F" w:rsidRPr="00525CFC" w:rsidTr="00BD5BF1">
        <w:tc>
          <w:tcPr>
            <w:tcW w:w="5986" w:type="dxa"/>
            <w:shd w:val="clear" w:color="auto" w:fill="auto"/>
          </w:tcPr>
          <w:p w:rsidR="00BD5BF1" w:rsidRDefault="00BD5BF1" w:rsidP="00BD5BF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02EFC" w:rsidRDefault="00B02EFC" w:rsidP="00BD5BF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F3E9F" w:rsidRPr="003E0CF7" w:rsidRDefault="004F3E9F" w:rsidP="00BD5BF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:rsidR="004F3E9F" w:rsidRPr="00AD24AE" w:rsidRDefault="004F3E9F" w:rsidP="00821DB8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:rsidR="004F3E9F" w:rsidRPr="00525CFC" w:rsidRDefault="004F3E9F" w:rsidP="00BD5BF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:rsidR="004F3E9F" w:rsidRDefault="004F3E9F" w:rsidP="00BD5B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FC" w:rsidRDefault="00B02EFC" w:rsidP="00BD5B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9F" w:rsidRPr="003E0CF7" w:rsidRDefault="004F3E9F" w:rsidP="00BD5B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:rsidR="004F3E9F" w:rsidRPr="00213F14" w:rsidRDefault="004F3E9F" w:rsidP="00BD5BF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:rsidR="00BD5BF1" w:rsidRDefault="00BD5BF1" w:rsidP="00BD5BF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4F3E9F" w:rsidRPr="00525CFC" w:rsidRDefault="004F3E9F" w:rsidP="00BD5BF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14">
              <w:rPr>
                <w:rFonts w:ascii="Times New Roman" w:hAnsi="Times New Roman" w:cs="Times New Roman"/>
                <w:b/>
                <w:sz w:val="24"/>
                <w:szCs w:val="24"/>
              </w:rPr>
              <w:t>Л.Б.Гаязова</w:t>
            </w:r>
            <w:proofErr w:type="spellEnd"/>
            <w:r w:rsidRPr="00525CFC">
              <w:rPr>
                <w:rFonts w:ascii="Times New Roman" w:hAnsi="Times New Roman" w:cs="Times New Roman"/>
              </w:rPr>
              <w:t xml:space="preserve"> /</w:t>
            </w:r>
          </w:p>
          <w:p w:rsidR="004F3E9F" w:rsidRPr="00525CFC" w:rsidRDefault="004F3E9F" w:rsidP="00BD5BF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15E1E" w:rsidRDefault="00615E1E" w:rsidP="003409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615E1E" w:rsidRDefault="00615E1E" w:rsidP="003409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C4E1E" w:rsidRPr="00681B5E" w:rsidRDefault="00BC4E1E" w:rsidP="003409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</w:t>
      </w:r>
      <w:r w:rsidR="007E6F3D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3</w:t>
      </w:r>
    </w:p>
    <w:p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:rsidR="00BC4E1E" w:rsidRPr="00681B5E" w:rsidRDefault="007E6F3D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_</w:t>
      </w:r>
      <w:r>
        <w:rPr>
          <w:rFonts w:ascii="Times New Roman" w:eastAsia="Times New Roman" w:hAnsi="Times New Roman" w:cs="Times New Roman"/>
          <w:lang w:eastAsia="ar-SA"/>
        </w:rPr>
        <w:t xml:space="preserve"> дом </w:t>
      </w:r>
      <w:r w:rsidR="000430DE">
        <w:rPr>
          <w:rFonts w:ascii="Times New Roman" w:eastAsia="Times New Roman" w:hAnsi="Times New Roman" w:cs="Times New Roman"/>
          <w:lang w:eastAsia="ar-SA"/>
        </w:rPr>
        <w:t>____</w:t>
      </w:r>
    </w:p>
    <w:p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134BD0" w:rsidRPr="00491EBF" w:rsidRDefault="00134BD0" w:rsidP="00134BD0">
      <w:pPr>
        <w:widowControl w:val="0"/>
        <w:spacing w:line="240" w:lineRule="auto"/>
        <w:ind w:left="-567" w:right="-56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EBF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134BD0" w:rsidRPr="00491EBF" w:rsidRDefault="00134BD0" w:rsidP="00134BD0">
      <w:pPr>
        <w:widowControl w:val="0"/>
        <w:spacing w:line="240" w:lineRule="auto"/>
        <w:ind w:left="-567" w:right="-5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EBF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и работ по содержанию общего имущества в многоквартирном доме по адресу: </w:t>
      </w:r>
      <w:r w:rsidR="000430DE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Pr="00491EBF">
        <w:rPr>
          <w:rFonts w:ascii="Times New Roman" w:eastAsia="Times New Roman" w:hAnsi="Times New Roman" w:cs="Times New Roman"/>
          <w:b/>
          <w:sz w:val="28"/>
          <w:szCs w:val="28"/>
        </w:rPr>
        <w:t xml:space="preserve">  д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0430DE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"/>
        <w:gridCol w:w="61"/>
        <w:gridCol w:w="3333"/>
        <w:gridCol w:w="1837"/>
        <w:gridCol w:w="360"/>
        <w:gridCol w:w="1729"/>
        <w:gridCol w:w="48"/>
        <w:gridCol w:w="1566"/>
        <w:gridCol w:w="1263"/>
        <w:gridCol w:w="36"/>
        <w:gridCol w:w="294"/>
        <w:gridCol w:w="1077"/>
        <w:gridCol w:w="5723"/>
        <w:gridCol w:w="6979"/>
        <w:gridCol w:w="6979"/>
      </w:tblGrid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  <w:vAlign w:val="center"/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3ED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134BD0" w:rsidRPr="00491EBF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91E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91E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491E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33" w:type="dxa"/>
            <w:vAlign w:val="center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926" w:type="dxa"/>
            <w:gridSpan w:val="3"/>
            <w:vAlign w:val="center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614" w:type="dxa"/>
            <w:gridSpan w:val="2"/>
            <w:vAlign w:val="center"/>
          </w:tcPr>
          <w:p w:rsidR="00134BD0" w:rsidRPr="00F55FB5" w:rsidRDefault="00134BD0" w:rsidP="002D4C5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бот</w:t>
            </w:r>
          </w:p>
        </w:tc>
        <w:tc>
          <w:tcPr>
            <w:tcW w:w="1299" w:type="dxa"/>
            <w:gridSpan w:val="2"/>
            <w:vAlign w:val="center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ключении в состав работ</w:t>
            </w: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10628" w:type="dxa"/>
            <w:gridSpan w:val="10"/>
          </w:tcPr>
          <w:p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анитарные работы по содержанию помещений общего пользования</w:t>
            </w:r>
          </w:p>
        </w:tc>
      </w:tr>
      <w:tr w:rsidR="00134BD0" w:rsidRPr="00AF3EDD" w:rsidTr="00134BD0">
        <w:trPr>
          <w:gridAfter w:val="5"/>
          <w:wAfter w:w="21052" w:type="dxa"/>
          <w:cantSplit/>
          <w:trHeight w:val="1738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ое подметание лестничных площадок и </w:t>
            </w:r>
            <w:proofErr w:type="gram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й</w:t>
            </w:r>
            <w:proofErr w:type="gram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х 2-х этажей, перед загрузочными клапанами м/провода,</w:t>
            </w: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ше 2-го этажа </w:t>
            </w:r>
          </w:p>
        </w:tc>
        <w:tc>
          <w:tcPr>
            <w:tcW w:w="1837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, кроме воскресенья и праздничных дней</w:t>
            </w: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2089" w:type="dxa"/>
            <w:gridSpan w:val="2"/>
            <w:vMerge w:val="restart"/>
          </w:tcPr>
          <w:p w:rsidR="00134BD0" w:rsidRPr="00F55FB5" w:rsidRDefault="00134BD0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 не реже предусмотренного нормативами</w:t>
            </w:r>
            <w:r w:rsidRPr="00F55FB5">
              <w:rPr>
                <w:rStyle w:val="afa"/>
                <w:sz w:val="24"/>
                <w:szCs w:val="24"/>
              </w:rPr>
              <w:footnoteReference w:customMarkFollows="1" w:id="1"/>
              <w:sym w:font="Symbol" w:char="F02A"/>
            </w: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эксплуатации жилищного фонда: ЖНМ-96-01/7, </w:t>
            </w:r>
          </w:p>
          <w:p w:rsidR="00134BD0" w:rsidRPr="00F55FB5" w:rsidRDefault="00134BD0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НМ-96-01/8 </w:t>
            </w:r>
          </w:p>
          <w:p w:rsidR="00134BD0" w:rsidRPr="00F55FB5" w:rsidRDefault="00134BD0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  <w:shd w:val="clear" w:color="auto" w:fill="auto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34BD0" w:rsidRPr="00AF3EDD" w:rsidTr="00134BD0">
        <w:trPr>
          <w:gridAfter w:val="5"/>
          <w:wAfter w:w="21052" w:type="dxa"/>
          <w:cantSplit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лестничных площадок и </w:t>
            </w:r>
            <w:proofErr w:type="gram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й</w:t>
            </w:r>
            <w:proofErr w:type="gram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х 2-х этажей </w:t>
            </w: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и выше 2-го этажа,</w:t>
            </w: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ола кабины лифта</w:t>
            </w: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, кроме воскресенья и праздничных дней</w:t>
            </w:r>
          </w:p>
        </w:tc>
        <w:tc>
          <w:tcPr>
            <w:tcW w:w="2089" w:type="dxa"/>
            <w:gridSpan w:val="2"/>
            <w:vMerge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  <w:cantSplit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топительных приборов и подоконников в помещениях общего пользования</w:t>
            </w:r>
          </w:p>
        </w:tc>
        <w:tc>
          <w:tcPr>
            <w:tcW w:w="1837" w:type="dxa"/>
          </w:tcPr>
          <w:p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089" w:type="dxa"/>
            <w:gridSpan w:val="2"/>
            <w:vMerge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  <w:cantSplit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и протирка дверей, стен, плафонов, окон, чердачных лестниц, шкафов для </w:t>
            </w:r>
            <w:proofErr w:type="spell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. счетчиков, почтовых ящиков в помещениях общего пользования</w:t>
            </w:r>
          </w:p>
        </w:tc>
        <w:tc>
          <w:tcPr>
            <w:tcW w:w="1837" w:type="dxa"/>
          </w:tcPr>
          <w:p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а в год</w:t>
            </w:r>
          </w:p>
        </w:tc>
        <w:tc>
          <w:tcPr>
            <w:tcW w:w="2089" w:type="dxa"/>
            <w:gridSpan w:val="2"/>
            <w:vMerge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  <w:cantSplit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чердачного и подвального помещения</w:t>
            </w:r>
          </w:p>
        </w:tc>
        <w:tc>
          <w:tcPr>
            <w:tcW w:w="1837" w:type="dxa"/>
          </w:tcPr>
          <w:p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089" w:type="dxa"/>
            <w:gridSpan w:val="2"/>
            <w:vMerge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борочная площадь мест общего пользования (лестниц,  чердаков и подвалов)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10628" w:type="dxa"/>
            <w:gridSpan w:val="10"/>
          </w:tcPr>
          <w:p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слуги вывоза бытовых отходов и  крупногабаритного мусора</w:t>
            </w: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, в размере норматива накопления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34BD0" w:rsidRPr="00836585" w:rsidTr="00134BD0">
        <w:trPr>
          <w:gridAfter w:val="5"/>
          <w:wAfter w:w="21052" w:type="dxa"/>
        </w:trPr>
        <w:tc>
          <w:tcPr>
            <w:tcW w:w="10628" w:type="dxa"/>
            <w:gridSpan w:val="10"/>
          </w:tcPr>
          <w:p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134BD0" w:rsidRPr="00AF3EDD" w:rsidTr="00134BD0">
        <w:trPr>
          <w:gridAfter w:val="5"/>
          <w:wAfter w:w="21052" w:type="dxa"/>
          <w:trHeight w:val="1329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ирование и ремонт поливочной системы, консервация системы центрального отопления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перехода к эксплуатации дома в весенне-летний период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134BD0" w:rsidRPr="00F55FB5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134BD0" w:rsidRPr="00F55FB5" w:rsidRDefault="00134BD0" w:rsidP="00134BD0">
            <w:pPr>
              <w:spacing w:line="240" w:lineRule="auto"/>
              <w:ind w:right="-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 окон и дверей в помещениях общего пользования.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134BD0" w:rsidRPr="00F55FB5" w:rsidRDefault="00134BD0" w:rsidP="00F55FB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перехода к эксплуатации дома в осенне-зимний период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  <w:trHeight w:val="530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перехода к эксплуатации дома в осенне-зимний период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134BD0">
            <w:pPr>
              <w:spacing w:line="240" w:lineRule="auto"/>
              <w:ind w:right="-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34BD0" w:rsidRPr="00AF3EDD" w:rsidTr="00134BD0">
        <w:tc>
          <w:tcPr>
            <w:tcW w:w="10628" w:type="dxa"/>
            <w:gridSpan w:val="10"/>
          </w:tcPr>
          <w:p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ведение технических осмотров и мелкий ремонт</w:t>
            </w:r>
          </w:p>
        </w:tc>
        <w:tc>
          <w:tcPr>
            <w:tcW w:w="7094" w:type="dxa"/>
            <w:gridSpan w:val="3"/>
          </w:tcPr>
          <w:p w:rsidR="00134BD0" w:rsidRPr="00AF3EDD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9" w:type="dxa"/>
          </w:tcPr>
          <w:p w:rsidR="00134BD0" w:rsidRPr="00AF3EDD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9" w:type="dxa"/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3EDD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AF3EDD">
              <w:rPr>
                <w:rFonts w:ascii="Times New Roman" w:eastAsia="Times New Roman" w:hAnsi="Times New Roman" w:cs="Times New Roman"/>
                <w:b/>
              </w:rPr>
              <w:t>. Проведение технических осмотров и мелкий ремонт</w:t>
            </w:r>
          </w:p>
        </w:tc>
      </w:tr>
      <w:tr w:rsidR="00134BD0" w:rsidRPr="002B53CE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 (ЖНМ-96-01/1)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стка канализационного лежака </w:t>
            </w:r>
            <w:r w:rsidRPr="00F55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учаев в год.</w:t>
            </w: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испра</w:t>
            </w:r>
            <w:r w:rsidRPr="00F55FB5">
              <w:rPr>
                <w:rFonts w:ascii="Times New Roman" w:hAnsi="Times New Roman" w:cs="Times New Roman"/>
                <w:bCs/>
                <w:sz w:val="24"/>
                <w:szCs w:val="24"/>
              </w:rPr>
              <w:t>вности канализационных вытяжек 2</w:t>
            </w: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рок в год.</w:t>
            </w:r>
          </w:p>
          <w:p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кабеля</w:t>
            </w:r>
            <w:proofErr w:type="spellEnd"/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меры сопротивления изоляции проводов - 1 раз в год.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адобности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лифтов и лифтового хозяйства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круглосуточно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систем </w:t>
            </w:r>
            <w:proofErr w:type="spell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лектротехнических замеров:</w:t>
            </w:r>
          </w:p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противления;</w:t>
            </w:r>
          </w:p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- изоляции;</w:t>
            </w:r>
          </w:p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фазы-н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proofErr w:type="gramEnd"/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требованиям технических регламентов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134BD0" w:rsidRPr="00F55FB5" w:rsidRDefault="00134BD0" w:rsidP="00134BD0">
            <w:pPr>
              <w:widowControl w:val="0"/>
              <w:spacing w:line="240" w:lineRule="auto"/>
              <w:ind w:right="-10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134BD0">
            <w:pPr>
              <w:widowControl w:val="0"/>
              <w:spacing w:line="240" w:lineRule="auto"/>
              <w:ind w:right="-10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c>
          <w:tcPr>
            <w:tcW w:w="10628" w:type="dxa"/>
            <w:gridSpan w:val="10"/>
          </w:tcPr>
          <w:p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странение аварии и выполнение заявок населения</w:t>
            </w:r>
          </w:p>
        </w:tc>
        <w:tc>
          <w:tcPr>
            <w:tcW w:w="7094" w:type="dxa"/>
            <w:gridSpan w:val="3"/>
          </w:tcPr>
          <w:p w:rsidR="00134BD0" w:rsidRPr="00AF3EDD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9" w:type="dxa"/>
          </w:tcPr>
          <w:p w:rsidR="00134BD0" w:rsidRPr="00AF3EDD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9" w:type="dxa"/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3EDD"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  <w:r w:rsidRPr="00AF3EDD">
              <w:rPr>
                <w:rFonts w:ascii="Times New Roman" w:eastAsia="Times New Roman" w:hAnsi="Times New Roman" w:cs="Times New Roman"/>
                <w:b/>
              </w:rPr>
              <w:t>. Устранение аварии и выполнение заявок населения</w:t>
            </w:r>
          </w:p>
        </w:tc>
      </w:tr>
      <w:tr w:rsidR="00134BD0" w:rsidRPr="00AF3EDD" w:rsidTr="00134BD0">
        <w:trPr>
          <w:gridAfter w:val="5"/>
          <w:wAfter w:w="21052" w:type="dxa"/>
          <w:trHeight w:val="277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аварии (ЖНМ-96-01/3, ЖНМ-96-01/2) 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истемах водоснабжения, теплоснабжения, газоснабжения в течение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; на системах канализации в течение 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; на системах энергоснабжения в течен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после получения заявки диспетчером.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гламента</w:t>
            </w:r>
            <w:proofErr w:type="gram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на ОДС)</w:t>
            </w: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гламента</w:t>
            </w:r>
            <w:proofErr w:type="gram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на ОДС)</w:t>
            </w: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явок населения (ЖНМ-96-01/5)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134BD0">
            <w:pPr>
              <w:spacing w:line="240" w:lineRule="auto"/>
              <w:ind w:right="-15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чка кровли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н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ток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одоотвода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к,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амена разбитого стекла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чен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то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, неисправность освещения мест общего пользования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чен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ток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неи</w:t>
            </w:r>
            <w:r w:rsidRPr="00F5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ость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ой проводки оборудования -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н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ток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гламента</w:t>
            </w:r>
            <w:proofErr w:type="gram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на ОДС)</w:t>
            </w: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гламента</w:t>
            </w:r>
            <w:proofErr w:type="gramEnd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на ОДС)</w:t>
            </w:r>
          </w:p>
        </w:tc>
      </w:tr>
      <w:tr w:rsidR="00134BD0" w:rsidRPr="00AF3EDD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:rsidR="00134BD0" w:rsidRPr="00AF3EDD" w:rsidRDefault="00134BD0" w:rsidP="002D4C56">
            <w:pPr>
              <w:widowControl w:val="0"/>
              <w:spacing w:line="240" w:lineRule="auto"/>
              <w:ind w:left="18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8"/>
          </w:tcPr>
          <w:p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чие услуги</w:t>
            </w:r>
          </w:p>
        </w:tc>
      </w:tr>
      <w:tr w:rsidR="00134BD0" w:rsidRPr="00AF3EDD" w:rsidTr="00134BD0">
        <w:trPr>
          <w:gridAfter w:val="5"/>
          <w:wAfter w:w="21052" w:type="dxa"/>
          <w:cantSplit/>
          <w:trHeight w:val="208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ЗДС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:rsidTr="00134BD0">
        <w:trPr>
          <w:gridAfter w:val="5"/>
          <w:wAfter w:w="21052" w:type="dxa"/>
          <w:cantSplit/>
          <w:trHeight w:val="208"/>
        </w:trPr>
        <w:tc>
          <w:tcPr>
            <w:tcW w:w="456" w:type="dxa"/>
            <w:gridSpan w:val="2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3926" w:type="dxa"/>
            <w:gridSpan w:val="3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61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34BD0" w:rsidRPr="00AF3EDD" w:rsidTr="00F55FB5">
        <w:trPr>
          <w:gridAfter w:val="3"/>
          <w:wAfter w:w="19681" w:type="dxa"/>
          <w:cantSplit/>
          <w:trHeight w:val="345"/>
        </w:trPr>
        <w:tc>
          <w:tcPr>
            <w:tcW w:w="395" w:type="dxa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отребление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дежурн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4" w:type="dxa"/>
            <w:gridSpan w:val="4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требований</w:t>
            </w:r>
            <w:proofErr w:type="gramEnd"/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их регламентов</w:t>
            </w:r>
          </w:p>
        </w:tc>
        <w:tc>
          <w:tcPr>
            <w:tcW w:w="1566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34BD0" w:rsidRPr="00F55FB5" w:rsidRDefault="00134BD0" w:rsidP="00F55FB5">
            <w:pPr>
              <w:widowControl w:val="0"/>
              <w:spacing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nil"/>
            </w:tcBorders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:rsidTr="00F55FB5">
        <w:trPr>
          <w:gridAfter w:val="3"/>
          <w:wAfter w:w="19681" w:type="dxa"/>
          <w:cantSplit/>
          <w:trHeight w:val="345"/>
        </w:trPr>
        <w:tc>
          <w:tcPr>
            <w:tcW w:w="395" w:type="dxa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тепловых пунктов</w:t>
            </w:r>
          </w:p>
        </w:tc>
        <w:tc>
          <w:tcPr>
            <w:tcW w:w="3974" w:type="dxa"/>
            <w:gridSpan w:val="4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566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:rsidTr="00F55FB5">
        <w:trPr>
          <w:gridAfter w:val="3"/>
          <w:wAfter w:w="19681" w:type="dxa"/>
          <w:cantSplit/>
          <w:trHeight w:val="180"/>
        </w:trPr>
        <w:tc>
          <w:tcPr>
            <w:tcW w:w="395" w:type="dxa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внутреннего пожарного водопровода</w:t>
            </w:r>
          </w:p>
        </w:tc>
        <w:tc>
          <w:tcPr>
            <w:tcW w:w="3974" w:type="dxa"/>
            <w:gridSpan w:val="4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1566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34BD0" w:rsidRPr="00F55FB5" w:rsidRDefault="00134BD0" w:rsidP="002D4C56">
            <w:pPr>
              <w:widowControl w:val="0"/>
              <w:spacing w:line="240" w:lineRule="auto"/>
              <w:ind w:left="-75" w:right="-15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:rsidTr="00F55FB5">
        <w:trPr>
          <w:gridAfter w:val="3"/>
          <w:wAfter w:w="19681" w:type="dxa"/>
          <w:cantSplit/>
          <w:trHeight w:val="180"/>
        </w:trPr>
        <w:tc>
          <w:tcPr>
            <w:tcW w:w="395" w:type="dxa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вентиляции и </w:t>
            </w:r>
            <w:proofErr w:type="spellStart"/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3974" w:type="dxa"/>
            <w:gridSpan w:val="4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в год </w:t>
            </w:r>
          </w:p>
        </w:tc>
        <w:tc>
          <w:tcPr>
            <w:tcW w:w="1566" w:type="dxa"/>
          </w:tcPr>
          <w:p w:rsidR="00134BD0" w:rsidRPr="00F55FB5" w:rsidRDefault="00134BD0" w:rsidP="00F55FB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34BD0" w:rsidRPr="00F55FB5" w:rsidRDefault="00134BD0" w:rsidP="00F55FB5">
            <w:pPr>
              <w:widowControl w:val="0"/>
              <w:spacing w:line="240" w:lineRule="auto"/>
              <w:ind w:left="-75" w:right="-15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:rsidTr="00F55FB5">
        <w:trPr>
          <w:gridAfter w:val="3"/>
          <w:wAfter w:w="19681" w:type="dxa"/>
          <w:cantSplit/>
          <w:trHeight w:val="225"/>
        </w:trPr>
        <w:tc>
          <w:tcPr>
            <w:tcW w:w="395" w:type="dxa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, ремонт УУТЭ</w:t>
            </w:r>
          </w:p>
        </w:tc>
        <w:tc>
          <w:tcPr>
            <w:tcW w:w="3974" w:type="dxa"/>
            <w:gridSpan w:val="4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66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bottom w:val="nil"/>
            </w:tcBorders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:rsidTr="00F55FB5">
        <w:trPr>
          <w:gridAfter w:val="3"/>
          <w:wAfter w:w="19681" w:type="dxa"/>
          <w:cantSplit/>
          <w:trHeight w:val="280"/>
        </w:trPr>
        <w:tc>
          <w:tcPr>
            <w:tcW w:w="395" w:type="dxa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лифтов</w:t>
            </w:r>
          </w:p>
        </w:tc>
        <w:tc>
          <w:tcPr>
            <w:tcW w:w="3974" w:type="dxa"/>
            <w:gridSpan w:val="4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566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bottom w:val="nil"/>
            </w:tcBorders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:rsidTr="00F55FB5">
        <w:trPr>
          <w:gridAfter w:val="3"/>
          <w:wAfter w:w="19681" w:type="dxa"/>
          <w:cantSplit/>
          <w:trHeight w:val="280"/>
        </w:trPr>
        <w:tc>
          <w:tcPr>
            <w:tcW w:w="395" w:type="dxa"/>
          </w:tcPr>
          <w:p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:rsidR="00134BD0" w:rsidRPr="00F55FB5" w:rsidRDefault="00134BD0" w:rsidP="00134BD0">
            <w:pPr>
              <w:widowControl w:val="0"/>
              <w:spacing w:line="240" w:lineRule="auto"/>
              <w:ind w:left="-111"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управляющей организации</w:t>
            </w:r>
          </w:p>
        </w:tc>
        <w:tc>
          <w:tcPr>
            <w:tcW w:w="3974" w:type="dxa"/>
            <w:gridSpan w:val="4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3" w:type="dxa"/>
          </w:tcPr>
          <w:p w:rsidR="00134BD0" w:rsidRPr="00F55FB5" w:rsidRDefault="00134BD0" w:rsidP="00F55FB5">
            <w:pPr>
              <w:widowControl w:val="0"/>
              <w:spacing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07" w:type="dxa"/>
            <w:gridSpan w:val="3"/>
            <w:vMerge/>
            <w:tcBorders>
              <w:bottom w:val="nil"/>
            </w:tcBorders>
          </w:tcPr>
          <w:p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525CFC" w:rsidTr="00134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20758" w:type="dxa"/>
        </w:trPr>
        <w:tc>
          <w:tcPr>
            <w:tcW w:w="5986" w:type="dxa"/>
            <w:gridSpan w:val="5"/>
            <w:shd w:val="clear" w:color="auto" w:fill="auto"/>
          </w:tcPr>
          <w:p w:rsidR="00134BD0" w:rsidRDefault="00134BD0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34BD0" w:rsidRPr="003E0CF7" w:rsidRDefault="00134BD0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:rsidR="00134BD0" w:rsidRDefault="00134BD0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:rsidR="00134BD0" w:rsidRDefault="00134BD0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:rsidR="00134BD0" w:rsidRDefault="00134BD0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:rsidR="00134BD0" w:rsidRPr="00AD24AE" w:rsidRDefault="00134BD0" w:rsidP="002D4C56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:rsidR="00134BD0" w:rsidRPr="00525CFC" w:rsidRDefault="00134BD0" w:rsidP="002D4C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gridSpan w:val="6"/>
            <w:shd w:val="clear" w:color="auto" w:fill="auto"/>
          </w:tcPr>
          <w:p w:rsidR="00134BD0" w:rsidRDefault="00134BD0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BD0" w:rsidRPr="003E0CF7" w:rsidRDefault="00134BD0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:rsidR="00134BD0" w:rsidRPr="00213F14" w:rsidRDefault="00134BD0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:rsidR="00134BD0" w:rsidRDefault="00134BD0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134BD0" w:rsidRDefault="00134BD0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134BD0" w:rsidRPr="00525CFC" w:rsidRDefault="00134BD0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14">
              <w:rPr>
                <w:rFonts w:ascii="Times New Roman" w:hAnsi="Times New Roman" w:cs="Times New Roman"/>
                <w:b/>
                <w:sz w:val="24"/>
                <w:szCs w:val="24"/>
              </w:rPr>
              <w:t>Л.Б.Гаязова</w:t>
            </w:r>
            <w:proofErr w:type="spellEnd"/>
            <w:r w:rsidRPr="00525CFC">
              <w:rPr>
                <w:rFonts w:ascii="Times New Roman" w:hAnsi="Times New Roman" w:cs="Times New Roman"/>
              </w:rPr>
              <w:t xml:space="preserve"> /</w:t>
            </w:r>
          </w:p>
          <w:p w:rsidR="00134BD0" w:rsidRPr="00525CFC" w:rsidRDefault="00134BD0" w:rsidP="002D4C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34BD0" w:rsidRDefault="00134BD0" w:rsidP="00134BD0"/>
    <w:p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995AAE" w:rsidRPr="00681B5E" w:rsidRDefault="00995AA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 4</w:t>
      </w:r>
    </w:p>
    <w:p w:rsidR="00995AAE" w:rsidRPr="00681B5E" w:rsidRDefault="00995AAE" w:rsidP="00995AA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:rsidR="00995AAE" w:rsidRPr="00681B5E" w:rsidRDefault="00995AAE" w:rsidP="00995AA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:rsidR="00995AAE" w:rsidRPr="00681B5E" w:rsidRDefault="00995AAE" w:rsidP="00995AA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____</w:t>
      </w:r>
      <w:r>
        <w:rPr>
          <w:rFonts w:ascii="Times New Roman" w:eastAsia="Times New Roman" w:hAnsi="Times New Roman" w:cs="Times New Roman"/>
          <w:lang w:eastAsia="ar-SA"/>
        </w:rPr>
        <w:t xml:space="preserve"> дом </w:t>
      </w:r>
      <w:r w:rsidR="000430DE">
        <w:rPr>
          <w:rFonts w:ascii="Times New Roman" w:eastAsia="Times New Roman" w:hAnsi="Times New Roman" w:cs="Times New Roman"/>
          <w:lang w:eastAsia="ar-SA"/>
        </w:rPr>
        <w:t>____</w:t>
      </w:r>
    </w:p>
    <w:p w:rsidR="00995AAE" w:rsidRDefault="00995AAE" w:rsidP="00E9120D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995AAE" w:rsidRDefault="00995AAE" w:rsidP="00E9120D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tbl>
      <w:tblPr>
        <w:tblW w:w="10922" w:type="dxa"/>
        <w:tblLook w:val="04A0"/>
      </w:tblPr>
      <w:tblGrid>
        <w:gridCol w:w="93"/>
        <w:gridCol w:w="616"/>
        <w:gridCol w:w="2835"/>
        <w:gridCol w:w="1542"/>
        <w:gridCol w:w="900"/>
        <w:gridCol w:w="380"/>
        <w:gridCol w:w="1487"/>
        <w:gridCol w:w="1480"/>
        <w:gridCol w:w="1589"/>
      </w:tblGrid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 по текущему ремонту общего имущества в многоквартирном доме по адресу:</w:t>
            </w:r>
            <w:r w:rsid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осква, </w:t>
            </w:r>
            <w:r w:rsidR="00043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</w:t>
            </w:r>
            <w:r w:rsidR="00995AAE" w:rsidRP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</w:t>
            </w:r>
            <w:r w:rsid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3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2B" w:rsidRPr="00995AAE" w:rsidRDefault="00F7672B" w:rsidP="009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               </w:t>
            </w:r>
            <w:proofErr w:type="spellStart"/>
            <w:proofErr w:type="gramStart"/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и завершения рабо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абот в год (руб.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 на выполненные работы (лет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ключении в состав работ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перегородки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алах,</w:t>
            </w:r>
            <w:r w:rsid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 этажах, чердаках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части многоквартирного дома, включая межпанельные шв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межпанельных шв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7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72B" w:rsidRPr="00995AAE" w:rsidRDefault="00F7672B" w:rsidP="00995AAE">
            <w:pPr>
              <w:spacing w:after="0" w:line="240" w:lineRule="auto"/>
              <w:ind w:left="-142"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ъездах и иных помещениях общего пользования, мусорные</w:t>
            </w:r>
            <w:r w:rsid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лярные работы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лы мусоропроводов, закрывающие устройства на мусорных камерах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соропровод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ы, козырьки, лоджии и эркеры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 в помещениях общего пользования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и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одящие устройства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сто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а и двери в помещениях общего пользования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, дверей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ы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естни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, котлы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холодного водоснабжения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уб, замена запорной арматур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горячего водоснабжения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уб, замена запорной арматур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газоснабжения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снабжения, освещение помещений общего пользования и земельного участка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светильни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уб, замена запорной арматур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вентиляции, </w:t>
            </w:r>
            <w:proofErr w:type="spellStart"/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ы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а</w:t>
            </w:r>
            <w:proofErr w:type="spellEnd"/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ти радио, телефонные, иные коммуникационные сети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внешнего благоустройства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иваемая площадь: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: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2B" w:rsidRPr="00995AAE" w:rsidRDefault="00DF7AEF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7672B"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 1 кв</w:t>
            </w:r>
            <w:proofErr w:type="gramStart"/>
            <w:r w:rsidR="00F7672B"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="00F7672B"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й площади (руб./кв.м в месяц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672B" w:rsidRPr="00F7672B" w:rsidTr="00995AAE">
        <w:trPr>
          <w:gridBefore w:val="1"/>
          <w:gridAfter w:val="1"/>
          <w:wBefore w:w="93" w:type="dxa"/>
          <w:wAfter w:w="1589" w:type="dxa"/>
          <w:trHeight w:val="855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72B" w:rsidRPr="00995AAE" w:rsidRDefault="00F7672B" w:rsidP="0099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таблица приложения заполняется управляющей организацией с учетом технического состояния конструктивных особенностей многоквартирного дома</w:t>
            </w:r>
            <w:r w:rsid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меров финансирования собственниками. При заполнении таблицы могут быть использованы Правила и нормы технической эксплуатации жилищного фонда (утвержденные постановлением Госстроя РФ от 27 сентября 2003 г. № 170).</w:t>
            </w:r>
          </w:p>
        </w:tc>
      </w:tr>
      <w:tr w:rsidR="00995AAE" w:rsidRPr="00525CFC" w:rsidTr="00995AAE">
        <w:tc>
          <w:tcPr>
            <w:tcW w:w="5986" w:type="dxa"/>
            <w:gridSpan w:val="5"/>
            <w:shd w:val="clear" w:color="auto" w:fill="auto"/>
          </w:tcPr>
          <w:p w:rsidR="00995AAE" w:rsidRDefault="00995AAE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95AAE" w:rsidRPr="003E0CF7" w:rsidRDefault="00995AAE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:rsidR="00995AAE" w:rsidRDefault="00995AAE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:rsidR="00995AAE" w:rsidRDefault="00995AAE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:rsidR="00927963" w:rsidRDefault="00927963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:rsidR="00995AAE" w:rsidRPr="00AD24AE" w:rsidRDefault="00995AAE" w:rsidP="002D4C56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:rsidR="00995AAE" w:rsidRPr="00525CFC" w:rsidRDefault="00995AAE" w:rsidP="002D4C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gridSpan w:val="4"/>
            <w:shd w:val="clear" w:color="auto" w:fill="auto"/>
          </w:tcPr>
          <w:p w:rsidR="00995AAE" w:rsidRDefault="00995AAE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AAE" w:rsidRPr="003E0CF7" w:rsidRDefault="00995AAE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:rsidR="00995AAE" w:rsidRPr="00213F14" w:rsidRDefault="00995AAE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:rsidR="00995AAE" w:rsidRDefault="00995AAE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927963" w:rsidRDefault="00927963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995AAE" w:rsidRPr="00525CFC" w:rsidRDefault="00995AAE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14">
              <w:rPr>
                <w:rFonts w:ascii="Times New Roman" w:hAnsi="Times New Roman" w:cs="Times New Roman"/>
                <w:b/>
                <w:sz w:val="24"/>
                <w:szCs w:val="24"/>
              </w:rPr>
              <w:t>Л.Б.Гаязова</w:t>
            </w:r>
            <w:proofErr w:type="spellEnd"/>
            <w:r w:rsidRPr="00525CFC">
              <w:rPr>
                <w:rFonts w:ascii="Times New Roman" w:hAnsi="Times New Roman" w:cs="Times New Roman"/>
              </w:rPr>
              <w:t xml:space="preserve"> /</w:t>
            </w:r>
          </w:p>
          <w:p w:rsidR="00995AAE" w:rsidRPr="00525CFC" w:rsidRDefault="00995AAE" w:rsidP="002D4C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F7672B" w:rsidRDefault="00F7672B" w:rsidP="00E9120D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927963" w:rsidRDefault="00927963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</w:t>
      </w:r>
      <w:r w:rsidR="004F3E9F">
        <w:rPr>
          <w:rFonts w:ascii="Times New Roman" w:eastAsia="Times New Roman" w:hAnsi="Times New Roman" w:cs="Times New Roman"/>
          <w:lang w:eastAsia="ar-SA"/>
        </w:rPr>
        <w:t xml:space="preserve"> 5</w:t>
      </w:r>
    </w:p>
    <w:p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:rsidR="00BC4E1E" w:rsidRPr="00681B5E" w:rsidRDefault="004F3E9F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______</w:t>
      </w:r>
      <w:r w:rsidR="00E97D1E">
        <w:rPr>
          <w:rFonts w:ascii="Times New Roman" w:eastAsia="Times New Roman" w:hAnsi="Times New Roman" w:cs="Times New Roman"/>
          <w:lang w:eastAsia="ar-SA"/>
        </w:rPr>
        <w:t>, д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0DE">
        <w:rPr>
          <w:rFonts w:ascii="Times New Roman" w:eastAsia="Times New Roman" w:hAnsi="Times New Roman" w:cs="Times New Roman"/>
          <w:lang w:eastAsia="ar-SA"/>
        </w:rPr>
        <w:t>__</w:t>
      </w:r>
      <w:r w:rsidRPr="00681B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E1E" w:rsidRPr="00681B5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C4E1E" w:rsidRDefault="00BC4E1E" w:rsidP="009B6769">
      <w:pPr>
        <w:ind w:right="-144"/>
        <w:jc w:val="center"/>
        <w:rPr>
          <w:b/>
          <w:sz w:val="24"/>
          <w:szCs w:val="24"/>
        </w:rPr>
      </w:pPr>
    </w:p>
    <w:p w:rsidR="00BC4E1E" w:rsidRPr="00686047" w:rsidRDefault="00BC4E1E" w:rsidP="009B6769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047">
        <w:rPr>
          <w:rFonts w:ascii="Times New Roman" w:hAnsi="Times New Roman" w:cs="Times New Roman"/>
          <w:b/>
          <w:sz w:val="28"/>
          <w:szCs w:val="28"/>
          <w:u w:val="single"/>
        </w:rPr>
        <w:t>Порядок изменения размера платы за коммунальные услуги</w:t>
      </w:r>
      <w:r w:rsidRPr="006860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86047">
        <w:rPr>
          <w:rFonts w:ascii="Times New Roman" w:hAnsi="Times New Roman" w:cs="Times New Roman"/>
          <w:b/>
          <w:sz w:val="28"/>
          <w:szCs w:val="28"/>
          <w:u w:val="single"/>
        </w:rPr>
        <w:t>при предоставлении услуг ненадле</w:t>
      </w:r>
      <w:r w:rsidRPr="00686047">
        <w:rPr>
          <w:rFonts w:ascii="Times New Roman" w:hAnsi="Times New Roman" w:cs="Times New Roman"/>
          <w:b/>
          <w:sz w:val="28"/>
          <w:szCs w:val="28"/>
          <w:u w:val="single"/>
        </w:rPr>
        <w:softHyphen/>
        <w:t>жащего качества и (или) с перерывами, превышающими установленную продолжительность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9"/>
        <w:gridCol w:w="3241"/>
        <w:gridCol w:w="4536"/>
      </w:tblGrid>
      <w:tr w:rsidR="00DE21DA" w:rsidRPr="00686047" w:rsidTr="00E97D1E">
        <w:trPr>
          <w:trHeight w:val="152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DA" w:rsidRPr="00686047" w:rsidRDefault="00DE21DA" w:rsidP="006860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качеству коммунальных услуг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DA" w:rsidRPr="00686047" w:rsidRDefault="00DE21DA" w:rsidP="006860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ая продолжительность перерывов или предоставления коммунальных услуг ненадлежащего ка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DA" w:rsidRPr="00686047" w:rsidRDefault="00DE21DA" w:rsidP="006860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изменения размера платы за коммунальные услуги ненадлежащего качества</w:t>
            </w:r>
          </w:p>
        </w:tc>
      </w:tr>
      <w:tr w:rsidR="00DE21DA" w:rsidRPr="0068604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6860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Холодное водоснабжение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821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 Бесперебойное круглосуточное водоснабжение в течение го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ая продолжительность перерыва подачи холодной воды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8 часов (суммарно) в течение одного месяца;</w:t>
            </w:r>
          </w:p>
          <w:p w:rsidR="00DE21DA" w:rsidRPr="00686047" w:rsidRDefault="00DE21DA" w:rsidP="00821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4 часа единовременно (в том числе при авар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превышения (суммарно за расчетный период) допустимой продолжительности перерыва подачи воды - размер ежемесячной платы снижается 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Постоянное соответствие состава и свойств воды действующим санитарным нормам и правилам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е качества не допускаетс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состава и свойств холодной воды от действующих санитарных норм и правил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 Давление в системе холодного водоснабжения в точке разбора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в многоквартирных домах и жилых домах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 менее 0,03 МПа (0,3 кгс/кв. см)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 более 0,6 МПа (6 кгс/кв. см);</w:t>
            </w:r>
          </w:p>
          <w:p w:rsidR="00DE21DA" w:rsidRPr="00686047" w:rsidRDefault="00DE21DA" w:rsidP="00686047">
            <w:pPr>
              <w:spacing w:after="0" w:line="240" w:lineRule="auto"/>
              <w:ind w:right="-8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у водоразборных колонок - не менее 0,1 МПа (1 кгс/кв. см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давления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(суммарно за расчетный период) периода подачи воды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при давлении, отличающемся от 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ного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25%, размер ежемесячной платы снижается на 0,1%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DE21DA" w:rsidRPr="00686047" w:rsidTr="00686047">
        <w:trPr>
          <w:trHeight w:val="286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Горячее водоснабжение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 Обеспечение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ературы горячей воды в точке разбора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не менее 60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открытых систем централизованного 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плоснабжения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не менее 50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закрытых систем централизованного теплоснабжения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не более 75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ля любых систем теплоснабж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устимое отклонение температуры горячей воды в точке разбора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в ночное время (с 23 до 6 часов) не более чем на 5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в дневное время (с 6 до 23 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асов) не более чем на 3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) за каждые 3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нижения температуры свыше допустимых отклонений - размер платы снижается на 0,1% за каждый час превышения (суммарно за расчетный период) допустимой продолжительности нарушения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) при снижении температуры горячей воды ниже 40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оплата потребленной воды производится по тарифу за холодную воду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Постоянное соответствие состава и свойств горячей 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ы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ующим санитарным нормам и правилам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состава и свойств горячей воды от действующих санитарных норм и правил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 Давление в системе горячего водоснабжения в точке разбора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 менее 0,03 МПа (0,3 кгс/кв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)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 более 0,45 МПа (4,5 кгс/кв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давления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(суммарно за расчетный период) периода подачи воды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при давлении, отличающемся от 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ного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25%, размер ежемесячной платы снижается на 0,1%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DE21DA" w:rsidRPr="0068604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Водоотведение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 Бесперебойное круглосуточное водоотведение в течение го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ая продолжительность перерыва водоотведения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не более 8 часов (суммарно) в течение одного месяца 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4 часа единовременно (в том числе при авар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, превышающий (суммарно за расчетный период) допустимую продолжительность перерыва водоотведения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DE21DA" w:rsidRPr="0068604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Электроснабжение (не оказывается)</w:t>
            </w:r>
          </w:p>
        </w:tc>
      </w:tr>
      <w:tr w:rsidR="00DE21DA" w:rsidRPr="0068604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Газоснабжение (не оказывается) </w:t>
            </w:r>
          </w:p>
        </w:tc>
      </w:tr>
      <w:tr w:rsidR="00DE21DA" w:rsidRPr="0068604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Отопление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. Бесперебойное круглосуточное отопление в течение отопительного перио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ая продолжительность перерыва отопления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не более 24 часов (суммарно) в течение одного месяца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не более 16 часов – при температуре воздуха в жилых помещениях 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рмативной до 12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не более 8 часов – при температуре воздуха в жилых помещениях от  12 до 10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) не более 4 часов – при температуре воздуха в 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илых помещениях от  10 до  8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 каждый час, превышающий (суммарно за расчетный период) допустимую продолжительность перерыва отопления размер ежемесячной платы снижается 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2. Обеспечение температуры воздуха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в жилых помещениях не ниже  + 18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 угловых комнатах +20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а в районах с температурой наиболее холодной пятидневки (обеспеченностью 0,92) минус 31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ниже + 20 (+22)°С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в других помещениях - в соответствии с ГОСТ 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1617-2000 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пустимое снижение нормативной температуры в ночное время суток (от 0 до 5 часов) - не более </w:t>
            </w:r>
            <w:smartTag w:uri="urn:schemas-microsoft-com:office:smarttags" w:element="metricconverter">
              <w:smartTagPr>
                <w:attr w:name="ProductID" w:val="3ﾰC"/>
              </w:smartTagPr>
              <w:r w:rsidRPr="0068604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3°C</w:t>
              </w:r>
            </w:smartTag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пустимое превышение нормативной температуры - не более 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68604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4°C</w:t>
              </w:r>
            </w:smartTag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температуры воздуха в жилом помещении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отклонения температуры воздуха в жилом помещении от указанной в настоящем пункте (суммарно за расчетный период) размер ежемесячной платы снижается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на 0,15% от размера платы, определенной исходя из показаний приборов учета за каждый градус отклонения температуры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на 0,15% за каждый градус отклонения </w:t>
            </w:r>
            <w:proofErr w:type="gram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ературы</w:t>
            </w:r>
            <w:proofErr w:type="gram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определении платы исходя из нормативов потребления</w:t>
            </w:r>
          </w:p>
        </w:tc>
      </w:tr>
      <w:tr w:rsidR="00DE21DA" w:rsidRPr="0068604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 Давление во внутридомовой системе отопления: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с чугунными радиаторами - не более 0,6 МПа (6 кгс/кв. см)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с системами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векторного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анельного отопления, калориферами, а также прочими отопительными приборами – не более 1,0 МПа (10 кгс/кв. см);</w:t>
            </w:r>
          </w:p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с любыми отопительными приборами – не менее чем на 0,05 МПа (0,5 кгс/кв. см) выше статического давления, требуемого для постоянного заполнения системы отопления теплоносителем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давления более установленных значений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(суммарно за расчетный период) периода отклонения установленного давления во внутридомовой системе отопления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</w:tbl>
    <w:p w:rsidR="00DE21DA" w:rsidRPr="00686047" w:rsidRDefault="00DE21DA" w:rsidP="00686047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922" w:type="dxa"/>
        <w:tblLayout w:type="fixed"/>
        <w:tblLook w:val="04A0"/>
      </w:tblPr>
      <w:tblGrid>
        <w:gridCol w:w="5986"/>
        <w:gridCol w:w="4936"/>
      </w:tblGrid>
      <w:tr w:rsidR="004F3E9F" w:rsidRPr="00525CFC" w:rsidTr="00686047">
        <w:tc>
          <w:tcPr>
            <w:tcW w:w="5986" w:type="dxa"/>
            <w:shd w:val="clear" w:color="auto" w:fill="auto"/>
          </w:tcPr>
          <w:p w:rsidR="004F3E9F" w:rsidRDefault="004F3E9F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F3E9F" w:rsidRPr="003E0CF7" w:rsidRDefault="004F3E9F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:rsidR="004F3E9F" w:rsidRPr="00AD24AE" w:rsidRDefault="004F3E9F" w:rsidP="00821DB8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:rsidR="004F3E9F" w:rsidRDefault="004F3E9F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9F" w:rsidRPr="003E0CF7" w:rsidRDefault="004F3E9F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:rsidR="004F3E9F" w:rsidRPr="00213F14" w:rsidRDefault="004F3E9F" w:rsidP="00821DB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14">
              <w:rPr>
                <w:rFonts w:ascii="Times New Roman" w:hAnsi="Times New Roman" w:cs="Times New Roman"/>
                <w:b/>
                <w:sz w:val="24"/>
                <w:szCs w:val="24"/>
              </w:rPr>
              <w:t>Л.Б.Гаязова</w:t>
            </w:r>
            <w:proofErr w:type="spellEnd"/>
            <w:r w:rsidRPr="00525CFC">
              <w:rPr>
                <w:rFonts w:ascii="Times New Roman" w:hAnsi="Times New Roman" w:cs="Times New Roman"/>
              </w:rPr>
              <w:t xml:space="preserve"> /</w:t>
            </w:r>
          </w:p>
          <w:p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C4E1E" w:rsidRPr="00842EDD" w:rsidRDefault="00BC4E1E" w:rsidP="00686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2E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  <w:r w:rsidRPr="00842ED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</w:t>
      </w:r>
      <w:r w:rsidR="004F3E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</w:t>
      </w:r>
    </w:p>
    <w:p w:rsidR="00BC4E1E" w:rsidRPr="00842EDD" w:rsidRDefault="00BC4E1E" w:rsidP="00686047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2EDD">
        <w:rPr>
          <w:rFonts w:ascii="Times New Roman" w:eastAsia="Times New Roman" w:hAnsi="Times New Roman" w:cs="Times New Roman"/>
          <w:sz w:val="20"/>
          <w:szCs w:val="20"/>
          <w:lang w:eastAsia="ar-SA"/>
        </w:rPr>
        <w:t>к Договору управления</w:t>
      </w:r>
    </w:p>
    <w:p w:rsidR="00BC4E1E" w:rsidRPr="00842EDD" w:rsidRDefault="00BC4E1E" w:rsidP="00686047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2EDD">
        <w:rPr>
          <w:rFonts w:ascii="Times New Roman" w:eastAsia="Times New Roman" w:hAnsi="Times New Roman" w:cs="Times New Roman"/>
          <w:sz w:val="20"/>
          <w:szCs w:val="20"/>
          <w:lang w:eastAsia="ar-SA"/>
        </w:rPr>
        <w:t>многоквартирным домом</w:t>
      </w:r>
    </w:p>
    <w:p w:rsidR="00BC4E1E" w:rsidRPr="00842EDD" w:rsidRDefault="004F3E9F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_____</w:t>
      </w:r>
      <w:r w:rsidR="00E97D1E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д</w:t>
      </w:r>
      <w:r w:rsidR="00E97D1E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0DE">
        <w:rPr>
          <w:rFonts w:ascii="Times New Roman" w:eastAsia="Times New Roman" w:hAnsi="Times New Roman" w:cs="Times New Roman"/>
          <w:lang w:eastAsia="ar-SA"/>
        </w:rPr>
        <w:t>____</w:t>
      </w:r>
    </w:p>
    <w:p w:rsidR="00BC4E1E" w:rsidRPr="00842EDD" w:rsidRDefault="00BC4E1E" w:rsidP="009B6769">
      <w:pPr>
        <w:ind w:right="-14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C4E1E" w:rsidRPr="00DE21DA" w:rsidRDefault="00BC4E1E" w:rsidP="009B6769">
      <w:pPr>
        <w:ind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1DA">
        <w:rPr>
          <w:rFonts w:ascii="Times New Roman" w:hAnsi="Times New Roman" w:cs="Times New Roman"/>
          <w:b/>
          <w:sz w:val="24"/>
          <w:szCs w:val="24"/>
          <w:u w:val="single"/>
        </w:rPr>
        <w:t>Схема разграничения ответственности Управляющей организации и Собственника</w:t>
      </w:r>
    </w:p>
    <w:p w:rsidR="00BC4E1E" w:rsidRPr="00DE21DA" w:rsidRDefault="00BC4E1E" w:rsidP="009B67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1DA">
        <w:rPr>
          <w:rFonts w:ascii="Times New Roman" w:hAnsi="Times New Roman" w:cs="Times New Roman"/>
          <w:b/>
          <w:color w:val="000000"/>
          <w:sz w:val="24"/>
          <w:szCs w:val="24"/>
        </w:rPr>
        <w:t>При эксплуатации систем холодного, горячего водоснабжения, канализации.</w:t>
      </w:r>
    </w:p>
    <w:p w:rsidR="00BC4E1E" w:rsidRPr="00DE21DA" w:rsidRDefault="00BC4E1E" w:rsidP="009B6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Схема (водоснабжение)</w:t>
      </w:r>
    </w:p>
    <w:p w:rsidR="00BC4E1E" w:rsidRPr="00842EDD" w:rsidRDefault="003810F2" w:rsidP="00DE21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9" o:spid="_x0000_s1026" type="#_x0000_t202" style="position:absolute;left:0;text-align:left;margin-left:30.9pt;margin-top:5.45pt;width:101.3pt;height:4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" filled="f" stroked="f">
            <v:textbox style="mso-next-textbox:#Надпись 59">
              <w:txbxContent>
                <w:p w:rsidR="002D4C56" w:rsidRPr="00A12409" w:rsidRDefault="002D4C56" w:rsidP="009B6769">
                  <w:pPr>
                    <w:rPr>
                      <w:rFonts w:ascii="Times New Roman" w:hAnsi="Times New Roman" w:cs="Times New Roman"/>
                    </w:rPr>
                  </w:pPr>
                  <w:r w:rsidRPr="00A12409">
                    <w:rPr>
                      <w:rFonts w:ascii="Times New Roman" w:hAnsi="Times New Roman" w:cs="Times New Roman"/>
                    </w:rPr>
                    <w:t xml:space="preserve">Управляющая </w:t>
                  </w:r>
                </w:p>
                <w:p w:rsidR="002D4C56" w:rsidRPr="00A12409" w:rsidRDefault="002D4C56" w:rsidP="009B6769">
                  <w:pPr>
                    <w:rPr>
                      <w:rFonts w:ascii="Times New Roman" w:hAnsi="Times New Roman" w:cs="Times New Roman"/>
                    </w:rPr>
                  </w:pPr>
                  <w:r w:rsidRPr="00A12409">
                    <w:rPr>
                      <w:rFonts w:ascii="Times New Roman" w:hAnsi="Times New Roman" w:cs="Times New Roman"/>
                    </w:rPr>
                    <w:t>орг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8" o:spid="_x0000_s1027" type="#_x0000_t202" style="position:absolute;left:0;text-align:left;margin-left:155.2pt;margin-top:13.05pt;width:119.3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" filled="f" stroked="f">
            <v:textbox style="mso-next-textbox:#Надпись 58">
              <w:txbxContent>
                <w:p w:rsidR="002D4C56" w:rsidRPr="00A12409" w:rsidRDefault="002D4C56" w:rsidP="009B6769">
                  <w:pPr>
                    <w:rPr>
                      <w:rFonts w:ascii="Times New Roman" w:hAnsi="Times New Roman" w:cs="Times New Roman"/>
                    </w:rPr>
                  </w:pPr>
                  <w:r w:rsidRPr="00A12409">
                    <w:rPr>
                      <w:rFonts w:ascii="Times New Roman" w:hAnsi="Times New Roman" w:cs="Times New Roman"/>
                    </w:rPr>
                    <w:t>Собственник</w:t>
                  </w:r>
                </w:p>
              </w:txbxContent>
            </v:textbox>
          </v:shape>
        </w:pict>
      </w:r>
    </w:p>
    <w:p w:rsidR="00BC4E1E" w:rsidRPr="00842EDD" w:rsidRDefault="003810F2" w:rsidP="009B67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Группа 8" o:spid="_x0000_s1028" style="position:absolute;margin-left:49.55pt;margin-top:2.2pt;width:382.1pt;height:135.6pt;z-index:251662336" coordorigin="3578,6378" coordsize="7642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">
            <v:group id="Group 3" o:spid="_x0000_s1029" style="position:absolute;left:5018;top:7466;width:720;height:360" coordorigin="4761,2214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30" type="#_x0000_t5" style="position:absolute;left:4761;top:2214;width:360;height:360;rotation:591298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TRMMA&#10;AADbAAAADwAAAGRycy9kb3ducmV2LnhtbESPQWvDMAyF74X+B6PBbq3THdqR1SmlULbe1iyFHUWs&#10;JSGxHGyvyf79dBjsJvGe3vu0P8xuUHcKsfNsYLPOQBHX3nbcGKg+zqtnUDEhWxw8k4EfinAolos9&#10;5tZPfKV7mRolIRxzNNCmNOZax7olh3HtR2LRvnxwmGQNjbYBJwl3g37Ksq122LE0tDjSqaW6L7+d&#10;Af1+2dS7/lQeL/P2Fqrq83VK3pjHh/n4AirRnP7Nf9dvVvCFXn6RAX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XTRMMAAADbAAAADwAAAAAAAAAAAAAAAACYAgAAZHJzL2Rv&#10;d25yZXYueG1sUEsFBgAAAAAEAAQA9QAAAIgDAAAAAA==&#10;" adj="11100"/>
              <v:shape id="AutoShape 5" o:spid="_x0000_s1031" type="#_x0000_t5" style="position:absolute;left:5121;top:2214;width:360;height:360;rotation:-576818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0ksMA&#10;AADbAAAADwAAAGRycy9kb3ducmV2LnhtbERPTWvCQBC9C/0PyxS86UYPtqSuUqyFYkFt2kKOQ3ZM&#10;QrOzcXeN8d+7QsHbPN7nzJe9aURHzteWFUzGCQjiwuqaSwU/3++jZxA+IGtsLJOCC3lYLh4Gc0y1&#10;PfMXdVkoRQxhn6KCKoQ2ldIXFRn0Y9sSR+5gncEQoSuldniO4aaR0ySZSYM1x4YKW1pVVPxlJ6Ng&#10;n5t8N/39LLrtbr3K883T4e3olBo+9q8vIAL14S7+d3/oOH8Ct1/i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c0ksMAAADbAAAADwAAAAAAAAAAAAAAAACYAgAAZHJzL2Rv&#10;d25yZXYueG1sUEsFBgAAAAAEAAQA9QAAAIgDAAAAAA==&#10;" adj="11100"/>
            </v:group>
            <v:group id="Group 6" o:spid="_x0000_s1032" style="position:absolute;left:6998;top:7466;width:720;height:360" coordorigin="6741,2214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ect id="Rectangle 7" o:spid="_x0000_s1033" style="position:absolute;left:6741;top:221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v:line id="Line 8" o:spid="_x0000_s1034" style="position:absolute;flip:x;visibility:visible" from="6741,2214" to="74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/v:group>
            <v:group id="Group 9" o:spid="_x0000_s1035" style="position:absolute;left:6458;top:7286;width:360;height:720" coordorigin="6201,2034" coordsize="3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line id="Line 10" o:spid="_x0000_s1036" style="position:absolute;visibility:visible" from="6201,239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<v:group id="Group 11" o:spid="_x0000_s1037" style="position:absolute;left:6381;top:2034;width:180;height:720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Line 12" o:spid="_x0000_s1038" style="position:absolute;visibility:visibl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v:line id="Line 13" o:spid="_x0000_s1039" style="position:absolute;visibility:visibl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v:line id="Line 14" o:spid="_x0000_s1040" style="position:absolute;visibility:visibl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</v:group>
            </v:group>
            <v:group id="Group 15" o:spid="_x0000_s1041" style="position:absolute;left:7898;top:7286;width:1620;height:720" coordorigin="7641,2034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group id="Group 16" o:spid="_x0000_s1042" style="position:absolute;left:7641;top:2034;width:1440;height:720" coordorigin="7641,2034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17" o:spid="_x0000_s1043" style="position:absolute;left:7641;top:2034;width:180;height:720;rotation:-11794032fd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ICN9xgAAANsA&#10;AAAPAAAAAAAAAAAAAAAAAKoCAABkcnMvZG93bnJldi54bWxQSwUGAAAAAAQABAD6AAAAnQMAAAAA&#10;">
                  <v:line id="Line 18" o:spid="_x0000_s1044" style="position:absolute;visibility:visibl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<v:line id="Line 19" o:spid="_x0000_s1045" style="position:absolute;visibility:visibl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<v:line id="Line 20" o:spid="_x0000_s1046" style="position:absolute;visibility:visibl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/v:group>
                <v:line id="Line 21" o:spid="_x0000_s1047" style="position:absolute;visibility:visible" from="7821,2394" to="90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/v:group>
              <v:shape id="Freeform 22" o:spid="_x0000_s1048" style="position:absolute;left:908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HesIA&#10;AADbAAAADwAAAGRycy9kb3ducmV2LnhtbERPy2qDQBTdF/IPww10V0ctBLFOpCkNZBPIo6Xt7uLc&#10;qI1zR5xJtH/fWQSyPJx3UU6mE1caXGtZQRLFIIgrq1uuFXwc108ZCOeRNXaWScEfOSiXs4cCc21H&#10;3tP14GsRQtjlqKDxvs+ldFVDBl1ke+LAnexg0Ac41FIPOIZw08k0jhfSYMuhocGe3hqqzoeLUXB8&#10;Hk+7T1olW/f1m9TfPnv/sZlSj/Pp9QWEp8nfxTf3RitIw9jw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kd6wgAAANsAAAAPAAAAAAAAAAAAAAAAAJgCAABkcnMvZG93&#10;bnJldi54bWxQSwUGAAAAAAQABAD1AAAAhwMAAAAA&#10;" path="m,c90,60,180,120,180,180,180,240,,300,,360v,60,150,150,180,180e" filled="f">
                <v:path arrowok="t" o:connecttype="custom" o:connectlocs="0,0;180,180;0,360;180,540" o:connectangles="0,0,0,0"/>
              </v:shape>
            </v:group>
            <v:group id="Group 23" o:spid="_x0000_s1049" style="position:absolute;left:9698;top:7286;width:1440;height:540" coordorigin="9441,2034" coordsize="14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24" o:spid="_x0000_s1050" style="position:absolute;left:944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docIA&#10;AADbAAAADwAAAGRycy9kb3ducmV2LnhtbERPy2qDQBTdF/IPww1kV0crFDFOpAkpZFNo8yDt7uLc&#10;qI1zR5xptH/fWRSyPJx3UU6mEzcaXGtZQRLFIIgrq1uuFRwPr48ZCOeRNXaWScEvOShXs4cCc21H&#10;/qDb3tcihLDLUUHjfZ9L6aqGDLrI9sSBu9jBoA9wqKUecAzhppNPcfwsDbYcGhrsadNQdd3/GAWH&#10;dLy8n2idvLnzd1J/+mz7ZTOlFvPpZQnC0+Tv4n/3TitIw/rw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d2hwgAAANsAAAAPAAAAAAAAAAAAAAAAAJgCAABkcnMvZG93&#10;bnJldi54bWxQSwUGAAAAAAQABAD1AAAAhwMAAAAA&#10;" path="m,c90,60,180,120,180,180,180,240,,300,,360v,60,150,150,180,180e" filled="f">
                <v:path arrowok="t" o:connecttype="custom" o:connectlocs="0,0;180,180;0,360;180,540" o:connectangles="0,0,0,0"/>
              </v:shape>
              <v:line id="Line 25" o:spid="_x0000_s1051" style="position:absolute;visibility:visible" from="9441,2394" to="108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</v:group>
            <v:group id="Group 26" o:spid="_x0000_s1052" style="position:absolute;left:5734;top:7052;width:724;height:1163" coordorigin="4577,2034" coordsize="724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27" o:spid="_x0000_s1053" style="position:absolute;left:4581;top:2448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v:rect id="Rectangle 28" o:spid="_x0000_s1054" style="position:absolute;left:4761;top:2268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<v:shape id="AutoShape 29" o:spid="_x0000_s1055" style="position:absolute;left:4577;top:2034;width:720;height:228;rotation:1176663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5cYA&#10;AADbAAAADwAAAGRycy9kb3ducmV2LnhtbESPT2vCQBTE7wW/w/KEXopumuIfoquUUtviRYwe9PbI&#10;PrPB7NuQXWP67buFQo/DzPyGWa57W4uOWl85VvA8TkAQF05XXCo4HjajOQgfkDXWjknBN3lYrwYP&#10;S8y0u/OeujyUIkLYZ6jAhNBkUvrCkEU/dg1x9C6utRiibEupW7xHuK1lmiRTabHiuGCwoTdDxTW/&#10;WQXbyekz3exolp7Nu/x4unUnyqVSj8P+dQEiUB/+w3/tL63gZQK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NQ5cYAAADbAAAADwAAAAAAAAAAAAAAAACYAgAAZHJz&#10;L2Rvd25yZXYueG1sUEsFBgAAAAAEAAQA9QAAAIsDAAAAAA==&#10;" adj="0,,0" path="m,l3646,21600r14308,l21600,,,xe">
                <v:stroke joinstyle="miter"/>
                <v:formulas/>
                <v:path o:connecttype="custom" o:connectlocs="0,0;0,0;0,0;0,0" o:connectangles="0,0,0,0" textboxrect="3630,3600,17970,18000"/>
              </v:shape>
              <v:group id="Group 30" o:spid="_x0000_s1056" style="position:absolute;left:4865;top:2829;width:342;height:368" coordorigin="4761,2754" coordsize="446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line id="Line 31" o:spid="_x0000_s1057" style="position:absolute;visibility:visible" from="4761,2754" to="5073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2" o:spid="_x0000_s1058" style="position:absolute;flip:x;visibility:visible" from="4941,2931" to="5207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</v:group>
            </v:group>
            <v:shape id="Freeform 33" o:spid="_x0000_s1059" style="position:absolute;left:5231;top:6491;width:113;height:2260;visibility:visible;mso-wrap-style:square;v-text-anchor:top" coordsize="113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DEsQA&#10;AADbAAAADwAAAGRycy9kb3ducmV2LnhtbESPQWsCMRSE70L/Q3gFb5qtFqmrUZaK4qmgFr0+N8/d&#10;4OZl2URd++sbQfA4zMw3zHTe2kpcqfHGsYKPfgKCOHfacKHgd7fsfYHwAVlj5ZgU3MnDfPbWmWKq&#10;3Y03dN2GQkQI+xQVlCHUqZQ+L8mi77uaOHon11gMUTaF1A3eItxWcpAkI2nRcFwosabvkvLz9mIV&#10;7MJpNDY/a7NZVNnh7zNbHc9yr1T3vc0mIAK14RV+ttdawXAMjy/x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wxLEAAAA2wAAAA8AAAAAAAAAAAAAAAAAmAIAAGRycy9k&#10;b3ducmV2LnhtbFBLBQYAAAAABAAEAPUAAACJAwAAAAA=&#10;" path="m,c56,75,113,151,113,226,113,301,,377,,452v,75,113,151,113,226c113,753,,829,,904v,75,113,151,113,226c113,1205,,1281,,1356v,75,113,151,113,226c113,1657,,1733,,1808v,75,113,151,113,226c113,2109,56,2184,,2260e" filled="f">
              <v:path arrowok="t" o:connecttype="custom" o:connectlocs="0,0;113,226;0,452;113,678;0,904;113,1130;0,1356;113,1582;0,1808;113,2034;0,2260" o:connectangles="0,0,0,0,0,0,0,0,0,0,0"/>
            </v:shape>
            <v:shape id="Freeform 34" o:spid="_x0000_s1060" style="position:absolute;left:4553;top:6830;width:452;height:678;visibility:visible;mso-wrap-style:square;v-text-anchor:top" coordsize="45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SoMQA&#10;AADbAAAADwAAAGRycy9kb3ducmV2LnhtbERPTWvCQBC9C/0PyxR6KWbTYkuJriEWqvYgtFHQ45gd&#10;k2B2NmS3Jv5791Dw+Hjfs3QwjbhQ52rLCl6iGARxYXXNpYLd9mv8AcJ5ZI2NZVJwJQfp/GE0w0Tb&#10;nn/pkvtShBB2CSqovG8TKV1RkUEX2ZY4cCfbGfQBdqXUHfYh3DTyNY7fpcGaQ0OFLX1WVJzzP6Pg&#10;9HaQ/dX8LPbL702xWh7Xh+dsotTT45BNQXga/F38715rBZOwPnw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EqDEAAAA2wAAAA8AAAAAAAAAAAAAAAAAmAIAAGRycy9k&#10;b3ducmV2LnhtbFBLBQYAAAAABAAEAPUAAACJAwAAAAA=&#10;" path="m,l339,r,339l452,678e" filled="f">
              <v:path arrowok="t" o:connecttype="custom" o:connectlocs="0,0;339,0;339,339;452,678" o:connectangles="0,0,0,0"/>
            </v:shape>
            <v:shape id="Freeform 35" o:spid="_x0000_s1061" style="position:absolute;left:5570;top:6830;width:339;height:678;visibility:visible;mso-wrap-style:square;v-text-anchor:top" coordsize="339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b88MA&#10;AADbAAAADwAAAGRycy9kb3ducmV2LnhtbESP3YrCMBSE7wXfIRxhb0RTfxCpRhFB0JtFqw9waI5t&#10;d5uTksRa9+k3wsJeDjPzDbPedqYWLTlfWVYwGScgiHOrKy4U3K6H0RKED8gaa8uk4EUetpt+b42p&#10;tk++UJuFQkQI+xQVlCE0qZQ+L8mgH9uGOHp36wyGKF0htcNnhJtaTpNkIQ1WHBdKbGhfUv6dPYyC&#10;gOfZaebdovvEYevvP9f89PpS6mPQ7VYgAnXhP/zXPmoF8wm8v8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Jb88MAAADbAAAADwAAAAAAAAAAAAAAAACYAgAAZHJzL2Rv&#10;d25yZXYueG1sUEsFBgAAAAAEAAQA9QAAAIgDAAAAAA==&#10;" path="m339,l,,,339,226,678e" filled="f">
              <v:path arrowok="t" o:connecttype="custom" o:connectlocs="339,0;0,0;0,339;226,678" o:connectangles="0,0,0,0"/>
            </v:shape>
            <v:shape id="Freeform 36" o:spid="_x0000_s1062" style="position:absolute;left:6587;top:6830;width:452;height:791;visibility:visible;mso-wrap-style:square;v-text-anchor:top" coordsize="452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NhcQA&#10;AADbAAAADwAAAGRycy9kb3ducmV2LnhtbESPQWvCQBSE7wX/w/IEb3VjKLakriKKooceGgu9PrPP&#10;bDT7NmS3Sfz33ULB4zAz3zCL1WBr0VHrK8cKZtMEBHHhdMWlgq/T7vkNhA/IGmvHpOBOHlbL0dMC&#10;M+16/qQuD6WIEPYZKjAhNJmUvjBk0U9dQxy9i2sthijbUuoW+wi3tUyTZC4tVhwXDDa0MVTc8h+r&#10;YF+c/X5jOn39uPZpvr2fv/XxVanJeFi/gwg0hEf4v33QCl5S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rzYXEAAAA2wAAAA8AAAAAAAAAAAAAAAAAmAIAAGRycy9k&#10;b3ducmV2LnhtbFBLBQYAAAAABAAEAPUAAACJAwAAAAA=&#10;" path="m452,l113,r,226l,791e" filled="f">
              <v:path arrowok="t" o:connecttype="custom" o:connectlocs="452,0;113,0;113,226;0,791" o:connectangles="0,0,0,0"/>
            </v:shape>
            <v:shape id="Freeform 37" o:spid="_x0000_s1063" style="position:absolute;left:7265;top:6830;width:452;height:678;visibility:visible;mso-wrap-style:square;v-text-anchor:top" coordsize="45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M18YA&#10;AADbAAAADwAAAGRycy9kb3ducmV2LnhtbESPT2vCQBTE7wW/w/IEL6KbWhVJXUWF+ucgtCro8TX7&#10;TEKzb0N2a+K37wpCj8PM/IaZzhtTiBtVLres4LUfgSBOrM45VXA6fvQmIJxH1lhYJgV3cjCftV6m&#10;GGtb8xfdDj4VAcIuRgWZ92UspUsyMuj6tiQO3tVWBn2QVSp1hXWAm0IOomgsDeYcFjIsaZVR8nP4&#10;NQquo4us7+ZzeV7v9slm/b29dBdDpTrtZvEOwlPj/8PP9lYrGL7B40v4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qM18YAAADbAAAADwAAAAAAAAAAAAAAAACYAgAAZHJz&#10;L2Rvd25yZXYueG1sUEsFBgAAAAAEAAQA9QAAAIsDAAAAAA==&#10;" path="m452,l226,r,339l,678e" filled="f">
              <v:path arrowok="t" o:connecttype="custom" o:connectlocs="452,0;226,0;226,339;0,678" o:connectangles="0,0,0,0"/>
            </v:shape>
            <v:shape id="Freeform 38" o:spid="_x0000_s1064" style="position:absolute;left:8169;top:6830;width:565;height:791;visibility:visible;mso-wrap-style:square;v-text-anchor:top" coordsize="565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cicQA&#10;AADbAAAADwAAAGRycy9kb3ducmV2LnhtbESPQWvCQBSE74L/YXmCN90oodrUVVpBCeilaqnHR/aZ&#10;RLNvQ3bV9N+7gtDjMDPfMLNFaypxo8aVlhWMhhEI4szqknMFh/1qMAXhPLLGyjIp+CMHi3m3M8NE&#10;2zt/023ncxEg7BJUUHhfJ1K6rCCDbmhr4uCdbGPQB9nkUjd4D3BTyXEUvUmDJYeFAmtaFpRddlej&#10;YHOuviZ8GL8ft8c0tj+/dr3KUqX6vfbzA4Sn1v+HX+1U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nInEAAAA2wAAAA8AAAAAAAAAAAAAAAAAmAIAAGRycy9k&#10;b3ducmV2LnhtbFBLBQYAAAAABAAEAPUAAACJAwAAAAA=&#10;" path="m565,l226,r,339l,791e" filled="f">
              <v:path arrowok="t" o:connecttype="custom" o:connectlocs="565,0;226,0;226,339;0,791" o:connectangles="0,0,0,0"/>
            </v:shape>
            <v:shape id="Freeform 39" o:spid="_x0000_s1065" style="position:absolute;left:10429;top:7621;width:226;height:1356;visibility:visible;mso-wrap-style:square;v-text-anchor:top" coordsize="226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dDcMA&#10;AADbAAAADwAAAGRycy9kb3ducmV2LnhtbESPQWvCQBSE70L/w/IEL6KbSi2auooKghAQq+L5kX1N&#10;gtm3YXeN8d93CwWPw8x8wyxWnalFS85XlhW8jxMQxLnVFRcKLufdaAbCB2SNtWVS8CQPq+Vbb4Gp&#10;tg/+pvYUChEh7FNUUIbQpFL6vCSDfmwb4uj9WGcwROkKqR0+ItzUcpIkn9JgxXGhxIa2JeW3090o&#10;YCf9ndfXrGvnx2l4ZsNNnR2UGvS79ReIQF14hf/be63gYwp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dDcMAAADbAAAADwAAAAAAAAAAAAAAAACYAgAAZHJzL2Rv&#10;d25yZXYueG1sUEsFBgAAAAAEAAQA9QAAAIgDAAAAAA==&#10;" path="m,l226,452r,904e" filled="f">
              <v:path arrowok="t" o:connecttype="custom" o:connectlocs="0,0;226,452;226,1356" o:connectangles="0,0,0"/>
            </v:shape>
            <v:group id="Group 40" o:spid="_x0000_s1066" style="position:absolute;left:3578;top:7621;width:1540;height:1469" coordorigin="3578,7621" coordsize="1540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line id="Line 41" o:spid="_x0000_s1067" style="position:absolute;visibility:visible" from="3578,8006" to="3578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v:shape id="Freeform 42" o:spid="_x0000_s1068" style="position:absolute;left:3578;top:7642;width:552;height:364;visibility:visible;mso-wrap-style:square;v-text-anchor:top" coordsize="55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zr8IA&#10;AADbAAAADwAAAGRycy9kb3ducmV2LnhtbERPz2vCMBS+C/sfwht4m6nTyahGcaK4sV3sFPT2aJ5t&#10;sXkpSaz1v18OA48f3+/ZojO1aMn5yrKC4SABQZxbXXGhYP+7eXkH4QOyxtoyKbiTh8X8qTfDVNsb&#10;76jNQiFiCPsUFZQhNKmUPi/JoB/YhjhyZ+sMhghdIbXDWww3tXxNkok0WHFsKLGhVUn5JbsaBW9f&#10;Ljt8H7fJsC3uo8PHz2mdyZNS/eduOQURqAsP8b/7UysYx7Hx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HOvwgAAANsAAAAPAAAAAAAAAAAAAAAAAJgCAABkcnMvZG93&#10;bnJldi54bWxQSwUGAAAAAAQABAD1AAAAhwMAAAAA&#10;" path="m,364c22,313,43,120,135,60,227,,465,15,552,3e" filled="f" strokeweight="1.5pt">
                <v:path arrowok="t" o:connecttype="custom" o:connectlocs="0,364;135,60;552,3" o:connectangles="0,0,0"/>
              </v:shape>
              <v:line id="Line 43" o:spid="_x0000_s1069" style="position:absolute;visibility:visible" from="4118,7646" to="5018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shape id="Freeform 44" o:spid="_x0000_s1070" style="position:absolute;left:4327;top:7621;width:226;height:1469;visibility:visible;mso-wrap-style:square;v-text-anchor:top" coordsize="226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uacAA&#10;AADbAAAADwAAAGRycy9kb3ducmV2LnhtbERPTYvCMBC9C/6HMMLeNHVB0WoUERRFBK0KHodmbKvN&#10;pDRRu/9+cxA8Pt73dN6YUryodoVlBf1eBII4tbrgTMH5tOqOQDiPrLG0TAr+yMF81m5NMdb2zUd6&#10;JT4TIYRdjApy76tYSpfmZND1bEUcuJutDfoA60zqGt8h3JTyN4qG0mDBoSHHipY5pY/kaRRsr/ai&#10;H/2xvY/S9X13Xm8O+8FVqZ9Os5iA8NT4r/jj3mgFg7A+fAk/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OuacAAAADbAAAADwAAAAAAAAAAAAAAAACYAgAAZHJzL2Rvd25y&#10;ZXYueG1sUEsFBgAAAAAEAAQA9QAAAIUDAAAAAA==&#10;" path="m,l226,452r,1017e" filled="f">
                <v:path arrowok="t" o:connecttype="custom" o:connectlocs="0,0;226,452;226,1469" o:connectangles="0,0,0"/>
              </v:shape>
              <v:shape id="Text Box 45" o:spid="_x0000_s1071" type="#_x0000_t202" style="position:absolute;left:4101;top:8186;width:1017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fVcYA&#10;AADbAAAADwAAAGRycy9kb3ducmV2LnhtbESPQWvCQBSE70L/w/IKvZlNLJaSuoZSqehFNNpDb6/Z&#10;ZxLMvk2zq4n/visIPQ4z8w0zywbTiAt1rrasIIliEMSF1TWXCg77z/ErCOeRNTaWScGVHGTzh9EM&#10;U2173tEl96UIEHYpKqi8b1MpXVGRQRfZljh4R9sZ9EF2pdQd9gFuGjmJ4xdpsOawUGFLHxUVp/xs&#10;FHz9bK7Nrn3+jut+vR2Wv9t8sSyVenoc3t9AeBr8f/jeXmkF0wR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HfVcYAAADbAAAADwAAAAAAAAAAAAAAAACYAgAAZHJz&#10;L2Rvd25yZXYueG1sUEsFBgAAAAAEAAQA9QAAAIsDAAAAAA==&#10;" filled="f" stroked="f">
                <v:textbox style="layout-flow:vertical;mso-layout-flow-alt:bottom-to-top;mso-next-textbox:#Text Box 45">
                  <w:txbxContent>
                    <w:p w:rsidR="002D4C56" w:rsidRDefault="002D4C56" w:rsidP="009B6769">
                      <w:pPr>
                        <w:ind w:right="-100"/>
                      </w:pPr>
                      <w:r>
                        <w:sym w:font="Symbol" w:char="F0C6"/>
                      </w:r>
                    </w:p>
                    <w:p w:rsidR="002D4C56" w:rsidRDefault="002D4C56" w:rsidP="009B6769">
                      <w:pPr>
                        <w:ind w:right="-10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P-R</w:t>
                      </w:r>
                    </w:p>
                  </w:txbxContent>
                </v:textbox>
              </v:shape>
            </v:group>
            <v:shape id="Text Box 46" o:spid="_x0000_s1072" type="#_x0000_t202" style="position:absolute;left:10203;top:8186;width:1017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BIsYA&#10;AADbAAAADwAAAGRycy9kb3ducmV2LnhtbESPQWvCQBSE70L/w/IKvZlNU1pKdA2lRbGXolEP3p7Z&#10;ZxLMvo3Z1cR/3y0IPQ4z8w0zzQbTiCt1rras4DmKQRAXVtdcKthu5uN3EM4ja2wsk4IbOchmD6Mp&#10;ptr2vKZr7ksRIOxSVFB536ZSuqIigy6yLXHwjrYz6IPsSqk77APcNDKJ4zdpsOawUGFLnxUVp/xi&#10;FOwOP7dm3b7s47r/Xg2L8yr/WpRKPT0OHxMQngb/H763l1rBawJ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NBIsYAAADbAAAADwAAAAAAAAAAAAAAAACYAgAAZHJz&#10;L2Rvd25yZXYueG1sUEsFBgAAAAAEAAQA9QAAAIsDAAAAAA==&#10;" filled="f" stroked="f">
              <v:textbox style="layout-flow:vertical;mso-layout-flow-alt:bottom-to-top;mso-next-textbox:#Text Box 46">
                <w:txbxContent>
                  <w:p w:rsidR="002D4C56" w:rsidRDefault="002D4C56" w:rsidP="009B6769">
                    <w:pPr>
                      <w:ind w:right="-100"/>
                    </w:pPr>
                    <w:r>
                      <w:sym w:font="Symbol" w:char="F0C6"/>
                    </w:r>
                  </w:p>
                  <w:p w:rsidR="002D4C56" w:rsidRDefault="002D4C56" w:rsidP="009B6769">
                    <w:pPr>
                      <w:ind w:right="-10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P-R</w:t>
                    </w:r>
                  </w:p>
                </w:txbxContent>
              </v:textbox>
            </v:shape>
            <v:shape id="Text Box 47" o:spid="_x0000_s1073" type="#_x0000_t202" style="position:absolute;left:4553;top:6378;width:452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 style="mso-next-textbox:#Text Box 47">
                <w:txbxContent>
                  <w:p w:rsidR="002D4C56" w:rsidRDefault="002D4C56" w:rsidP="009B67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48" o:spid="_x0000_s1074" type="#_x0000_t202" style="position:absolute;left:5570;top:6378;width:452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 style="mso-next-textbox:#Text Box 48">
                <w:txbxContent>
                  <w:p w:rsidR="002D4C56" w:rsidRDefault="002D4C56" w:rsidP="009B67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49" o:spid="_x0000_s1075" type="#_x0000_t202" style="position:absolute;left:6700;top:6378;width:452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 style="mso-next-textbox:#Text Box 49">
                <w:txbxContent>
                  <w:p w:rsidR="002D4C56" w:rsidRPr="00877F32" w:rsidRDefault="002D4C56" w:rsidP="009B6769"/>
                </w:txbxContent>
              </v:textbox>
            </v:shape>
            <v:shape id="Text Box 50" o:spid="_x0000_s1076" type="#_x0000_t202" style="position:absolute;left:7491;top:6378;width:452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 style="mso-next-textbox:#Text Box 50">
                <w:txbxContent>
                  <w:p w:rsidR="002D4C56" w:rsidRPr="00877F32" w:rsidRDefault="002D4C56" w:rsidP="009B6769">
                    <w:r>
                      <w:t>3</w:t>
                    </w:r>
                  </w:p>
                </w:txbxContent>
              </v:textbox>
            </v:shape>
            <v:shape id="Text Box 51" o:spid="_x0000_s1077" type="#_x0000_t202" style="position:absolute;left:8395;top:6378;width:452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 style="mso-next-textbox:#Text Box 51">
                <w:txbxContent>
                  <w:p w:rsidR="002D4C56" w:rsidRPr="00877F32" w:rsidRDefault="002D4C56" w:rsidP="009B6769"/>
                </w:txbxContent>
              </v:textbox>
            </v:shape>
          </v:group>
        </w:pict>
      </w:r>
    </w:p>
    <w:p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:rsidR="00BC4E1E" w:rsidRPr="00877F32" w:rsidRDefault="00877F32" w:rsidP="009B676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7F32">
        <w:rPr>
          <w:rFonts w:ascii="Times New Roman" w:hAnsi="Times New Roman" w:cs="Times New Roman"/>
          <w:sz w:val="20"/>
          <w:szCs w:val="20"/>
        </w:rPr>
        <w:t>К</w:t>
      </w:r>
      <w:r w:rsidR="00BC4E1E" w:rsidRPr="00877F32">
        <w:rPr>
          <w:rFonts w:ascii="Times New Roman" w:hAnsi="Times New Roman" w:cs="Times New Roman"/>
          <w:sz w:val="20"/>
          <w:szCs w:val="20"/>
        </w:rPr>
        <w:t>ран</w:t>
      </w:r>
    </w:p>
    <w:p w:rsidR="00BC4E1E" w:rsidRPr="00842EDD" w:rsidRDefault="00BC4E1E" w:rsidP="009B676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EDD">
        <w:rPr>
          <w:rFonts w:ascii="Times New Roman" w:hAnsi="Times New Roman" w:cs="Times New Roman"/>
          <w:sz w:val="20"/>
          <w:szCs w:val="20"/>
        </w:rPr>
        <w:t xml:space="preserve">Регулятор давления </w:t>
      </w:r>
      <w:proofErr w:type="spellStart"/>
      <w:r w:rsidRPr="00842EDD">
        <w:rPr>
          <w:rFonts w:ascii="Times New Roman" w:hAnsi="Times New Roman" w:cs="Times New Roman"/>
          <w:sz w:val="20"/>
          <w:szCs w:val="20"/>
        </w:rPr>
        <w:t>Ду</w:t>
      </w:r>
      <w:proofErr w:type="spellEnd"/>
      <w:r w:rsidRPr="00842E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4E1E" w:rsidRPr="00842EDD" w:rsidRDefault="00BC4E1E" w:rsidP="009B676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EDD">
        <w:rPr>
          <w:rFonts w:ascii="Times New Roman" w:hAnsi="Times New Roman" w:cs="Times New Roman"/>
          <w:sz w:val="20"/>
          <w:szCs w:val="20"/>
        </w:rPr>
        <w:t>Вод</w:t>
      </w:r>
      <w:r w:rsidR="00877F32">
        <w:rPr>
          <w:rFonts w:ascii="Times New Roman" w:hAnsi="Times New Roman" w:cs="Times New Roman"/>
          <w:sz w:val="20"/>
          <w:szCs w:val="20"/>
        </w:rPr>
        <w:t xml:space="preserve">осчетчик </w:t>
      </w:r>
      <w:r w:rsidRPr="00842E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EDD">
        <w:rPr>
          <w:rFonts w:ascii="Times New Roman" w:hAnsi="Times New Roman" w:cs="Times New Roman"/>
          <w:sz w:val="20"/>
          <w:szCs w:val="20"/>
        </w:rPr>
        <w:t>Ду</w:t>
      </w:r>
      <w:proofErr w:type="spellEnd"/>
      <w:r w:rsidRPr="00842E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21DA" w:rsidRDefault="00DE21DA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1DA">
        <w:rPr>
          <w:rFonts w:ascii="Times New Roman" w:hAnsi="Times New Roman" w:cs="Times New Roman"/>
          <w:sz w:val="24"/>
          <w:szCs w:val="24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</w:r>
      <w:proofErr w:type="gramEnd"/>
      <w:r w:rsidRPr="00DE2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1DA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DE21DA">
        <w:rPr>
          <w:rFonts w:ascii="Times New Roman" w:hAnsi="Times New Roman" w:cs="Times New Roman"/>
          <w:sz w:val="24"/>
          <w:szCs w:val="24"/>
        </w:rPr>
        <w:t>.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</w:r>
    </w:p>
    <w:p w:rsidR="00DE21DA" w:rsidRDefault="00DE21DA" w:rsidP="004F3E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E1E" w:rsidRPr="00842EDD" w:rsidRDefault="00BC4E1E" w:rsidP="004F3E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EDD">
        <w:rPr>
          <w:rFonts w:ascii="Times New Roman" w:hAnsi="Times New Roman" w:cs="Times New Roman"/>
          <w:b/>
          <w:sz w:val="20"/>
          <w:szCs w:val="20"/>
        </w:rPr>
        <w:t>Схема (канализация)</w:t>
      </w:r>
    </w:p>
    <w:p w:rsidR="00BC4E1E" w:rsidRPr="00842EDD" w:rsidRDefault="00BC4E1E" w:rsidP="009B6769">
      <w:pPr>
        <w:ind w:right="-1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ED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317365" cy="2131060"/>
            <wp:effectExtent l="0" t="0" r="6985" b="2540"/>
            <wp:docPr id="5" name="Рисунок 5" descr="Кан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нализац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</w:t>
      </w:r>
      <w:r w:rsidRPr="00DE21DA">
        <w:rPr>
          <w:rFonts w:ascii="Times New Roman" w:hAnsi="Times New Roman" w:cs="Times New Roman"/>
          <w:sz w:val="24"/>
          <w:szCs w:val="24"/>
        </w:rPr>
        <w:lastRenderedPageBreak/>
        <w:t>системы канализации жилого и/или нежилого помещения. Управляющая организация обслуживает систему канализации до первого стыка</w:t>
      </w:r>
      <w:r w:rsidR="004F3E9F" w:rsidRPr="00DE21DA">
        <w:rPr>
          <w:rFonts w:ascii="Times New Roman" w:hAnsi="Times New Roman" w:cs="Times New Roman"/>
          <w:sz w:val="24"/>
          <w:szCs w:val="24"/>
        </w:rPr>
        <w:t xml:space="preserve"> соединения на ввод в жилое и/</w:t>
      </w:r>
      <w:r w:rsidRPr="00DE21DA">
        <w:rPr>
          <w:rFonts w:ascii="Times New Roman" w:hAnsi="Times New Roman" w:cs="Times New Roman"/>
          <w:sz w:val="24"/>
          <w:szCs w:val="24"/>
        </w:rPr>
        <w:t>или нежилое помещение. Ответственность за герметичность соединения между стояком канализации и системой канализации жилого и/или нежилого помещения возлагается на Соб</w:t>
      </w:r>
      <w:r w:rsidR="004F3E9F" w:rsidRPr="00DE21DA">
        <w:rPr>
          <w:rFonts w:ascii="Times New Roman" w:hAnsi="Times New Roman" w:cs="Times New Roman"/>
          <w:sz w:val="24"/>
          <w:szCs w:val="24"/>
        </w:rPr>
        <w:t>ственника. Собственник жилого и</w:t>
      </w:r>
      <w:r w:rsidRPr="00DE21DA">
        <w:rPr>
          <w:rFonts w:ascii="Times New Roman" w:hAnsi="Times New Roman" w:cs="Times New Roman"/>
          <w:sz w:val="24"/>
          <w:szCs w:val="24"/>
        </w:rPr>
        <w:t>/или нежилого обслуживает систему канализации внутри жилого и/или нежилого помещения, включая фасонные части и трубопроводы.</w:t>
      </w:r>
    </w:p>
    <w:p w:rsidR="00DE21DA" w:rsidRDefault="00DE21DA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E1E" w:rsidRPr="00DE21DA" w:rsidRDefault="00BC4E1E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При эксплуатации питающих электрических сетей на квартиру.</w:t>
      </w:r>
    </w:p>
    <w:p w:rsidR="00BC4E1E" w:rsidRPr="00DE21DA" w:rsidRDefault="00BC4E1E" w:rsidP="009B6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BC4E1E" w:rsidRPr="00842EDD" w:rsidRDefault="00BC4E1E" w:rsidP="009B6769">
      <w:pPr>
        <w:jc w:val="center"/>
        <w:rPr>
          <w:rFonts w:ascii="Times New Roman" w:hAnsi="Times New Roman" w:cs="Times New Roman"/>
          <w:sz w:val="20"/>
          <w:szCs w:val="20"/>
        </w:rPr>
      </w:pPr>
      <w:r w:rsidRPr="00842ED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90135" cy="2282190"/>
            <wp:effectExtent l="0" t="0" r="5715" b="3810"/>
            <wp:docPr id="6" name="Рисунок 54" descr="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11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1DA">
        <w:rPr>
          <w:rFonts w:ascii="Times New Roman" w:hAnsi="Times New Roman" w:cs="Times New Roman"/>
          <w:sz w:val="24"/>
          <w:szCs w:val="24"/>
        </w:rPr>
        <w:t xml:space="preserve"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DE21DA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DE21DA">
        <w:rPr>
          <w:rFonts w:ascii="Times New Roman" w:hAnsi="Times New Roman" w:cs="Times New Roman"/>
          <w:sz w:val="24"/>
          <w:szCs w:val="24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</w:t>
      </w:r>
      <w:proofErr w:type="gramEnd"/>
      <w:r w:rsidRPr="00DE21DA">
        <w:rPr>
          <w:rFonts w:ascii="Times New Roman" w:hAnsi="Times New Roman" w:cs="Times New Roman"/>
          <w:sz w:val="24"/>
          <w:szCs w:val="24"/>
        </w:rPr>
        <w:t xml:space="preserve">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(пунктирной линии слева). </w:t>
      </w:r>
    </w:p>
    <w:p w:rsidR="00BC4E1E" w:rsidRPr="00DE21DA" w:rsidRDefault="00BC4E1E" w:rsidP="004F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Собственнику разрешен</w:t>
      </w:r>
      <w:r w:rsidR="004F3E9F" w:rsidRPr="00DE21DA">
        <w:rPr>
          <w:rFonts w:ascii="Times New Roman" w:hAnsi="Times New Roman" w:cs="Times New Roman"/>
          <w:sz w:val="24"/>
          <w:szCs w:val="24"/>
        </w:rPr>
        <w:t xml:space="preserve">а электрическая мощность: </w:t>
      </w:r>
      <w:proofErr w:type="spellStart"/>
      <w:r w:rsidR="004F3E9F" w:rsidRPr="00DE21DA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4F3E9F" w:rsidRPr="00DE21DA">
        <w:rPr>
          <w:rFonts w:ascii="Times New Roman" w:hAnsi="Times New Roman" w:cs="Times New Roman"/>
          <w:sz w:val="24"/>
          <w:szCs w:val="24"/>
        </w:rPr>
        <w:t xml:space="preserve"> = 10</w:t>
      </w:r>
      <w:r w:rsidRPr="00DE21DA">
        <w:rPr>
          <w:rFonts w:ascii="Times New Roman" w:hAnsi="Times New Roman" w:cs="Times New Roman"/>
          <w:sz w:val="24"/>
          <w:szCs w:val="24"/>
        </w:rPr>
        <w:t xml:space="preserve"> кВт, при напряжении 220/380В.;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Собственник обязуется обеспечить беспрепятственный доступ персонала МТУ «РОСТЕХНАДЗОР» и ПАО «МОСЭНЕРГОСБЫТ» ко всем электроустановкам.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При невыполнении предписаний и нарушений потребителем, отвечающим согласно ПУЭ и ПТЭЭП (Правила Устройств Электроустановок, Правила Технической Эксплуатации Электроустановок) Управляющая организация имеет право совместно с органами МТУ «РОСТЕХНАДЗОРА» или ПАО «МОСЭНЕРГОСБЫТА» отключить жилое помещение </w:t>
      </w:r>
      <w:proofErr w:type="gramStart"/>
      <w:r w:rsidRPr="00DE21DA">
        <w:rPr>
          <w:rFonts w:ascii="Times New Roman" w:hAnsi="Times New Roman" w:cs="Times New Roman"/>
          <w:sz w:val="24"/>
          <w:szCs w:val="24"/>
        </w:rPr>
        <w:t>от ВРУ</w:t>
      </w:r>
      <w:proofErr w:type="gramEnd"/>
      <w:r w:rsidRPr="00DE21DA">
        <w:rPr>
          <w:rFonts w:ascii="Times New Roman" w:hAnsi="Times New Roman" w:cs="Times New Roman"/>
          <w:sz w:val="24"/>
          <w:szCs w:val="24"/>
        </w:rPr>
        <w:t xml:space="preserve"> многоквартирного дома.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В случае хищения или повреждения электрооборудования, находящегося вне квартиры и использующегося непосредственно для электроснабжения квартиры (автоматический выключатель, электросчётчик, УЗО) ремонтно-восстановительные работы, включая приобретение вышеперечисленного оборудования, проводятся Управляющей организацией за счёт денежных средств Собственника помещения.</w:t>
      </w:r>
    </w:p>
    <w:p w:rsidR="00DE21DA" w:rsidRDefault="00DE21DA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E1E" w:rsidRPr="00DE21DA" w:rsidRDefault="00BC4E1E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При эксплуатации систем вентиляции.</w:t>
      </w:r>
    </w:p>
    <w:p w:rsidR="00BC4E1E" w:rsidRPr="00DE21DA" w:rsidRDefault="00BC4E1E" w:rsidP="009B6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</w:p>
    <w:p w:rsidR="00BC4E1E" w:rsidRPr="00842EDD" w:rsidRDefault="00BC4E1E" w:rsidP="009B67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ED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379470" cy="2321560"/>
            <wp:effectExtent l="0" t="0" r="0" b="2540"/>
            <wp:docPr id="7" name="Рисунок 7" descr="венти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нтиляц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Границей эксплуатационной ответственности Сторон по системе вентиляции являются входы в жилые и / или нежилые помещения вытяжных вентиляционных коробов. Управляющая организация обслуживает систему вентиляции до ввода в жилое и / или нежилое помещение вытяжных вентиляционных коробов. Собственник обслуживает систему вентиляции после ввода воздуховодов в жилое и / или нежилое помещение.</w:t>
      </w:r>
    </w:p>
    <w:p w:rsidR="004F3E9F" w:rsidRPr="00DE21DA" w:rsidRDefault="004F3E9F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E1E" w:rsidRPr="00DE21DA" w:rsidRDefault="00BC4E1E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При эксплуатации систем отопления.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ь за надлежащее состояние и работоспособность обогревающих элементов, регулирующей и запорной арматуры в случае их замены Собственником помещений без согласования с Исполнителем. </w:t>
      </w:r>
    </w:p>
    <w:p w:rsidR="00DE21DA" w:rsidRDefault="00DE21DA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E1E" w:rsidRPr="00DE21DA" w:rsidRDefault="00BC4E1E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При эксплуатации систем пожарной сигнализации.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.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Пожарная сигнализация должна находиться в исправном состоянии.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, которая может привести к человеческим жертвам и значительному материальному ущербу. </w:t>
      </w:r>
    </w:p>
    <w:p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Лица, виновные в нарушении требований пожарной безопасности, несут ответственность в рамках административного и уголовного права.</w:t>
      </w:r>
    </w:p>
    <w:tbl>
      <w:tblPr>
        <w:tblW w:w="10922" w:type="dxa"/>
        <w:tblLayout w:type="fixed"/>
        <w:tblLook w:val="04A0"/>
      </w:tblPr>
      <w:tblGrid>
        <w:gridCol w:w="5986"/>
        <w:gridCol w:w="4936"/>
      </w:tblGrid>
      <w:tr w:rsidR="004F3E9F" w:rsidRPr="00525CFC" w:rsidTr="00DE21DA">
        <w:tc>
          <w:tcPr>
            <w:tcW w:w="5986" w:type="dxa"/>
            <w:shd w:val="clear" w:color="auto" w:fill="auto"/>
          </w:tcPr>
          <w:p w:rsidR="00DE21DA" w:rsidRDefault="00DE21DA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27963" w:rsidRDefault="00927963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F3E9F" w:rsidRPr="003E0CF7" w:rsidRDefault="004F3E9F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:rsidR="004F3E9F" w:rsidRPr="00AD24AE" w:rsidRDefault="004F3E9F" w:rsidP="00821DB8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:rsidR="00DE21DA" w:rsidRDefault="00DE21DA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63" w:rsidRDefault="00927963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9F" w:rsidRPr="003E0CF7" w:rsidRDefault="004F3E9F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:rsidR="004F3E9F" w:rsidRPr="00213F14" w:rsidRDefault="004F3E9F" w:rsidP="00821DB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14">
              <w:rPr>
                <w:rFonts w:ascii="Times New Roman" w:hAnsi="Times New Roman" w:cs="Times New Roman"/>
                <w:b/>
                <w:sz w:val="24"/>
                <w:szCs w:val="24"/>
              </w:rPr>
              <w:t>Л.Б.Гаязова</w:t>
            </w:r>
            <w:proofErr w:type="spellEnd"/>
            <w:r w:rsidRPr="00525CFC">
              <w:rPr>
                <w:rFonts w:ascii="Times New Roman" w:hAnsi="Times New Roman" w:cs="Times New Roman"/>
              </w:rPr>
              <w:t xml:space="preserve"> /</w:t>
            </w:r>
          </w:p>
          <w:p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C4E1E" w:rsidRDefault="00BC4E1E" w:rsidP="00DE2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sectPr w:rsidR="00BC4E1E" w:rsidSect="00F55FB5">
      <w:footerReference w:type="even" r:id="rId15"/>
      <w:footerReference w:type="default" r:id="rId16"/>
      <w:pgSz w:w="11906" w:h="16838"/>
      <w:pgMar w:top="567" w:right="851" w:bottom="567" w:left="1134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43" w:rsidRDefault="00D06643" w:rsidP="002957E0">
      <w:pPr>
        <w:spacing w:after="0" w:line="240" w:lineRule="auto"/>
      </w:pPr>
      <w:r>
        <w:separator/>
      </w:r>
    </w:p>
  </w:endnote>
  <w:endnote w:type="continuationSeparator" w:id="0">
    <w:p w:rsidR="00D06643" w:rsidRDefault="00D06643" w:rsidP="0029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56" w:rsidRDefault="002D4C56" w:rsidP="00DB4A4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0</w:t>
    </w:r>
    <w:r>
      <w:rPr>
        <w:rStyle w:val="ad"/>
      </w:rPr>
      <w:fldChar w:fldCharType="end"/>
    </w:r>
  </w:p>
  <w:p w:rsidR="002D4C56" w:rsidRDefault="002D4C56" w:rsidP="00DB4A4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30925"/>
      <w:docPartObj>
        <w:docPartGallery w:val="Page Numbers (Bottom of Page)"/>
        <w:docPartUnique/>
      </w:docPartObj>
    </w:sdtPr>
    <w:sdtContent>
      <w:p w:rsidR="002D4C56" w:rsidRDefault="002D4C56">
        <w:pPr>
          <w:pStyle w:val="ab"/>
          <w:jc w:val="right"/>
        </w:pPr>
        <w:fldSimple w:instr=" PAGE   \* MERGEFORMAT ">
          <w:r w:rsidR="000E1636">
            <w:rPr>
              <w:noProof/>
            </w:rPr>
            <w:t>1</w:t>
          </w:r>
        </w:fldSimple>
      </w:p>
    </w:sdtContent>
  </w:sdt>
  <w:p w:rsidR="002D4C56" w:rsidRDefault="002D4C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43" w:rsidRDefault="00D06643" w:rsidP="002957E0">
      <w:pPr>
        <w:spacing w:after="0" w:line="240" w:lineRule="auto"/>
      </w:pPr>
      <w:r>
        <w:separator/>
      </w:r>
    </w:p>
  </w:footnote>
  <w:footnote w:type="continuationSeparator" w:id="0">
    <w:p w:rsidR="00D06643" w:rsidRDefault="00D06643" w:rsidP="002957E0">
      <w:pPr>
        <w:spacing w:after="0" w:line="240" w:lineRule="auto"/>
      </w:pPr>
      <w:r>
        <w:continuationSeparator/>
      </w:r>
    </w:p>
  </w:footnote>
  <w:footnote w:id="1">
    <w:p w:rsidR="002D4C56" w:rsidRDefault="002D4C56" w:rsidP="00134BD0">
      <w:pPr>
        <w:pStyle w:val="af3"/>
        <w:ind w:left="-180" w:right="-235"/>
        <w:jc w:val="both"/>
      </w:pPr>
      <w:r>
        <w:rPr>
          <w:rStyle w:val="afa"/>
        </w:rPr>
        <w:sym w:font="Symbol" w:char="F02A"/>
      </w:r>
      <w:r>
        <w:t xml:space="preserve"> Нормативы по эксплуатации жилищного фонда утверждены постановлением Правительства Москвы от 4.06.1996 № 465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23C8E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666D9A"/>
    <w:multiLevelType w:val="hybridMultilevel"/>
    <w:tmpl w:val="D7B4BCA6"/>
    <w:lvl w:ilvl="0" w:tplc="FE6C2D2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6B844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C2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E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B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63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62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41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C65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8516DF"/>
    <w:multiLevelType w:val="hybridMultilevel"/>
    <w:tmpl w:val="D312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21293"/>
    <w:multiLevelType w:val="hybridMultilevel"/>
    <w:tmpl w:val="87DEF046"/>
    <w:lvl w:ilvl="0" w:tplc="7B806264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63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66D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D07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A6F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000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F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CAD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BE5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01582"/>
    <w:multiLevelType w:val="hybridMultilevel"/>
    <w:tmpl w:val="80860AEA"/>
    <w:lvl w:ilvl="0" w:tplc="597C7E2C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57986"/>
    <w:multiLevelType w:val="hybridMultilevel"/>
    <w:tmpl w:val="66EE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55065"/>
    <w:multiLevelType w:val="hybridMultilevel"/>
    <w:tmpl w:val="A4D88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9">
    <w:nsid w:val="1F9B3E49"/>
    <w:multiLevelType w:val="multilevel"/>
    <w:tmpl w:val="4410896A"/>
    <w:lvl w:ilvl="0">
      <w:start w:val="1"/>
      <w:numFmt w:val="decimal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0">
    <w:nsid w:val="20174E82"/>
    <w:multiLevelType w:val="hybridMultilevel"/>
    <w:tmpl w:val="6FAEC526"/>
    <w:lvl w:ilvl="0" w:tplc="F7981550">
      <w:start w:val="1"/>
      <w:numFmt w:val="decimal"/>
      <w:lvlText w:val="%1."/>
      <w:lvlJc w:val="left"/>
      <w:pPr>
        <w:tabs>
          <w:tab w:val="num" w:pos="960"/>
        </w:tabs>
        <w:ind w:left="600"/>
      </w:pPr>
      <w:rPr>
        <w:rFonts w:ascii="Times New Roman" w:hAnsi="Times New Roman" w:cs="Times New Roman" w:hint="default"/>
        <w:b/>
        <w:i w:val="0"/>
        <w:sz w:val="28"/>
      </w:rPr>
    </w:lvl>
    <w:lvl w:ilvl="1" w:tplc="07F0F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2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4CE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501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26E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BCF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A02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3E9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1E428B"/>
    <w:multiLevelType w:val="hybridMultilevel"/>
    <w:tmpl w:val="2DC2F7F4"/>
    <w:lvl w:ilvl="0" w:tplc="20827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CA5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2A1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8A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A89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662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AA1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00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6C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2E7419"/>
    <w:multiLevelType w:val="hybridMultilevel"/>
    <w:tmpl w:val="CDB66CD2"/>
    <w:lvl w:ilvl="0" w:tplc="B6FC69C2">
      <w:numFmt w:val="bullet"/>
      <w:lvlText w:val="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78008C"/>
    <w:multiLevelType w:val="hybridMultilevel"/>
    <w:tmpl w:val="84D69B80"/>
    <w:lvl w:ilvl="0" w:tplc="0419000F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64F2E90"/>
    <w:multiLevelType w:val="hybridMultilevel"/>
    <w:tmpl w:val="A9440422"/>
    <w:lvl w:ilvl="0" w:tplc="AA0860BE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15">
    <w:nsid w:val="41301DD3"/>
    <w:multiLevelType w:val="hybridMultilevel"/>
    <w:tmpl w:val="08CA6830"/>
    <w:lvl w:ilvl="0" w:tplc="730AEB74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16">
    <w:nsid w:val="41DC661E"/>
    <w:multiLevelType w:val="hybridMultilevel"/>
    <w:tmpl w:val="EC0C0B90"/>
    <w:lvl w:ilvl="0" w:tplc="B48CF572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71AFF"/>
    <w:multiLevelType w:val="hybridMultilevel"/>
    <w:tmpl w:val="3ABEFC0E"/>
    <w:lvl w:ilvl="0" w:tplc="3E327D4A">
      <w:start w:val="14"/>
      <w:numFmt w:val="decimal"/>
      <w:lvlText w:val="%1."/>
      <w:lvlJc w:val="left"/>
      <w:pPr>
        <w:ind w:left="97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8">
    <w:nsid w:val="4690445F"/>
    <w:multiLevelType w:val="hybridMultilevel"/>
    <w:tmpl w:val="7DAA5118"/>
    <w:lvl w:ilvl="0" w:tplc="D7A809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22E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7F4AB0"/>
    <w:multiLevelType w:val="hybridMultilevel"/>
    <w:tmpl w:val="2F3EC220"/>
    <w:lvl w:ilvl="0" w:tplc="6D7C9420">
      <w:start w:val="1"/>
      <w:numFmt w:val="russianLower"/>
      <w:pStyle w:val="smallitalic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56C101DD"/>
    <w:multiLevelType w:val="hybridMultilevel"/>
    <w:tmpl w:val="55B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00726"/>
    <w:multiLevelType w:val="hybridMultilevel"/>
    <w:tmpl w:val="AD26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DEA793C"/>
    <w:multiLevelType w:val="hybridMultilevel"/>
    <w:tmpl w:val="580648DE"/>
    <w:lvl w:ilvl="0" w:tplc="ABDCB15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Times New Roman"/>
      </w:rPr>
    </w:lvl>
    <w:lvl w:ilvl="1" w:tplc="7202395C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24">
    <w:nsid w:val="72A61AEA"/>
    <w:multiLevelType w:val="hybridMultilevel"/>
    <w:tmpl w:val="754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835A7"/>
    <w:multiLevelType w:val="hybridMultilevel"/>
    <w:tmpl w:val="1114A104"/>
    <w:lvl w:ilvl="0" w:tplc="DEE0D718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48B6C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3C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C1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2F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A9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64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A4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86C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BA1F6A"/>
    <w:multiLevelType w:val="hybridMultilevel"/>
    <w:tmpl w:val="3ABEFC0E"/>
    <w:lvl w:ilvl="0" w:tplc="0419000F">
      <w:start w:val="14"/>
      <w:numFmt w:val="decimal"/>
      <w:lvlText w:val="%1."/>
      <w:lvlJc w:val="left"/>
      <w:pPr>
        <w:ind w:left="97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786516EF"/>
    <w:multiLevelType w:val="hybridMultilevel"/>
    <w:tmpl w:val="08CA6830"/>
    <w:lvl w:ilvl="0" w:tplc="730AEB74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"/>
  </w:num>
  <w:num w:numId="9">
    <w:abstractNumId w:val="19"/>
  </w:num>
  <w:num w:numId="10">
    <w:abstractNumId w:val="12"/>
  </w:num>
  <w:num w:numId="11">
    <w:abstractNumId w:val="18"/>
  </w:num>
  <w:num w:numId="12">
    <w:abstractNumId w:val="11"/>
  </w:num>
  <w:num w:numId="13">
    <w:abstractNumId w:val="7"/>
  </w:num>
  <w:num w:numId="14">
    <w:abstractNumId w:val="25"/>
  </w:num>
  <w:num w:numId="15">
    <w:abstractNumId w:val="5"/>
  </w:num>
  <w:num w:numId="16">
    <w:abstractNumId w:val="1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7"/>
  </w:num>
  <w:num w:numId="22">
    <w:abstractNumId w:val="26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24"/>
  </w:num>
  <w:num w:numId="28">
    <w:abstractNumId w:val="27"/>
  </w:num>
  <w:num w:numId="29">
    <w:abstractNumId w:val="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F45D4"/>
    <w:rsid w:val="00012E2A"/>
    <w:rsid w:val="000130E6"/>
    <w:rsid w:val="00020E7B"/>
    <w:rsid w:val="00022A4A"/>
    <w:rsid w:val="00023FB5"/>
    <w:rsid w:val="00033094"/>
    <w:rsid w:val="00035C14"/>
    <w:rsid w:val="00042A47"/>
    <w:rsid w:val="000430DE"/>
    <w:rsid w:val="00053F37"/>
    <w:rsid w:val="0005677B"/>
    <w:rsid w:val="000718AC"/>
    <w:rsid w:val="00083896"/>
    <w:rsid w:val="000853BC"/>
    <w:rsid w:val="00096DA9"/>
    <w:rsid w:val="000A329B"/>
    <w:rsid w:val="000B43D4"/>
    <w:rsid w:val="000C1FA0"/>
    <w:rsid w:val="000C4620"/>
    <w:rsid w:val="000D5725"/>
    <w:rsid w:val="000E1636"/>
    <w:rsid w:val="000E49FC"/>
    <w:rsid w:val="000F3287"/>
    <w:rsid w:val="00100DFC"/>
    <w:rsid w:val="00106327"/>
    <w:rsid w:val="00110E18"/>
    <w:rsid w:val="00112211"/>
    <w:rsid w:val="001139C2"/>
    <w:rsid w:val="001145E6"/>
    <w:rsid w:val="0013072C"/>
    <w:rsid w:val="00134BD0"/>
    <w:rsid w:val="0013734B"/>
    <w:rsid w:val="00141DE7"/>
    <w:rsid w:val="00163915"/>
    <w:rsid w:val="00165B6D"/>
    <w:rsid w:val="001903D0"/>
    <w:rsid w:val="00194D96"/>
    <w:rsid w:val="001A090C"/>
    <w:rsid w:val="001B6729"/>
    <w:rsid w:val="001C34B6"/>
    <w:rsid w:val="001D17FB"/>
    <w:rsid w:val="001F2232"/>
    <w:rsid w:val="001F45D4"/>
    <w:rsid w:val="001F64C1"/>
    <w:rsid w:val="00213F14"/>
    <w:rsid w:val="00224DA5"/>
    <w:rsid w:val="00232657"/>
    <w:rsid w:val="00232738"/>
    <w:rsid w:val="002565BA"/>
    <w:rsid w:val="00260B0F"/>
    <w:rsid w:val="00263FF4"/>
    <w:rsid w:val="00273CFB"/>
    <w:rsid w:val="002759D3"/>
    <w:rsid w:val="002957E0"/>
    <w:rsid w:val="002B28A9"/>
    <w:rsid w:val="002C13E2"/>
    <w:rsid w:val="002C2452"/>
    <w:rsid w:val="002C6459"/>
    <w:rsid w:val="002C66A1"/>
    <w:rsid w:val="002D4C56"/>
    <w:rsid w:val="002F3D20"/>
    <w:rsid w:val="00337BFD"/>
    <w:rsid w:val="0034097C"/>
    <w:rsid w:val="00360400"/>
    <w:rsid w:val="00375007"/>
    <w:rsid w:val="00376A30"/>
    <w:rsid w:val="003810F2"/>
    <w:rsid w:val="00391D4B"/>
    <w:rsid w:val="003A7D32"/>
    <w:rsid w:val="003E0CF7"/>
    <w:rsid w:val="003E5800"/>
    <w:rsid w:val="003F059C"/>
    <w:rsid w:val="00402BE0"/>
    <w:rsid w:val="00407832"/>
    <w:rsid w:val="00427852"/>
    <w:rsid w:val="0043578A"/>
    <w:rsid w:val="0044179A"/>
    <w:rsid w:val="0045218F"/>
    <w:rsid w:val="00453AA3"/>
    <w:rsid w:val="00454EEB"/>
    <w:rsid w:val="004617B7"/>
    <w:rsid w:val="0046203C"/>
    <w:rsid w:val="00466DF3"/>
    <w:rsid w:val="004672D2"/>
    <w:rsid w:val="00484D5C"/>
    <w:rsid w:val="0049200B"/>
    <w:rsid w:val="004A2CC6"/>
    <w:rsid w:val="004B3F83"/>
    <w:rsid w:val="004B77A2"/>
    <w:rsid w:val="004D484F"/>
    <w:rsid w:val="004E37AC"/>
    <w:rsid w:val="004E5B0C"/>
    <w:rsid w:val="004F0548"/>
    <w:rsid w:val="004F3E9F"/>
    <w:rsid w:val="004F622B"/>
    <w:rsid w:val="00504147"/>
    <w:rsid w:val="00510681"/>
    <w:rsid w:val="00525CFC"/>
    <w:rsid w:val="005334D3"/>
    <w:rsid w:val="00553AC5"/>
    <w:rsid w:val="005549E9"/>
    <w:rsid w:val="00555A10"/>
    <w:rsid w:val="00572B82"/>
    <w:rsid w:val="00582882"/>
    <w:rsid w:val="00583B6E"/>
    <w:rsid w:val="00594F3F"/>
    <w:rsid w:val="005960D7"/>
    <w:rsid w:val="005C0C7B"/>
    <w:rsid w:val="005C2904"/>
    <w:rsid w:val="005D55C8"/>
    <w:rsid w:val="005E23CE"/>
    <w:rsid w:val="006000B0"/>
    <w:rsid w:val="006001AE"/>
    <w:rsid w:val="0060328A"/>
    <w:rsid w:val="00615E1E"/>
    <w:rsid w:val="006448C9"/>
    <w:rsid w:val="00646DC1"/>
    <w:rsid w:val="0065189D"/>
    <w:rsid w:val="006658F8"/>
    <w:rsid w:val="006779EE"/>
    <w:rsid w:val="00686047"/>
    <w:rsid w:val="00695DB0"/>
    <w:rsid w:val="006976CB"/>
    <w:rsid w:val="006A2B47"/>
    <w:rsid w:val="006A7620"/>
    <w:rsid w:val="006A79A3"/>
    <w:rsid w:val="006B1BDE"/>
    <w:rsid w:val="006B793F"/>
    <w:rsid w:val="006D7D4D"/>
    <w:rsid w:val="006E4DC4"/>
    <w:rsid w:val="006F049F"/>
    <w:rsid w:val="007126E8"/>
    <w:rsid w:val="00723C8B"/>
    <w:rsid w:val="00731745"/>
    <w:rsid w:val="00761B74"/>
    <w:rsid w:val="007700FD"/>
    <w:rsid w:val="0077131B"/>
    <w:rsid w:val="00772F07"/>
    <w:rsid w:val="00774CB5"/>
    <w:rsid w:val="00775A27"/>
    <w:rsid w:val="007A544C"/>
    <w:rsid w:val="007C02F5"/>
    <w:rsid w:val="007C41A9"/>
    <w:rsid w:val="007C4D98"/>
    <w:rsid w:val="007C4FD7"/>
    <w:rsid w:val="007E161E"/>
    <w:rsid w:val="007E6F3D"/>
    <w:rsid w:val="00803E2D"/>
    <w:rsid w:val="0081065B"/>
    <w:rsid w:val="008135B7"/>
    <w:rsid w:val="008173BC"/>
    <w:rsid w:val="00821DB8"/>
    <w:rsid w:val="008255B3"/>
    <w:rsid w:val="008329FB"/>
    <w:rsid w:val="008528E8"/>
    <w:rsid w:val="00860E94"/>
    <w:rsid w:val="00877F32"/>
    <w:rsid w:val="00880B6B"/>
    <w:rsid w:val="00882BDF"/>
    <w:rsid w:val="008866F5"/>
    <w:rsid w:val="00886880"/>
    <w:rsid w:val="008A080C"/>
    <w:rsid w:val="008A0D8B"/>
    <w:rsid w:val="008A28FC"/>
    <w:rsid w:val="008B408B"/>
    <w:rsid w:val="008F6360"/>
    <w:rsid w:val="0090204F"/>
    <w:rsid w:val="00911FCE"/>
    <w:rsid w:val="009152F1"/>
    <w:rsid w:val="00915495"/>
    <w:rsid w:val="00927447"/>
    <w:rsid w:val="00927963"/>
    <w:rsid w:val="0094044A"/>
    <w:rsid w:val="00940E0F"/>
    <w:rsid w:val="00943F85"/>
    <w:rsid w:val="00945122"/>
    <w:rsid w:val="00945DC0"/>
    <w:rsid w:val="00961F1B"/>
    <w:rsid w:val="00970A35"/>
    <w:rsid w:val="009828E8"/>
    <w:rsid w:val="00995AAE"/>
    <w:rsid w:val="00997DB0"/>
    <w:rsid w:val="009A30FD"/>
    <w:rsid w:val="009B6769"/>
    <w:rsid w:val="009D57A7"/>
    <w:rsid w:val="009E3FBC"/>
    <w:rsid w:val="009F4CF0"/>
    <w:rsid w:val="009F7E98"/>
    <w:rsid w:val="00A0156D"/>
    <w:rsid w:val="00A1058E"/>
    <w:rsid w:val="00A1210E"/>
    <w:rsid w:val="00A12409"/>
    <w:rsid w:val="00A45149"/>
    <w:rsid w:val="00A9440F"/>
    <w:rsid w:val="00A94A4B"/>
    <w:rsid w:val="00A97B9D"/>
    <w:rsid w:val="00AA2703"/>
    <w:rsid w:val="00AD24AE"/>
    <w:rsid w:val="00AE5890"/>
    <w:rsid w:val="00AF48AB"/>
    <w:rsid w:val="00AF505D"/>
    <w:rsid w:val="00B02EFC"/>
    <w:rsid w:val="00B05C34"/>
    <w:rsid w:val="00B2438E"/>
    <w:rsid w:val="00B25A52"/>
    <w:rsid w:val="00B263F0"/>
    <w:rsid w:val="00B4306B"/>
    <w:rsid w:val="00B45BBE"/>
    <w:rsid w:val="00B76641"/>
    <w:rsid w:val="00B92943"/>
    <w:rsid w:val="00B95835"/>
    <w:rsid w:val="00BA68FE"/>
    <w:rsid w:val="00BA75B6"/>
    <w:rsid w:val="00BB420C"/>
    <w:rsid w:val="00BC4E1E"/>
    <w:rsid w:val="00BD2558"/>
    <w:rsid w:val="00BD2D2A"/>
    <w:rsid w:val="00BD5BF1"/>
    <w:rsid w:val="00BE06ED"/>
    <w:rsid w:val="00BE1441"/>
    <w:rsid w:val="00BE79E4"/>
    <w:rsid w:val="00BF1A8A"/>
    <w:rsid w:val="00C14339"/>
    <w:rsid w:val="00C160DE"/>
    <w:rsid w:val="00C17D98"/>
    <w:rsid w:val="00C26BC2"/>
    <w:rsid w:val="00C30446"/>
    <w:rsid w:val="00C665B6"/>
    <w:rsid w:val="00C66733"/>
    <w:rsid w:val="00C71AFD"/>
    <w:rsid w:val="00C767B5"/>
    <w:rsid w:val="00C847A8"/>
    <w:rsid w:val="00C8617D"/>
    <w:rsid w:val="00C97DF4"/>
    <w:rsid w:val="00CA199C"/>
    <w:rsid w:val="00CB221A"/>
    <w:rsid w:val="00CB7646"/>
    <w:rsid w:val="00CC1C5F"/>
    <w:rsid w:val="00CD4A4E"/>
    <w:rsid w:val="00CF18BA"/>
    <w:rsid w:val="00D06643"/>
    <w:rsid w:val="00D06A39"/>
    <w:rsid w:val="00D41350"/>
    <w:rsid w:val="00D5003D"/>
    <w:rsid w:val="00D65A37"/>
    <w:rsid w:val="00D71CEC"/>
    <w:rsid w:val="00DA2A67"/>
    <w:rsid w:val="00DA5CE1"/>
    <w:rsid w:val="00DB32EF"/>
    <w:rsid w:val="00DB4A4E"/>
    <w:rsid w:val="00DC2209"/>
    <w:rsid w:val="00DC5823"/>
    <w:rsid w:val="00DD1611"/>
    <w:rsid w:val="00DE21DA"/>
    <w:rsid w:val="00DE2FB4"/>
    <w:rsid w:val="00DF50DC"/>
    <w:rsid w:val="00DF7AEF"/>
    <w:rsid w:val="00E007E9"/>
    <w:rsid w:val="00E00842"/>
    <w:rsid w:val="00E22094"/>
    <w:rsid w:val="00E40E13"/>
    <w:rsid w:val="00E438D8"/>
    <w:rsid w:val="00E44396"/>
    <w:rsid w:val="00E443C7"/>
    <w:rsid w:val="00E452D9"/>
    <w:rsid w:val="00E50973"/>
    <w:rsid w:val="00E5512D"/>
    <w:rsid w:val="00E56C7F"/>
    <w:rsid w:val="00E62272"/>
    <w:rsid w:val="00E9120D"/>
    <w:rsid w:val="00E91F78"/>
    <w:rsid w:val="00E92AE1"/>
    <w:rsid w:val="00E97121"/>
    <w:rsid w:val="00E97D1E"/>
    <w:rsid w:val="00EA62D1"/>
    <w:rsid w:val="00ED762E"/>
    <w:rsid w:val="00EF4534"/>
    <w:rsid w:val="00F0024B"/>
    <w:rsid w:val="00F17571"/>
    <w:rsid w:val="00F36235"/>
    <w:rsid w:val="00F375CF"/>
    <w:rsid w:val="00F42786"/>
    <w:rsid w:val="00F55FB5"/>
    <w:rsid w:val="00F57DDD"/>
    <w:rsid w:val="00F7672B"/>
    <w:rsid w:val="00F93100"/>
    <w:rsid w:val="00FA2B47"/>
    <w:rsid w:val="00FB1DCB"/>
    <w:rsid w:val="00FB3C41"/>
    <w:rsid w:val="00FC0501"/>
    <w:rsid w:val="00FC4D12"/>
    <w:rsid w:val="00FD78E6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83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24" w:firstLine="710"/>
      <w:jc w:val="both"/>
      <w:outlineLvl w:val="0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/>
    </w:rPr>
  </w:style>
  <w:style w:type="paragraph" w:styleId="22">
    <w:name w:val="heading 2"/>
    <w:basedOn w:val="a"/>
    <w:next w:val="a"/>
    <w:link w:val="23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color w:val="FF00FF"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before="552" w:after="0" w:line="274" w:lineRule="exact"/>
      <w:ind w:left="48"/>
      <w:outlineLvl w:val="2"/>
    </w:pPr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lang w:eastAsia="ru-RU"/>
    </w:rPr>
  </w:style>
  <w:style w:type="paragraph" w:styleId="4">
    <w:name w:val="heading 4"/>
    <w:basedOn w:val="a"/>
    <w:next w:val="a"/>
    <w:link w:val="40"/>
    <w:qFormat/>
    <w:rsid w:val="002957E0"/>
    <w:pPr>
      <w:keepNext/>
      <w:shd w:val="clear" w:color="auto" w:fill="FFFFFF"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paragraph" w:styleId="5">
    <w:name w:val="heading 5"/>
    <w:basedOn w:val="a"/>
    <w:next w:val="a"/>
    <w:link w:val="50"/>
    <w:qFormat/>
    <w:rsid w:val="002957E0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957E0"/>
    <w:pPr>
      <w:keepNext/>
      <w:shd w:val="clear" w:color="auto" w:fill="FFFFFF"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957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57E0"/>
    <w:pPr>
      <w:keepNext/>
      <w:shd w:val="clear" w:color="auto" w:fill="FFFFFF"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2957E0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2957E0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3">
    <w:name w:val="Заголовок 2 Знак"/>
    <w:basedOn w:val="a0"/>
    <w:link w:val="22"/>
    <w:rsid w:val="002957E0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rsid w:val="002957E0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2957E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2957E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57E0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2957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57E0"/>
  </w:style>
  <w:style w:type="paragraph" w:styleId="a4">
    <w:name w:val="Body Text Indent"/>
    <w:basedOn w:val="a"/>
    <w:link w:val="a5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957E0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a6">
    <w:name w:val="Block Text"/>
    <w:basedOn w:val="a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24" w:firstLine="710"/>
      <w:jc w:val="both"/>
    </w:pPr>
    <w:rPr>
      <w:rFonts w:ascii="Times New Roman" w:eastAsia="Times New Roman" w:hAnsi="Times New Roman" w:cs="Times New Roman"/>
      <w:color w:val="FF0000"/>
      <w:spacing w:val="3"/>
      <w:sz w:val="24"/>
      <w:szCs w:val="24"/>
      <w:lang w:eastAsia="ru-RU"/>
    </w:rPr>
  </w:style>
  <w:style w:type="paragraph" w:styleId="24">
    <w:name w:val="Body Text Indent 2"/>
    <w:basedOn w:val="a"/>
    <w:link w:val="25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10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957E0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2957E0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57E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2957E0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after="0" w:line="312" w:lineRule="exact"/>
      <w:ind w:left="19" w:firstLine="7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957E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rsid w:val="0029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9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2957E0"/>
    <w:rPr>
      <w:rFonts w:cs="Times New Roman"/>
    </w:rPr>
  </w:style>
  <w:style w:type="paragraph" w:styleId="26">
    <w:name w:val="Body Text 2"/>
    <w:basedOn w:val="a"/>
    <w:link w:val="27"/>
    <w:rsid w:val="002957E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character" w:customStyle="1" w:styleId="27">
    <w:name w:val="Основной текст 2 Знак"/>
    <w:basedOn w:val="a0"/>
    <w:link w:val="26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e">
    <w:name w:val="Title"/>
    <w:basedOn w:val="a"/>
    <w:link w:val="af"/>
    <w:qFormat/>
    <w:rsid w:val="002957E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character" w:customStyle="1" w:styleId="af">
    <w:name w:val="Название Знак"/>
    <w:basedOn w:val="a0"/>
    <w:link w:val="ae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f0">
    <w:name w:val="Balloon Text"/>
    <w:basedOn w:val="a"/>
    <w:link w:val="af1"/>
    <w:semiHidden/>
    <w:rsid w:val="002957E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957E0"/>
    <w:rPr>
      <w:rFonts w:ascii="Tahoma" w:eastAsia="Times New Roman" w:hAnsi="Tahoma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95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Times New Roman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2957E0"/>
    <w:rPr>
      <w:rFonts w:ascii="Courier New" w:eastAsia="Arial Unicode MS" w:hAnsi="Courier New" w:cs="Times New Roman"/>
      <w:color w:val="000000"/>
      <w:lang w:eastAsia="ru-RU"/>
    </w:rPr>
  </w:style>
  <w:style w:type="paragraph" w:styleId="34">
    <w:name w:val="Body Text 3"/>
    <w:basedOn w:val="a"/>
    <w:link w:val="35"/>
    <w:rsid w:val="002957E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ru-RU"/>
    </w:rPr>
  </w:style>
  <w:style w:type="character" w:customStyle="1" w:styleId="35">
    <w:name w:val="Основной текст 3 Знак"/>
    <w:basedOn w:val="a0"/>
    <w:link w:val="34"/>
    <w:rsid w:val="002957E0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2957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f2">
    <w:name w:val="Обычный (абз.по ширине)"/>
    <w:basedOn w:val="a"/>
    <w:rsid w:val="002957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Indent31">
    <w:name w:val="Body Text Indent 31"/>
    <w:basedOn w:val="a"/>
    <w:rsid w:val="00295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note text"/>
    <w:aliases w:val="Знак,Знак2, Знак"/>
    <w:basedOn w:val="a"/>
    <w:link w:val="af4"/>
    <w:rsid w:val="002957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Текст сноски Знак"/>
    <w:aliases w:val="Знак Знак,Знак2 Знак, Знак Знак"/>
    <w:basedOn w:val="a0"/>
    <w:link w:val="af3"/>
    <w:rsid w:val="00295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2957E0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2957E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Indent"/>
    <w:basedOn w:val="a"/>
    <w:rsid w:val="002957E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2957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957E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Hyperlink"/>
    <w:rsid w:val="002957E0"/>
    <w:rPr>
      <w:color w:val="0000FF"/>
      <w:u w:val="single"/>
    </w:rPr>
  </w:style>
  <w:style w:type="paragraph" w:customStyle="1" w:styleId="ConsNonformat">
    <w:name w:val="ConsNonformat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llowedHyperlink"/>
    <w:rsid w:val="002957E0"/>
    <w:rPr>
      <w:color w:val="800080"/>
      <w:u w:val="single"/>
    </w:rPr>
  </w:style>
  <w:style w:type="character" w:styleId="afa">
    <w:name w:val="footnote reference"/>
    <w:semiHidden/>
    <w:rsid w:val="002957E0"/>
    <w:rPr>
      <w:vertAlign w:val="superscript"/>
    </w:rPr>
  </w:style>
  <w:style w:type="paragraph" w:styleId="afb">
    <w:name w:val="Subtitle"/>
    <w:basedOn w:val="a"/>
    <w:link w:val="afc"/>
    <w:qFormat/>
    <w:rsid w:val="002957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2957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2957E0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Normal (Web)"/>
    <w:basedOn w:val="a"/>
    <w:uiPriority w:val="99"/>
    <w:rsid w:val="002957E0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295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295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1"/>
    <w:semiHidden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295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2957E0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95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2957E0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"/>
    <w:rsid w:val="002957E0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2957E0"/>
    <w:pPr>
      <w:numPr>
        <w:numId w:val="2"/>
      </w:numPr>
      <w:tabs>
        <w:tab w:val="clear" w:pos="643"/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4"/>
    <w:rsid w:val="002957E0"/>
    <w:pPr>
      <w:numPr>
        <w:ilvl w:val="2"/>
        <w:numId w:val="6"/>
      </w:numPr>
      <w:shd w:val="clear" w:color="auto" w:fill="auto"/>
      <w:autoSpaceDE/>
      <w:autoSpaceDN/>
      <w:spacing w:line="240" w:lineRule="auto"/>
      <w:textAlignment w:val="baseline"/>
    </w:pPr>
    <w:rPr>
      <w:color w:val="auto"/>
      <w:szCs w:val="20"/>
    </w:rPr>
  </w:style>
  <w:style w:type="paragraph" w:styleId="20">
    <w:name w:val="List Bullet 2"/>
    <w:basedOn w:val="a"/>
    <w:autoRedefine/>
    <w:rsid w:val="002957E0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BL">
    <w:name w:val="! L=TBL !"/>
    <w:basedOn w:val="AAA"/>
    <w:next w:val="AAA"/>
    <w:rsid w:val="002957E0"/>
    <w:pPr>
      <w:spacing w:before="240" w:after="240"/>
      <w:contextualSpacing/>
    </w:pPr>
    <w:rPr>
      <w:rFonts w:ascii="Tahoma" w:hAnsi="Tahoma"/>
      <w:b/>
      <w:sz w:val="20"/>
    </w:rPr>
  </w:style>
  <w:style w:type="paragraph" w:customStyle="1" w:styleId="AAA">
    <w:name w:val="! AAA !"/>
    <w:rsid w:val="002957E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2957E0"/>
    <w:pPr>
      <w:numPr>
        <w:numId w:val="9"/>
      </w:numPr>
      <w:ind w:firstLine="0"/>
    </w:pPr>
    <w:rPr>
      <w:i/>
    </w:rPr>
  </w:style>
  <w:style w:type="paragraph" w:customStyle="1" w:styleId="small">
    <w:name w:val="! small !"/>
    <w:basedOn w:val="AAA"/>
    <w:rsid w:val="002957E0"/>
    <w:rPr>
      <w:sz w:val="16"/>
    </w:rPr>
  </w:style>
  <w:style w:type="paragraph" w:customStyle="1" w:styleId="Lbullit">
    <w:name w:val="! L=bullit !"/>
    <w:basedOn w:val="AAA"/>
    <w:rsid w:val="002957E0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2957E0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2957E0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2957E0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next w:val="AAA"/>
    <w:rsid w:val="002957E0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next w:val="AAA"/>
    <w:rsid w:val="002957E0"/>
    <w:rPr>
      <w:b/>
    </w:rPr>
  </w:style>
  <w:style w:type="paragraph" w:customStyle="1" w:styleId="i">
    <w:name w:val="! i !"/>
    <w:basedOn w:val="AAA"/>
    <w:next w:val="AAA"/>
    <w:rsid w:val="002957E0"/>
    <w:rPr>
      <w:i/>
    </w:rPr>
  </w:style>
  <w:style w:type="character" w:customStyle="1" w:styleId="n">
    <w:name w:val="! n !"/>
    <w:rsid w:val="002957E0"/>
    <w:rPr>
      <w:rFonts w:ascii="Times New Roman" w:hAnsi="Times New Roman"/>
      <w:b/>
      <w:color w:val="FF0000"/>
      <w:sz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2957E0"/>
    <w:rPr>
      <w:b/>
      <w:bCs/>
    </w:rPr>
  </w:style>
  <w:style w:type="paragraph" w:customStyle="1" w:styleId="smallcentre">
    <w:name w:val="! small centre !"/>
    <w:basedOn w:val="small"/>
    <w:rsid w:val="002957E0"/>
    <w:pPr>
      <w:jc w:val="center"/>
    </w:pPr>
  </w:style>
  <w:style w:type="paragraph" w:customStyle="1" w:styleId="link">
    <w:name w:val="! link !"/>
    <w:basedOn w:val="AAA"/>
    <w:next w:val="AAA"/>
    <w:rsid w:val="002957E0"/>
    <w:pPr>
      <w:tabs>
        <w:tab w:val="num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2957E0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2957E0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2957E0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2957E0"/>
    <w:rPr>
      <w:color w:val="FF0000"/>
      <w:sz w:val="16"/>
    </w:rPr>
  </w:style>
  <w:style w:type="character" w:customStyle="1" w:styleId="aff4">
    <w:name w:val="Цветовое выделение"/>
    <w:rsid w:val="002957E0"/>
    <w:rPr>
      <w:b/>
      <w:color w:val="000080"/>
    </w:rPr>
  </w:style>
  <w:style w:type="character" w:customStyle="1" w:styleId="aff5">
    <w:name w:val="Гипертекстовая ссылка"/>
    <w:rsid w:val="002957E0"/>
    <w:rPr>
      <w:b/>
      <w:color w:val="008000"/>
      <w:u w:val="single"/>
    </w:rPr>
  </w:style>
  <w:style w:type="paragraph" w:customStyle="1" w:styleId="aff6">
    <w:name w:val="Таблицы (моноширинный)"/>
    <w:basedOn w:val="a"/>
    <w:next w:val="a"/>
    <w:rsid w:val="002957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Продолжение ссылки"/>
    <w:rsid w:val="002957E0"/>
    <w:rPr>
      <w:rFonts w:cs="Times New Roman"/>
      <w:b/>
      <w:bCs/>
      <w:color w:val="008000"/>
      <w:u w:val="single"/>
    </w:rPr>
  </w:style>
  <w:style w:type="paragraph" w:styleId="aff8">
    <w:name w:val="Date"/>
    <w:basedOn w:val="a"/>
    <w:next w:val="a"/>
    <w:link w:val="aff9"/>
    <w:rsid w:val="002957E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Дата Знак"/>
    <w:basedOn w:val="a0"/>
    <w:link w:val="aff8"/>
    <w:rsid w:val="00295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Íîðìàëüíûé"/>
    <w:rsid w:val="002957E0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HTML1">
    <w:name w:val="HTML Address"/>
    <w:basedOn w:val="a"/>
    <w:link w:val="HTML2"/>
    <w:rsid w:val="002957E0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2957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2957E0"/>
    <w:pPr>
      <w:keepNext/>
      <w:tabs>
        <w:tab w:val="left" w:pos="1440"/>
        <w:tab w:val="right" w:leader="dot" w:pos="10148"/>
      </w:tabs>
      <w:spacing w:before="1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2957E0"/>
    <w:pPr>
      <w:tabs>
        <w:tab w:val="left" w:pos="960"/>
        <w:tab w:val="right" w:leader="dot" w:pos="10148"/>
      </w:tabs>
      <w:spacing w:before="100" w:after="0" w:line="240" w:lineRule="auto"/>
      <w:ind w:left="36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rsid w:val="002957E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ендерные данные"/>
    <w:basedOn w:val="a"/>
    <w:semiHidden/>
    <w:rsid w:val="002957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c">
    <w:name w:val="Основной шрифт"/>
    <w:semiHidden/>
    <w:rsid w:val="002957E0"/>
  </w:style>
  <w:style w:type="paragraph" w:customStyle="1" w:styleId="310">
    <w:name w:val="Основной текст с отступом 31"/>
    <w:basedOn w:val="a"/>
    <w:rsid w:val="00295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957E0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Знак1"/>
    <w:basedOn w:val="a"/>
    <w:next w:val="22"/>
    <w:autoRedefine/>
    <w:rsid w:val="002957E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0">
    <w:name w:val="consplusnormal"/>
    <w:basedOn w:val="a"/>
    <w:rsid w:val="002957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_"/>
    <w:link w:val="37"/>
    <w:locked/>
    <w:rsid w:val="002957E0"/>
    <w:rPr>
      <w:sz w:val="23"/>
      <w:shd w:val="clear" w:color="auto" w:fill="FFFFFF"/>
    </w:rPr>
  </w:style>
  <w:style w:type="paragraph" w:customStyle="1" w:styleId="37">
    <w:name w:val="Основной текст3"/>
    <w:basedOn w:val="a"/>
    <w:link w:val="affd"/>
    <w:rsid w:val="002957E0"/>
    <w:pPr>
      <w:widowControl w:val="0"/>
      <w:shd w:val="clear" w:color="auto" w:fill="FFFFFF"/>
      <w:spacing w:after="360" w:line="240" w:lineRule="atLeast"/>
      <w:jc w:val="center"/>
    </w:pPr>
    <w:rPr>
      <w:sz w:val="23"/>
      <w:shd w:val="clear" w:color="auto" w:fill="FFFFFF"/>
    </w:rPr>
  </w:style>
  <w:style w:type="character" w:customStyle="1" w:styleId="29">
    <w:name w:val="Основной текст2"/>
    <w:rsid w:val="002957E0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2957E0"/>
  </w:style>
  <w:style w:type="numbering" w:customStyle="1" w:styleId="111">
    <w:name w:val="Нет списка111"/>
    <w:next w:val="a2"/>
    <w:semiHidden/>
    <w:rsid w:val="002957E0"/>
  </w:style>
  <w:style w:type="character" w:styleId="affe">
    <w:name w:val="annotation reference"/>
    <w:uiPriority w:val="99"/>
    <w:rsid w:val="002957E0"/>
    <w:rPr>
      <w:sz w:val="16"/>
      <w:szCs w:val="16"/>
    </w:rPr>
  </w:style>
  <w:style w:type="table" w:customStyle="1" w:styleId="15">
    <w:name w:val="Сетка таблицы1"/>
    <w:basedOn w:val="a1"/>
    <w:next w:val="a3"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OC Heading"/>
    <w:basedOn w:val="10"/>
    <w:next w:val="a"/>
    <w:uiPriority w:val="39"/>
    <w:unhideWhenUsed/>
    <w:qFormat/>
    <w:rsid w:val="006001AE"/>
    <w:pPr>
      <w:keepLines/>
      <w:widowControl/>
      <w:shd w:val="clear" w:color="auto" w:fill="auto"/>
      <w:autoSpaceDE/>
      <w:autoSpaceDN/>
      <w:adjustRightInd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afff0">
    <w:name w:val="No Spacing"/>
    <w:link w:val="afff1"/>
    <w:uiPriority w:val="1"/>
    <w:qFormat/>
    <w:rsid w:val="00163915"/>
    <w:pPr>
      <w:spacing w:after="0" w:line="240" w:lineRule="auto"/>
    </w:pPr>
    <w:rPr>
      <w:rFonts w:eastAsiaTheme="minorEastAsia"/>
      <w:lang w:eastAsia="ru-RU"/>
    </w:rPr>
  </w:style>
  <w:style w:type="character" w:customStyle="1" w:styleId="afff1">
    <w:name w:val="Без интервала Знак"/>
    <w:basedOn w:val="a0"/>
    <w:link w:val="afff0"/>
    <w:uiPriority w:val="1"/>
    <w:rsid w:val="00163915"/>
    <w:rPr>
      <w:rFonts w:eastAsiaTheme="minorEastAsia"/>
      <w:lang w:eastAsia="ru-RU"/>
    </w:rPr>
  </w:style>
  <w:style w:type="character" w:styleId="afff2">
    <w:name w:val="endnote reference"/>
    <w:basedOn w:val="a0"/>
    <w:uiPriority w:val="99"/>
    <w:semiHidden/>
    <w:unhideWhenUsed/>
    <w:rsid w:val="00F42786"/>
    <w:rPr>
      <w:vertAlign w:val="superscript"/>
    </w:rPr>
  </w:style>
  <w:style w:type="paragraph" w:styleId="afff3">
    <w:name w:val="Document Map"/>
    <w:basedOn w:val="a"/>
    <w:link w:val="afff4"/>
    <w:uiPriority w:val="99"/>
    <w:semiHidden/>
    <w:unhideWhenUsed/>
    <w:rsid w:val="00E4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E44396"/>
    <w:rPr>
      <w:rFonts w:ascii="Tahoma" w:hAnsi="Tahoma" w:cs="Tahoma"/>
      <w:sz w:val="16"/>
      <w:szCs w:val="16"/>
    </w:rPr>
  </w:style>
  <w:style w:type="paragraph" w:styleId="afff5">
    <w:name w:val="List Paragraph"/>
    <w:basedOn w:val="a"/>
    <w:uiPriority w:val="34"/>
    <w:qFormat/>
    <w:rsid w:val="00E44396"/>
    <w:pPr>
      <w:spacing w:after="160" w:line="259" w:lineRule="auto"/>
      <w:ind w:left="720"/>
      <w:contextualSpacing/>
    </w:pPr>
  </w:style>
  <w:style w:type="paragraph" w:customStyle="1" w:styleId="16">
    <w:name w:val="Обычный1"/>
    <w:rsid w:val="00E44396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24" w:firstLine="710"/>
      <w:jc w:val="both"/>
      <w:outlineLvl w:val="0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/>
    </w:rPr>
  </w:style>
  <w:style w:type="paragraph" w:styleId="22">
    <w:name w:val="heading 2"/>
    <w:basedOn w:val="a"/>
    <w:next w:val="a"/>
    <w:link w:val="23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color w:val="FF00FF"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before="552" w:after="0" w:line="274" w:lineRule="exact"/>
      <w:ind w:left="48"/>
      <w:outlineLvl w:val="2"/>
    </w:pPr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lang w:eastAsia="ru-RU"/>
    </w:rPr>
  </w:style>
  <w:style w:type="paragraph" w:styleId="4">
    <w:name w:val="heading 4"/>
    <w:basedOn w:val="a"/>
    <w:next w:val="a"/>
    <w:link w:val="40"/>
    <w:qFormat/>
    <w:rsid w:val="002957E0"/>
    <w:pPr>
      <w:keepNext/>
      <w:shd w:val="clear" w:color="auto" w:fill="FFFFFF"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paragraph" w:styleId="5">
    <w:name w:val="heading 5"/>
    <w:basedOn w:val="a"/>
    <w:next w:val="a"/>
    <w:link w:val="50"/>
    <w:qFormat/>
    <w:rsid w:val="002957E0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957E0"/>
    <w:pPr>
      <w:keepNext/>
      <w:shd w:val="clear" w:color="auto" w:fill="FFFFFF"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957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57E0"/>
    <w:pPr>
      <w:keepNext/>
      <w:shd w:val="clear" w:color="auto" w:fill="FFFFFF"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2957E0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2957E0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3">
    <w:name w:val="Заголовок 2 Знак"/>
    <w:basedOn w:val="a0"/>
    <w:link w:val="22"/>
    <w:rsid w:val="002957E0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rsid w:val="002957E0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2957E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2957E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57E0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2957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57E0"/>
  </w:style>
  <w:style w:type="paragraph" w:styleId="a4">
    <w:name w:val="Body Text Indent"/>
    <w:basedOn w:val="a"/>
    <w:link w:val="a5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957E0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a6">
    <w:name w:val="Block Text"/>
    <w:basedOn w:val="a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24" w:firstLine="710"/>
      <w:jc w:val="both"/>
    </w:pPr>
    <w:rPr>
      <w:rFonts w:ascii="Times New Roman" w:eastAsia="Times New Roman" w:hAnsi="Times New Roman" w:cs="Times New Roman"/>
      <w:color w:val="FF0000"/>
      <w:spacing w:val="3"/>
      <w:sz w:val="24"/>
      <w:szCs w:val="24"/>
      <w:lang w:eastAsia="ru-RU"/>
    </w:rPr>
  </w:style>
  <w:style w:type="paragraph" w:styleId="24">
    <w:name w:val="Body Text Indent 2"/>
    <w:basedOn w:val="a"/>
    <w:link w:val="25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10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957E0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2957E0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57E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2957E0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after="0" w:line="312" w:lineRule="exact"/>
      <w:ind w:left="19" w:firstLine="7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957E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rsid w:val="0029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9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2957E0"/>
    <w:rPr>
      <w:rFonts w:cs="Times New Roman"/>
    </w:rPr>
  </w:style>
  <w:style w:type="paragraph" w:styleId="26">
    <w:name w:val="Body Text 2"/>
    <w:basedOn w:val="a"/>
    <w:link w:val="27"/>
    <w:rsid w:val="002957E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character" w:customStyle="1" w:styleId="27">
    <w:name w:val="Основной текст 2 Знак"/>
    <w:basedOn w:val="a0"/>
    <w:link w:val="26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e">
    <w:name w:val="Title"/>
    <w:basedOn w:val="a"/>
    <w:link w:val="af"/>
    <w:qFormat/>
    <w:rsid w:val="002957E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character" w:customStyle="1" w:styleId="af">
    <w:name w:val="Название Знак"/>
    <w:basedOn w:val="a0"/>
    <w:link w:val="ae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f0">
    <w:name w:val="Balloon Text"/>
    <w:basedOn w:val="a"/>
    <w:link w:val="af1"/>
    <w:semiHidden/>
    <w:rsid w:val="002957E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957E0"/>
    <w:rPr>
      <w:rFonts w:ascii="Tahoma" w:eastAsia="Times New Roman" w:hAnsi="Tahoma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95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Times New Roman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2957E0"/>
    <w:rPr>
      <w:rFonts w:ascii="Courier New" w:eastAsia="Arial Unicode MS" w:hAnsi="Courier New" w:cs="Times New Roman"/>
      <w:color w:val="000000"/>
      <w:lang w:eastAsia="ru-RU"/>
    </w:rPr>
  </w:style>
  <w:style w:type="paragraph" w:styleId="34">
    <w:name w:val="Body Text 3"/>
    <w:basedOn w:val="a"/>
    <w:link w:val="35"/>
    <w:rsid w:val="002957E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ru-RU"/>
    </w:rPr>
  </w:style>
  <w:style w:type="character" w:customStyle="1" w:styleId="35">
    <w:name w:val="Основной текст 3 Знак"/>
    <w:basedOn w:val="a0"/>
    <w:link w:val="34"/>
    <w:rsid w:val="002957E0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2957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f2">
    <w:name w:val="Обычный (абз.по ширине)"/>
    <w:basedOn w:val="a"/>
    <w:rsid w:val="002957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Indent31">
    <w:name w:val="Body Text Indent 31"/>
    <w:basedOn w:val="a"/>
    <w:rsid w:val="00295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note text"/>
    <w:aliases w:val="Знак,Знак2, Знак"/>
    <w:basedOn w:val="a"/>
    <w:link w:val="af4"/>
    <w:uiPriority w:val="99"/>
    <w:rsid w:val="002957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Текст сноски Знак"/>
    <w:aliases w:val="Знак Знак,Знак2 Знак, Знак Знак"/>
    <w:basedOn w:val="a0"/>
    <w:link w:val="af3"/>
    <w:uiPriority w:val="99"/>
    <w:rsid w:val="00295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2957E0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2957E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Indent"/>
    <w:basedOn w:val="a"/>
    <w:rsid w:val="002957E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2957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957E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Hyperlink"/>
    <w:uiPriority w:val="99"/>
    <w:rsid w:val="002957E0"/>
    <w:rPr>
      <w:color w:val="0000FF"/>
      <w:u w:val="single"/>
    </w:rPr>
  </w:style>
  <w:style w:type="paragraph" w:customStyle="1" w:styleId="ConsNonformat">
    <w:name w:val="ConsNonformat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llowedHyperlink"/>
    <w:rsid w:val="002957E0"/>
    <w:rPr>
      <w:color w:val="800080"/>
      <w:u w:val="single"/>
    </w:rPr>
  </w:style>
  <w:style w:type="character" w:styleId="afa">
    <w:name w:val="footnote reference"/>
    <w:semiHidden/>
    <w:rsid w:val="002957E0"/>
    <w:rPr>
      <w:vertAlign w:val="superscript"/>
    </w:rPr>
  </w:style>
  <w:style w:type="paragraph" w:styleId="afb">
    <w:name w:val="Subtitle"/>
    <w:basedOn w:val="a"/>
    <w:link w:val="afc"/>
    <w:qFormat/>
    <w:rsid w:val="002957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2957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2957E0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Normal (Web)"/>
    <w:basedOn w:val="a"/>
    <w:rsid w:val="002957E0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295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295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1"/>
    <w:semiHidden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295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2957E0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95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2957E0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"/>
    <w:rsid w:val="002957E0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2957E0"/>
    <w:pPr>
      <w:numPr>
        <w:numId w:val="2"/>
      </w:numPr>
      <w:tabs>
        <w:tab w:val="clear" w:pos="643"/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4"/>
    <w:rsid w:val="002957E0"/>
    <w:pPr>
      <w:numPr>
        <w:ilvl w:val="2"/>
        <w:numId w:val="6"/>
      </w:numPr>
      <w:shd w:val="clear" w:color="auto" w:fill="auto"/>
      <w:autoSpaceDE/>
      <w:autoSpaceDN/>
      <w:spacing w:line="240" w:lineRule="auto"/>
      <w:textAlignment w:val="baseline"/>
    </w:pPr>
    <w:rPr>
      <w:color w:val="auto"/>
      <w:szCs w:val="20"/>
    </w:rPr>
  </w:style>
  <w:style w:type="paragraph" w:styleId="20">
    <w:name w:val="List Bullet 2"/>
    <w:basedOn w:val="a"/>
    <w:autoRedefine/>
    <w:rsid w:val="002957E0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BL">
    <w:name w:val="! L=TBL !"/>
    <w:basedOn w:val="AAA"/>
    <w:next w:val="AAA"/>
    <w:rsid w:val="002957E0"/>
    <w:pPr>
      <w:spacing w:before="240" w:after="240"/>
      <w:contextualSpacing/>
    </w:pPr>
    <w:rPr>
      <w:rFonts w:ascii="Tahoma" w:hAnsi="Tahoma"/>
      <w:b/>
      <w:sz w:val="20"/>
    </w:rPr>
  </w:style>
  <w:style w:type="paragraph" w:customStyle="1" w:styleId="AAA">
    <w:name w:val="! AAA !"/>
    <w:rsid w:val="002957E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2957E0"/>
    <w:pPr>
      <w:numPr>
        <w:numId w:val="9"/>
      </w:numPr>
      <w:ind w:firstLine="0"/>
    </w:pPr>
    <w:rPr>
      <w:i/>
    </w:rPr>
  </w:style>
  <w:style w:type="paragraph" w:customStyle="1" w:styleId="small">
    <w:name w:val="! small !"/>
    <w:basedOn w:val="AAA"/>
    <w:rsid w:val="002957E0"/>
    <w:rPr>
      <w:sz w:val="16"/>
    </w:rPr>
  </w:style>
  <w:style w:type="paragraph" w:customStyle="1" w:styleId="Lbullit">
    <w:name w:val="! L=bullit !"/>
    <w:basedOn w:val="AAA"/>
    <w:rsid w:val="002957E0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2957E0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2957E0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2957E0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next w:val="AAA"/>
    <w:rsid w:val="002957E0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next w:val="AAA"/>
    <w:rsid w:val="002957E0"/>
    <w:rPr>
      <w:b/>
    </w:rPr>
  </w:style>
  <w:style w:type="paragraph" w:customStyle="1" w:styleId="i">
    <w:name w:val="! i !"/>
    <w:basedOn w:val="AAA"/>
    <w:next w:val="AAA"/>
    <w:rsid w:val="002957E0"/>
    <w:rPr>
      <w:i/>
    </w:rPr>
  </w:style>
  <w:style w:type="character" w:customStyle="1" w:styleId="n">
    <w:name w:val="! n !"/>
    <w:rsid w:val="002957E0"/>
    <w:rPr>
      <w:rFonts w:ascii="Times New Roman" w:hAnsi="Times New Roman"/>
      <w:b/>
      <w:color w:val="FF0000"/>
      <w:sz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2957E0"/>
    <w:rPr>
      <w:b/>
      <w:bCs/>
    </w:rPr>
  </w:style>
  <w:style w:type="paragraph" w:customStyle="1" w:styleId="smallcentre">
    <w:name w:val="! small centre !"/>
    <w:basedOn w:val="small"/>
    <w:rsid w:val="002957E0"/>
    <w:pPr>
      <w:jc w:val="center"/>
    </w:pPr>
  </w:style>
  <w:style w:type="paragraph" w:customStyle="1" w:styleId="link">
    <w:name w:val="! link !"/>
    <w:basedOn w:val="AAA"/>
    <w:next w:val="AAA"/>
    <w:rsid w:val="002957E0"/>
    <w:pPr>
      <w:tabs>
        <w:tab w:val="num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2957E0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2957E0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2957E0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2957E0"/>
    <w:rPr>
      <w:color w:val="FF0000"/>
      <w:sz w:val="16"/>
    </w:rPr>
  </w:style>
  <w:style w:type="character" w:customStyle="1" w:styleId="aff4">
    <w:name w:val="Цветовое выделение"/>
    <w:rsid w:val="002957E0"/>
    <w:rPr>
      <w:b/>
      <w:color w:val="000080"/>
    </w:rPr>
  </w:style>
  <w:style w:type="character" w:customStyle="1" w:styleId="aff5">
    <w:name w:val="Гипертекстовая ссылка"/>
    <w:rsid w:val="002957E0"/>
    <w:rPr>
      <w:b/>
      <w:color w:val="008000"/>
      <w:u w:val="single"/>
    </w:rPr>
  </w:style>
  <w:style w:type="paragraph" w:customStyle="1" w:styleId="aff6">
    <w:name w:val="Таблицы (моноширинный)"/>
    <w:basedOn w:val="a"/>
    <w:next w:val="a"/>
    <w:rsid w:val="002957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Продолжение ссылки"/>
    <w:rsid w:val="002957E0"/>
    <w:rPr>
      <w:rFonts w:cs="Times New Roman"/>
      <w:b/>
      <w:bCs/>
      <w:color w:val="008000"/>
      <w:u w:val="single"/>
    </w:rPr>
  </w:style>
  <w:style w:type="paragraph" w:styleId="aff8">
    <w:name w:val="Date"/>
    <w:basedOn w:val="a"/>
    <w:next w:val="a"/>
    <w:link w:val="aff9"/>
    <w:rsid w:val="002957E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Дата Знак"/>
    <w:basedOn w:val="a0"/>
    <w:link w:val="aff8"/>
    <w:rsid w:val="00295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Íîðìàëüíûé"/>
    <w:rsid w:val="002957E0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HTML1">
    <w:name w:val="HTML Address"/>
    <w:basedOn w:val="a"/>
    <w:link w:val="HTML2"/>
    <w:rsid w:val="002957E0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2957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2957E0"/>
    <w:pPr>
      <w:keepNext/>
      <w:tabs>
        <w:tab w:val="left" w:pos="1440"/>
        <w:tab w:val="right" w:leader="dot" w:pos="10148"/>
      </w:tabs>
      <w:spacing w:before="1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2957E0"/>
    <w:pPr>
      <w:tabs>
        <w:tab w:val="left" w:pos="960"/>
        <w:tab w:val="right" w:leader="dot" w:pos="10148"/>
      </w:tabs>
      <w:spacing w:before="100" w:after="0" w:line="240" w:lineRule="auto"/>
      <w:ind w:left="36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rsid w:val="002957E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ендерные данные"/>
    <w:basedOn w:val="a"/>
    <w:semiHidden/>
    <w:rsid w:val="002957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c">
    <w:name w:val="Основной шрифт"/>
    <w:semiHidden/>
    <w:rsid w:val="002957E0"/>
  </w:style>
  <w:style w:type="paragraph" w:customStyle="1" w:styleId="310">
    <w:name w:val="Основной текст с отступом 31"/>
    <w:basedOn w:val="a"/>
    <w:rsid w:val="00295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957E0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Знак1"/>
    <w:basedOn w:val="a"/>
    <w:next w:val="22"/>
    <w:autoRedefine/>
    <w:rsid w:val="002957E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0">
    <w:name w:val="consplusnormal"/>
    <w:basedOn w:val="a"/>
    <w:rsid w:val="002957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_"/>
    <w:link w:val="37"/>
    <w:locked/>
    <w:rsid w:val="002957E0"/>
    <w:rPr>
      <w:sz w:val="23"/>
      <w:shd w:val="clear" w:color="auto" w:fill="FFFFFF"/>
    </w:rPr>
  </w:style>
  <w:style w:type="paragraph" w:customStyle="1" w:styleId="37">
    <w:name w:val="Основной текст3"/>
    <w:basedOn w:val="a"/>
    <w:link w:val="affd"/>
    <w:rsid w:val="002957E0"/>
    <w:pPr>
      <w:widowControl w:val="0"/>
      <w:shd w:val="clear" w:color="auto" w:fill="FFFFFF"/>
      <w:spacing w:after="360" w:line="240" w:lineRule="atLeast"/>
      <w:jc w:val="center"/>
    </w:pPr>
    <w:rPr>
      <w:sz w:val="23"/>
      <w:shd w:val="clear" w:color="auto" w:fill="FFFFFF"/>
    </w:rPr>
  </w:style>
  <w:style w:type="character" w:customStyle="1" w:styleId="29">
    <w:name w:val="Основной текст2"/>
    <w:rsid w:val="002957E0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957E0"/>
  </w:style>
  <w:style w:type="numbering" w:customStyle="1" w:styleId="111">
    <w:name w:val="Нет списка111"/>
    <w:next w:val="a2"/>
    <w:semiHidden/>
    <w:rsid w:val="002957E0"/>
  </w:style>
  <w:style w:type="character" w:styleId="affe">
    <w:name w:val="annotation reference"/>
    <w:rsid w:val="002957E0"/>
    <w:rPr>
      <w:sz w:val="16"/>
      <w:szCs w:val="16"/>
    </w:rPr>
  </w:style>
  <w:style w:type="table" w:customStyle="1" w:styleId="15">
    <w:name w:val="Сетка таблицы1"/>
    <w:basedOn w:val="a1"/>
    <w:next w:val="a3"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TOC Heading"/>
    <w:basedOn w:val="10"/>
    <w:next w:val="a"/>
    <w:uiPriority w:val="39"/>
    <w:unhideWhenUsed/>
    <w:qFormat/>
    <w:rsid w:val="006001AE"/>
    <w:pPr>
      <w:keepLines/>
      <w:widowControl/>
      <w:shd w:val="clear" w:color="auto" w:fill="auto"/>
      <w:autoSpaceDE/>
      <w:autoSpaceDN/>
      <w:adjustRightInd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afff0">
    <w:name w:val="No Spacing"/>
    <w:link w:val="afff1"/>
    <w:uiPriority w:val="1"/>
    <w:qFormat/>
    <w:rsid w:val="00163915"/>
    <w:pPr>
      <w:spacing w:after="0" w:line="240" w:lineRule="auto"/>
    </w:pPr>
    <w:rPr>
      <w:rFonts w:eastAsiaTheme="minorEastAsia"/>
      <w:lang w:eastAsia="ru-RU"/>
    </w:rPr>
  </w:style>
  <w:style w:type="character" w:customStyle="1" w:styleId="afff1">
    <w:name w:val="Без интервала Знак"/>
    <w:basedOn w:val="a0"/>
    <w:link w:val="afff0"/>
    <w:uiPriority w:val="1"/>
    <w:rsid w:val="00163915"/>
    <w:rPr>
      <w:rFonts w:eastAsiaTheme="minorEastAsia"/>
      <w:lang w:eastAsia="ru-RU"/>
    </w:rPr>
  </w:style>
  <w:style w:type="character" w:styleId="afff2">
    <w:name w:val="endnote reference"/>
    <w:basedOn w:val="a0"/>
    <w:uiPriority w:val="99"/>
    <w:semiHidden/>
    <w:unhideWhenUsed/>
    <w:rsid w:val="00F42786"/>
    <w:rPr>
      <w:vertAlign w:val="superscript"/>
    </w:rPr>
  </w:style>
  <w:style w:type="paragraph" w:styleId="afff3">
    <w:name w:val="Document Map"/>
    <w:basedOn w:val="a"/>
    <w:link w:val="afff4"/>
    <w:uiPriority w:val="99"/>
    <w:semiHidden/>
    <w:unhideWhenUsed/>
    <w:rsid w:val="00E4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E44396"/>
    <w:rPr>
      <w:rFonts w:ascii="Tahoma" w:hAnsi="Tahoma" w:cs="Tahoma"/>
      <w:sz w:val="16"/>
      <w:szCs w:val="16"/>
    </w:rPr>
  </w:style>
  <w:style w:type="paragraph" w:styleId="afff5">
    <w:name w:val="List Paragraph"/>
    <w:basedOn w:val="a"/>
    <w:uiPriority w:val="34"/>
    <w:qFormat/>
    <w:rsid w:val="00E44396"/>
    <w:pPr>
      <w:spacing w:after="160" w:line="259" w:lineRule="auto"/>
      <w:ind w:left="720"/>
      <w:contextualSpacing/>
    </w:pPr>
  </w:style>
  <w:style w:type="paragraph" w:customStyle="1" w:styleId="16">
    <w:name w:val="Обычный1"/>
    <w:rsid w:val="00E44396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iblovgra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viblovgrad@mail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B9816A251247885707DF546AF79D024A8EBEE16EBB10D299E5C23F62AE22CC057943098F5F20F7430u1xAG" TargetMode="External"/><Relationship Id="rId14" Type="http://schemas.openxmlformats.org/officeDocument/2006/relationships/image" Target="media/image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9871D-FCFE-4EB9-8BDC-59665DAD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1431</Words>
  <Characters>6515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SPecialiST RePack</Company>
  <LinksUpToDate>false</LinksUpToDate>
  <CharactersWithSpaces>7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>открытого конкурса по отбору управляющей организации для управления многоквартирным домом по адресу: ________________</dc:subject>
  <dc:creator>г. МОСКВА, 2016 год</dc:creator>
  <cp:lastModifiedBy>Александр</cp:lastModifiedBy>
  <cp:revision>3</cp:revision>
  <cp:lastPrinted>2020-02-07T10:00:00Z</cp:lastPrinted>
  <dcterms:created xsi:type="dcterms:W3CDTF">2021-01-25T06:51:00Z</dcterms:created>
  <dcterms:modified xsi:type="dcterms:W3CDTF">2021-01-25T06:53:00Z</dcterms:modified>
</cp:coreProperties>
</file>